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0EC" w:rsidRDefault="004C20EC" w:rsidP="004C20E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C6E71" w:rsidRDefault="003C6E71" w:rsidP="004C20E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C6E71" w:rsidRDefault="003C6E71" w:rsidP="004C20E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C6E71" w:rsidRDefault="003C6E71" w:rsidP="004C20E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C6E71" w:rsidRDefault="003C6E71" w:rsidP="004C20E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C6E71" w:rsidRPr="003C6E71" w:rsidRDefault="003C6E71" w:rsidP="004C20E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20EC" w:rsidRDefault="004C20EC" w:rsidP="004C20E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20EC" w:rsidRPr="003C6E71" w:rsidRDefault="004C20EC" w:rsidP="004C20EC">
      <w:pPr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:rsidR="004C20EC" w:rsidRPr="003C6E71" w:rsidRDefault="004C20EC" w:rsidP="004C20E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C6E71" w:rsidRPr="00261FAE" w:rsidRDefault="003C6E71" w:rsidP="003C6E71">
      <w:pPr>
        <w:widowControl/>
        <w:spacing w:after="200"/>
        <w:jc w:val="center"/>
        <w:rPr>
          <w:rFonts w:ascii="Times New Roman" w:eastAsia="Times New Roman" w:hAnsi="Times New Roman" w:cs="Times New Roman"/>
          <w:b/>
          <w:sz w:val="52"/>
          <w:szCs w:val="36"/>
          <w:lang w:val="ru-RU" w:eastAsia="ru-RU"/>
        </w:rPr>
      </w:pPr>
      <w:r w:rsidRPr="00261FAE">
        <w:rPr>
          <w:rFonts w:ascii="Times New Roman" w:eastAsia="Times New Roman" w:hAnsi="Times New Roman" w:cs="Times New Roman"/>
          <w:b/>
          <w:sz w:val="52"/>
          <w:szCs w:val="36"/>
          <w:lang w:val="ru-RU" w:eastAsia="ru-RU"/>
        </w:rPr>
        <w:t>Схема теплоснабжения</w:t>
      </w:r>
    </w:p>
    <w:p w:rsidR="003C6E71" w:rsidRPr="00261FAE" w:rsidRDefault="003C6E71" w:rsidP="003C6E71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/>
        </w:rPr>
      </w:pPr>
      <w:r w:rsidRPr="00261FAE">
        <w:rPr>
          <w:rFonts w:ascii="Times New Roman" w:eastAsia="Calibri" w:hAnsi="Times New Roman" w:cs="Times New Roman"/>
          <w:b/>
          <w:sz w:val="36"/>
          <w:szCs w:val="36"/>
          <w:lang w:val="ru-RU"/>
        </w:rPr>
        <w:t>Муниципального образования Город Белогорск</w:t>
      </w:r>
    </w:p>
    <w:p w:rsidR="00261FAE" w:rsidRPr="00261FAE" w:rsidRDefault="00261FAE" w:rsidP="00261FAE">
      <w:pPr>
        <w:suppressAutoHyphens/>
        <w:spacing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ru-RU"/>
        </w:rPr>
      </w:pPr>
      <w:r w:rsidRPr="00261FAE">
        <w:rPr>
          <w:rFonts w:ascii="Times New Roman" w:eastAsia="Calibri" w:hAnsi="Times New Roman" w:cs="Times New Roman"/>
          <w:b/>
          <w:sz w:val="36"/>
          <w:szCs w:val="36"/>
          <w:lang w:val="ru-RU"/>
        </w:rPr>
        <w:t>Амурской области  на период до 203</w:t>
      </w:r>
      <w:r w:rsidR="00655913">
        <w:rPr>
          <w:rFonts w:ascii="Times New Roman" w:eastAsia="Calibri" w:hAnsi="Times New Roman" w:cs="Times New Roman"/>
          <w:b/>
          <w:sz w:val="36"/>
          <w:szCs w:val="36"/>
          <w:lang w:val="ru-RU"/>
        </w:rPr>
        <w:t>5</w:t>
      </w:r>
      <w:r w:rsidRPr="00261FAE">
        <w:rPr>
          <w:rFonts w:ascii="Times New Roman" w:eastAsia="Calibri" w:hAnsi="Times New Roman" w:cs="Times New Roman"/>
          <w:b/>
          <w:sz w:val="36"/>
          <w:szCs w:val="36"/>
          <w:lang w:val="ru-RU"/>
        </w:rPr>
        <w:t xml:space="preserve"> года </w:t>
      </w:r>
    </w:p>
    <w:p w:rsidR="00261FAE" w:rsidRPr="00261FAE" w:rsidRDefault="00261FAE" w:rsidP="00261FAE">
      <w:pPr>
        <w:suppressAutoHyphens/>
        <w:spacing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ru-RU"/>
        </w:rPr>
      </w:pPr>
      <w:r w:rsidRPr="00261FAE">
        <w:rPr>
          <w:rFonts w:ascii="Times New Roman" w:eastAsia="Calibri" w:hAnsi="Times New Roman" w:cs="Times New Roman"/>
          <w:b/>
          <w:sz w:val="36"/>
          <w:szCs w:val="36"/>
          <w:lang w:val="ru-RU"/>
        </w:rPr>
        <w:t>по состоянию на 202</w:t>
      </w:r>
      <w:r w:rsidR="00655913">
        <w:rPr>
          <w:rFonts w:ascii="Times New Roman" w:eastAsia="Calibri" w:hAnsi="Times New Roman" w:cs="Times New Roman"/>
          <w:b/>
          <w:sz w:val="36"/>
          <w:szCs w:val="36"/>
          <w:lang w:val="ru-RU"/>
        </w:rPr>
        <w:t>1</w:t>
      </w:r>
      <w:r w:rsidRPr="00261FAE">
        <w:rPr>
          <w:rFonts w:ascii="Times New Roman" w:eastAsia="Calibri" w:hAnsi="Times New Roman" w:cs="Times New Roman"/>
          <w:b/>
          <w:sz w:val="36"/>
          <w:szCs w:val="36"/>
          <w:lang w:val="ru-RU"/>
        </w:rPr>
        <w:t xml:space="preserve"> год</w:t>
      </w:r>
    </w:p>
    <w:p w:rsidR="003C6E71" w:rsidRPr="00261FAE" w:rsidRDefault="003C6E71" w:rsidP="003C6E71">
      <w:pPr>
        <w:widowControl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</w:p>
    <w:p w:rsidR="003C6E71" w:rsidRPr="00261FAE" w:rsidRDefault="003C6E71" w:rsidP="003C6E71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/>
        </w:rPr>
      </w:pPr>
      <w:r w:rsidRPr="00261FAE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/>
        </w:rPr>
        <w:t>Приложения к Обосновывающим материалам</w:t>
      </w:r>
    </w:p>
    <w:p w:rsidR="003C6E71" w:rsidRPr="00261FAE" w:rsidRDefault="003C6E71" w:rsidP="003C6E71">
      <w:pPr>
        <w:widowControl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</w:p>
    <w:p w:rsidR="003C6E71" w:rsidRPr="00261FAE" w:rsidRDefault="003C6E71" w:rsidP="003C6E71">
      <w:pPr>
        <w:widowControl/>
        <w:ind w:left="1701" w:hanging="141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61FAE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60EF20D" wp14:editId="4668B4EA">
            <wp:extent cx="3796665" cy="2524760"/>
            <wp:effectExtent l="0" t="0" r="0" b="8890"/>
            <wp:docPr id="1" name="Рисунок 1" descr="Флаг Белогор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Флаг Белогор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E71" w:rsidRPr="00261FAE" w:rsidRDefault="003C6E71" w:rsidP="003C6E71">
      <w:pPr>
        <w:widowControl/>
        <w:ind w:left="1701" w:hanging="141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C6E71" w:rsidRPr="00261FAE" w:rsidRDefault="003C6E71" w:rsidP="003C6E71">
      <w:pPr>
        <w:widowControl/>
        <w:ind w:left="1701" w:hanging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61F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казчик: </w:t>
      </w:r>
      <w:r w:rsidRPr="00261FA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Администрация Муниципального образования </w:t>
      </w:r>
    </w:p>
    <w:p w:rsidR="003C6E71" w:rsidRPr="00261FAE" w:rsidRDefault="003C6E71" w:rsidP="003C6E71">
      <w:pPr>
        <w:widowControl/>
        <w:ind w:left="1701" w:hanging="141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61FA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род Белогорск Амурской области</w:t>
      </w:r>
      <w:r w:rsidRPr="00261F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C6E71" w:rsidRPr="00261FAE" w:rsidRDefault="003C6E71" w:rsidP="003C6E71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C6E71" w:rsidRPr="00261FAE" w:rsidRDefault="003C6E71" w:rsidP="003C6E71">
      <w:pPr>
        <w:widowControl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61F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нитель: </w:t>
      </w:r>
      <w:r w:rsidRPr="00261FA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ндивидуальный предприниматель Калинин Денис Александрович</w:t>
      </w:r>
    </w:p>
    <w:p w:rsidR="003C6E71" w:rsidRPr="00261FAE" w:rsidRDefault="003C6E71" w:rsidP="003C6E71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C20EC" w:rsidRPr="00261FAE" w:rsidRDefault="004C20EC" w:rsidP="004C20E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20EC" w:rsidRPr="00261FAE" w:rsidRDefault="004C20EC" w:rsidP="004C20E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20EC" w:rsidRPr="00261FAE" w:rsidRDefault="004C20EC" w:rsidP="004C20E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20EC" w:rsidRPr="00261FAE" w:rsidRDefault="004C20EC" w:rsidP="004C20E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C20EC" w:rsidRPr="00261FAE" w:rsidRDefault="004C20EC" w:rsidP="004C20E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4C20EC" w:rsidRPr="00261FAE" w:rsidRDefault="004C20EC" w:rsidP="004C20E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4C20EC" w:rsidRPr="00261FAE" w:rsidRDefault="004C20EC" w:rsidP="004C20E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C727F0" w:rsidRPr="00261FAE" w:rsidRDefault="00C727F0" w:rsidP="004C20E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4C20EC" w:rsidRPr="00261FAE" w:rsidRDefault="004C20EC" w:rsidP="004C20EC">
      <w:pPr>
        <w:spacing w:before="10"/>
        <w:rPr>
          <w:rFonts w:ascii="Times New Roman" w:eastAsia="Times New Roman" w:hAnsi="Times New Roman" w:cs="Times New Roman"/>
          <w:b/>
          <w:bCs/>
          <w:sz w:val="19"/>
          <w:szCs w:val="19"/>
          <w:lang w:val="ru-RU"/>
        </w:rPr>
      </w:pPr>
    </w:p>
    <w:p w:rsidR="004C20EC" w:rsidRPr="00261FAE" w:rsidRDefault="004C20EC" w:rsidP="003C6E71">
      <w:pPr>
        <w:spacing w:before="69"/>
        <w:ind w:right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1FAE">
        <w:rPr>
          <w:rFonts w:ascii="Times New Roman" w:hAnsi="Times New Roman"/>
          <w:b/>
          <w:spacing w:val="-1"/>
          <w:sz w:val="24"/>
          <w:lang w:val="ru-RU"/>
        </w:rPr>
        <w:t>г.</w:t>
      </w:r>
      <w:r w:rsidR="003C6E71" w:rsidRPr="00261FAE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261FAE">
        <w:rPr>
          <w:rFonts w:ascii="Times New Roman" w:hAnsi="Times New Roman"/>
          <w:b/>
          <w:sz w:val="24"/>
          <w:lang w:val="ru-RU"/>
        </w:rPr>
        <w:t>Москва</w:t>
      </w:r>
      <w:r w:rsidR="003C6E71" w:rsidRPr="00261FAE">
        <w:rPr>
          <w:rFonts w:ascii="Times New Roman" w:hAnsi="Times New Roman"/>
          <w:b/>
          <w:sz w:val="24"/>
          <w:lang w:val="ru-RU"/>
        </w:rPr>
        <w:t xml:space="preserve">, </w:t>
      </w:r>
      <w:r w:rsidR="00655913">
        <w:rPr>
          <w:rFonts w:ascii="Times New Roman" w:hAnsi="Times New Roman"/>
          <w:b/>
          <w:sz w:val="24"/>
          <w:lang w:val="ru-RU"/>
        </w:rPr>
        <w:t>2020</w:t>
      </w:r>
      <w:r w:rsidRPr="00261FAE">
        <w:rPr>
          <w:rFonts w:ascii="Times New Roman" w:hAnsi="Times New Roman"/>
          <w:b/>
          <w:sz w:val="24"/>
          <w:lang w:val="ru-RU"/>
        </w:rPr>
        <w:t xml:space="preserve"> </w:t>
      </w:r>
      <w:r w:rsidRPr="00261FAE">
        <w:rPr>
          <w:rFonts w:ascii="Times New Roman" w:hAnsi="Times New Roman"/>
          <w:b/>
          <w:spacing w:val="-1"/>
          <w:sz w:val="24"/>
          <w:lang w:val="ru-RU"/>
        </w:rPr>
        <w:t>год</w:t>
      </w:r>
    </w:p>
    <w:p w:rsidR="004C20EC" w:rsidRPr="00261FAE" w:rsidRDefault="004C20EC" w:rsidP="004C20E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C20EC" w:rsidRPr="00261FAE" w:rsidSect="003C6E71">
          <w:footerReference w:type="default" r:id="rId9"/>
          <w:type w:val="continuous"/>
          <w:pgSz w:w="11910" w:h="16840"/>
          <w:pgMar w:top="1134" w:right="850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99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50679663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314784" w:rsidRPr="00261FAE" w:rsidRDefault="00314784">
          <w:pPr>
            <w:pStyle w:val="ab"/>
            <w:rPr>
              <w:color w:val="auto"/>
            </w:rPr>
          </w:pPr>
          <w:r w:rsidRPr="00261FAE">
            <w:rPr>
              <w:color w:val="auto"/>
            </w:rPr>
            <w:t>Оглавление</w:t>
          </w:r>
        </w:p>
        <w:p w:rsidR="00477CB2" w:rsidRDefault="00314784">
          <w:pPr>
            <w:pStyle w:val="11"/>
            <w:tabs>
              <w:tab w:val="right" w:leader="dot" w:pos="9349"/>
            </w:tabs>
            <w:rPr>
              <w:rFonts w:eastAsiaTheme="minorEastAsia"/>
              <w:noProof/>
              <w:lang w:val="ru-RU" w:eastAsia="ru-RU"/>
            </w:rPr>
          </w:pPr>
          <w:r w:rsidRPr="00261FA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61FAE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261FAE">
            <w:rPr>
              <w:rFonts w:ascii="Times New Roman" w:hAnsi="Times New Roman" w:cs="Times New Roman"/>
              <w:sz w:val="24"/>
              <w:szCs w:val="24"/>
            </w:rPr>
            <w:instrText>TOC</w:instrText>
          </w:r>
          <w:r w:rsidRPr="00261FAE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261FAE">
            <w:rPr>
              <w:rFonts w:ascii="Times New Roman" w:hAnsi="Times New Roman" w:cs="Times New Roman"/>
              <w:sz w:val="24"/>
              <w:szCs w:val="24"/>
            </w:rPr>
            <w:instrText>o</w:instrText>
          </w:r>
          <w:r w:rsidRPr="00261FAE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"1-3" \</w:instrText>
          </w:r>
          <w:r w:rsidRPr="00261FAE">
            <w:rPr>
              <w:rFonts w:ascii="Times New Roman" w:hAnsi="Times New Roman" w:cs="Times New Roman"/>
              <w:sz w:val="24"/>
              <w:szCs w:val="24"/>
            </w:rPr>
            <w:instrText>h</w:instrText>
          </w:r>
          <w:r w:rsidRPr="00261FAE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261FAE">
            <w:rPr>
              <w:rFonts w:ascii="Times New Roman" w:hAnsi="Times New Roman" w:cs="Times New Roman"/>
              <w:sz w:val="24"/>
              <w:szCs w:val="24"/>
            </w:rPr>
            <w:instrText>z</w:instrText>
          </w:r>
          <w:r w:rsidRPr="00261FAE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261FAE">
            <w:rPr>
              <w:rFonts w:ascii="Times New Roman" w:hAnsi="Times New Roman" w:cs="Times New Roman"/>
              <w:sz w:val="24"/>
              <w:szCs w:val="24"/>
            </w:rPr>
            <w:instrText>u</w:instrText>
          </w:r>
          <w:r w:rsidRPr="00261FAE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261FA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267861" w:history="1">
            <w:r w:rsidR="00477CB2" w:rsidRPr="00536E07">
              <w:rPr>
                <w:rStyle w:val="ac"/>
                <w:rFonts w:ascii="Times New Roman" w:hAnsi="Times New Roman"/>
                <w:noProof/>
                <w:lang w:val="ru-RU"/>
              </w:rPr>
              <w:t>Приложение 1. Характеристика тепловых сетей</w:t>
            </w:r>
            <w:r w:rsidR="00477CB2">
              <w:rPr>
                <w:noProof/>
                <w:webHidden/>
              </w:rPr>
              <w:tab/>
            </w:r>
            <w:r w:rsidR="00477CB2">
              <w:rPr>
                <w:noProof/>
                <w:webHidden/>
              </w:rPr>
              <w:fldChar w:fldCharType="begin"/>
            </w:r>
            <w:r w:rsidR="00477CB2">
              <w:rPr>
                <w:noProof/>
                <w:webHidden/>
              </w:rPr>
              <w:instrText xml:space="preserve"> PAGEREF _Toc44267861 \h </w:instrText>
            </w:r>
            <w:r w:rsidR="00477CB2">
              <w:rPr>
                <w:noProof/>
                <w:webHidden/>
              </w:rPr>
            </w:r>
            <w:r w:rsidR="00477CB2">
              <w:rPr>
                <w:noProof/>
                <w:webHidden/>
              </w:rPr>
              <w:fldChar w:fldCharType="separate"/>
            </w:r>
            <w:r w:rsidR="00477CB2">
              <w:rPr>
                <w:noProof/>
                <w:webHidden/>
              </w:rPr>
              <w:t>3</w:t>
            </w:r>
            <w:r w:rsidR="00477CB2">
              <w:rPr>
                <w:noProof/>
                <w:webHidden/>
              </w:rPr>
              <w:fldChar w:fldCharType="end"/>
            </w:r>
          </w:hyperlink>
        </w:p>
        <w:p w:rsidR="00477CB2" w:rsidRDefault="00477CB2">
          <w:pPr>
            <w:pStyle w:val="11"/>
            <w:tabs>
              <w:tab w:val="right" w:leader="dot" w:pos="9349"/>
            </w:tabs>
            <w:rPr>
              <w:rFonts w:eastAsiaTheme="minorEastAsia"/>
              <w:noProof/>
              <w:lang w:val="ru-RU" w:eastAsia="ru-RU"/>
            </w:rPr>
          </w:pPr>
          <w:hyperlink w:anchor="_Toc44267862" w:history="1">
            <w:r w:rsidRPr="00536E07">
              <w:rPr>
                <w:rStyle w:val="ac"/>
                <w:rFonts w:ascii="Times New Roman" w:hAnsi="Times New Roman"/>
                <w:noProof/>
                <w:lang w:val="ru-RU"/>
              </w:rPr>
              <w:t>Приложение 2. Подключенные нагрузки потреб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B2" w:rsidRDefault="00477CB2">
          <w:pPr>
            <w:pStyle w:val="11"/>
            <w:tabs>
              <w:tab w:val="right" w:leader="dot" w:pos="9349"/>
            </w:tabs>
            <w:rPr>
              <w:rFonts w:eastAsiaTheme="minorEastAsia"/>
              <w:noProof/>
              <w:lang w:val="ru-RU" w:eastAsia="ru-RU"/>
            </w:rPr>
          </w:pPr>
          <w:hyperlink w:anchor="_Toc44267863" w:history="1">
            <w:r w:rsidRPr="00536E07">
              <w:rPr>
                <w:rStyle w:val="ac"/>
                <w:rFonts w:ascii="Times New Roman" w:hAnsi="Times New Roman"/>
                <w:noProof/>
                <w:lang w:val="ru-RU"/>
              </w:rPr>
              <w:t>Приложение 3. Гидравлически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784" w:rsidRPr="00261FAE" w:rsidRDefault="00314784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261FA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C20EC" w:rsidRPr="00261FAE" w:rsidRDefault="004C20EC" w:rsidP="004C20E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C20EC" w:rsidRPr="00261FAE" w:rsidRDefault="004C20EC" w:rsidP="004C20E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C20EC" w:rsidRPr="00261FAE" w:rsidRDefault="004C20EC" w:rsidP="004C20E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C20EC" w:rsidRPr="00261FAE" w:rsidRDefault="004C20EC" w:rsidP="004C20E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C20EC" w:rsidRPr="00261FAE" w:rsidRDefault="004C20EC" w:rsidP="004C20E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4C20EC" w:rsidRPr="00261FAE" w:rsidRDefault="004C20EC" w:rsidP="004C20E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4C20EC" w:rsidRPr="00261FAE" w:rsidRDefault="004C20EC" w:rsidP="004C20E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4C20EC" w:rsidRPr="00261FAE" w:rsidRDefault="004C20EC" w:rsidP="004C20E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4C20EC" w:rsidRPr="00261FAE" w:rsidRDefault="004C20EC" w:rsidP="004C20E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4C20EC" w:rsidRPr="00261FAE" w:rsidRDefault="004C20EC" w:rsidP="004C20E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4C20EC" w:rsidRPr="00261FAE" w:rsidRDefault="004C20EC" w:rsidP="0031478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4C20EC" w:rsidRPr="00261FAE" w:rsidRDefault="004C20EC" w:rsidP="0031478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bookmarkStart w:id="0" w:name="_GoBack"/>
      <w:bookmarkEnd w:id="0"/>
    </w:p>
    <w:p w:rsidR="004C20EC" w:rsidRPr="00261FAE" w:rsidRDefault="004C20EC" w:rsidP="0031478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4C20EC" w:rsidRPr="00261FAE" w:rsidRDefault="004C20EC" w:rsidP="0031478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4C20EC" w:rsidRPr="00261FAE" w:rsidRDefault="004C20EC" w:rsidP="0031478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4C20EC" w:rsidRPr="00261FAE" w:rsidRDefault="004C20EC" w:rsidP="0031478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4C20EC" w:rsidRPr="00261FAE" w:rsidRDefault="004C20EC" w:rsidP="0031478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4C20EC" w:rsidRPr="00261FAE" w:rsidRDefault="004C20EC" w:rsidP="0031478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4C20EC" w:rsidRPr="00261FAE" w:rsidRDefault="004C20EC" w:rsidP="0031478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4C20EC" w:rsidRPr="00261FAE" w:rsidRDefault="004C20EC" w:rsidP="0031478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4C20EC" w:rsidRPr="00261FAE" w:rsidRDefault="004C20EC" w:rsidP="00314784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4C20EC" w:rsidRPr="00261FAE" w:rsidRDefault="004C20EC" w:rsidP="00314784">
      <w:pPr>
        <w:spacing w:before="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314784" w:rsidRPr="00261FAE" w:rsidRDefault="00314784">
      <w:pPr>
        <w:rPr>
          <w:rFonts w:ascii="Times New Roman" w:eastAsiaTheme="majorEastAsia" w:hAnsi="Times New Roman" w:cstheme="majorBidi"/>
          <w:b/>
          <w:bCs/>
          <w:sz w:val="48"/>
          <w:szCs w:val="28"/>
          <w:lang w:val="ru-RU"/>
        </w:rPr>
      </w:pPr>
      <w:r w:rsidRPr="00261FAE">
        <w:rPr>
          <w:rFonts w:ascii="Times New Roman" w:hAnsi="Times New Roman"/>
          <w:sz w:val="48"/>
          <w:lang w:val="ru-RU"/>
        </w:rPr>
        <w:br w:type="page"/>
      </w:r>
    </w:p>
    <w:p w:rsidR="00FC53AF" w:rsidRPr="00261FAE" w:rsidRDefault="004C20EC" w:rsidP="00314784">
      <w:pPr>
        <w:pStyle w:val="1"/>
        <w:rPr>
          <w:lang w:val="ru-RU"/>
        </w:rPr>
      </w:pPr>
      <w:bookmarkStart w:id="1" w:name="_Toc44267861"/>
      <w:r w:rsidRPr="00261FAE">
        <w:rPr>
          <w:rFonts w:ascii="Times New Roman" w:hAnsi="Times New Roman"/>
          <w:color w:val="auto"/>
          <w:sz w:val="48"/>
          <w:lang w:val="ru-RU"/>
        </w:rPr>
        <w:lastRenderedPageBreak/>
        <w:t>Приложение 1</w:t>
      </w:r>
      <w:r w:rsidR="00314784" w:rsidRPr="00261FAE">
        <w:rPr>
          <w:rFonts w:ascii="Times New Roman" w:hAnsi="Times New Roman"/>
          <w:color w:val="auto"/>
          <w:sz w:val="48"/>
          <w:lang w:val="ru-RU"/>
        </w:rPr>
        <w:t xml:space="preserve">. </w:t>
      </w:r>
      <w:r w:rsidRPr="00261FAE">
        <w:rPr>
          <w:rFonts w:ascii="Times New Roman" w:hAnsi="Times New Roman"/>
          <w:color w:val="auto"/>
          <w:sz w:val="48"/>
          <w:lang w:val="ru-RU"/>
        </w:rPr>
        <w:t>Характеристика</w:t>
      </w:r>
      <w:r w:rsidR="004A6F89" w:rsidRPr="00261FAE">
        <w:rPr>
          <w:rFonts w:ascii="Times New Roman" w:hAnsi="Times New Roman"/>
          <w:color w:val="auto"/>
          <w:sz w:val="48"/>
          <w:lang w:val="ru-RU"/>
        </w:rPr>
        <w:t xml:space="preserve"> </w:t>
      </w:r>
      <w:r w:rsidRPr="00261FAE">
        <w:rPr>
          <w:rFonts w:ascii="Times New Roman" w:hAnsi="Times New Roman"/>
          <w:color w:val="auto"/>
          <w:sz w:val="48"/>
          <w:lang w:val="ru-RU"/>
        </w:rPr>
        <w:t>тепловых сетей</w:t>
      </w:r>
      <w:bookmarkEnd w:id="1"/>
    </w:p>
    <w:p w:rsidR="00FC53AF" w:rsidRPr="00261FAE" w:rsidRDefault="00FC53AF" w:rsidP="00314784">
      <w:pPr>
        <w:jc w:val="center"/>
        <w:rPr>
          <w:lang w:val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57"/>
        <w:gridCol w:w="1796"/>
        <w:gridCol w:w="2131"/>
        <w:gridCol w:w="1134"/>
        <w:gridCol w:w="1429"/>
        <w:gridCol w:w="1228"/>
      </w:tblGrid>
      <w:tr w:rsidR="00314784" w:rsidRPr="00477CB2" w:rsidTr="00EF7157">
        <w:trPr>
          <w:trHeight w:val="300"/>
          <w:tblHeader/>
        </w:trPr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именованиеисточника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именование начала участка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именование конца участка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Длина участка,м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нутpенний диаметp подающего тpубопpовода,м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нутренний диаметр обратного трубопровода,м</w:t>
            </w:r>
          </w:p>
        </w:tc>
      </w:tr>
      <w:tr w:rsidR="00314784" w:rsidRPr="00477CB2" w:rsidTr="00EF7157">
        <w:trPr>
          <w:trHeight w:val="300"/>
          <w:tblHeader/>
        </w:trPr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в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ператорнаяАНК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08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08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08в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08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0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02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02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 "Ростелеком"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57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57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 №1 ТУСМ-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-склад ТУСМ-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ТМТУСМ-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 №2 ТУСМ-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5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АЗ,ул.Кирова,29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ходная (КПП №500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55б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55б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хздание "Ростелеком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фе АНК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ператорная АНК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 №61 (ул.Кирова,304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дминистративное здание ТУСМ-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ОО "Теплоком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изельная ТУСМ-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П151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04г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04б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04в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Лаборатория ТУСМ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ПС"Ростелеком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98в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98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98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 сад №17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 сад №17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04а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04а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карн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00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00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кул.Киро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55в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55в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55а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55а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98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Садовая,23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оксы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8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5А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5А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Б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Б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57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5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м отдыха лок.бригад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ПШило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А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А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обеды,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дуктовый ларе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Малиновского,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иклини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Н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д.41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д.41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3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6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6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 сад №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3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3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3в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3в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6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Берег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чечная дет.сада №4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 СЭ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Э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 ШЧ-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адовая,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Малиновского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Малиновского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1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1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адовая,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1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истройка к школе №20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беды,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 ФСБ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8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беды,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8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варный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8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П Мельниченк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удебные пристав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 №20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Центр образования 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Центр образования 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Центр образования в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8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луб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8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алиновского,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беды,2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беды,3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алиновского,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Садовая,23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Садовая,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Садовая,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Садовая,3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,ул.Малиновского,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варный,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беды,2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беды,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беды,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,Садовая,2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,Садовая,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обеды,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варный,6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варный,6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 нар. суд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3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артизанская,3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3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3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варный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1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артизанская,2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6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57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бербан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бербан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/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/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артизанская,2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/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стиница "Заря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6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ружковые комнат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8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-н "АмурСнабСбыт" 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обеды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-н "АмурСнабСбыт"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чтовая,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.ул.Ленина,21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.ул.Ленина,21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5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птека 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птека 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,ул.Кирова,6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 "Норд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.ул.Ленина,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чтовая,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хническая библиоте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4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4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0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0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,ул.Партизанская,3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,ул.Партизанская,3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очтовая,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обеды,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8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8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истройка к ж/д ул.Победы,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,ул.Победы,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.ул.Вокзальная,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обеды,14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обеды,14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обеды,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Вокзальная,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м отдыха лок.бригад 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м отдыха лок.брига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С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5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5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ЛУВД на транспорт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овое здание ЛУВ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5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я(ул.Вокзальная,1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ТПул.Победы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/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ок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/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есов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/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МП-8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/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/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5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3в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9А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9А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Березка"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Березка"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ТПул.Победы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 "Норд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.ул.Ленина,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6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6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5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4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хническая библиоте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чтовая,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чтовая,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/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/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Березка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9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Б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5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/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/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.ул.Ленина,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стиница "Заря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я (ул.Вокзальная,1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Берег (ГВС)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бербан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д.4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3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беды,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5/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м отдыха лок.бригад 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м отдыха лок.бригад 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5/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 сад№9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,ул.Кирова,6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Берег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пте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Озер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Озер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Озер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Озер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Озер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Озер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сос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Озер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Озер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Озерная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Озер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Озер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жарное деп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Озер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Озер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Озерная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,4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Озерная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Озерная (ГВС)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,7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Озерная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Озерная»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Озерная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-летия Комсомола,60/1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-летия Комсомола,60/1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,5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-летияКомсомола,60/1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-летия Комсомола,60/1в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-летия Комсомола,57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-летия Комсомола,57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Придорожный,1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,9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Котельная </w:t>
            </w: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т.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л.50-летия </w:t>
            </w: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мсомола,60/2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-летия Комсомола,60/2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-летия Комсомола,60/2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4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4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литер 6 в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втостоянк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Котельная "Котельная «Томская» 5 </w:t>
            </w: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ТК-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4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4в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РОВД (Полиция)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 №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 №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илой дом (коттедж)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125 квартал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ъек тпитания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125 квартал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Котельная "Котельная «Томская» 5 </w:t>
            </w: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т.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ъект торговли "Тупало"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стерские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ркологическое отделение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ркодиспансер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литер6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2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2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2в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Котельная "Котельная «Томская» 5 </w:t>
            </w: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ТК-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0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0в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0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0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Котельная «Томская» 5 квартал"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2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А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Р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 шоссе,172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 шоссе,172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Р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 шоссе,166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 шоссе,166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Р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БТШ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дминистративный корпу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альный корпу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 шоссе,172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 шоссе,172в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орг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,6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вощехранилищ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 шоссе,166а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 шоссе,166а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,1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 шоссе,170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 шоссе,172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 шоссе,172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 шоссе,172в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 шоссе,172в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 шоссе,166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 шоссе,166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альный корпу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Дом престарелых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 шоссе,170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убдиспансер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мбулатория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2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28А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28А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28Бв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чебный корпус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стерская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альный корпус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оловая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, прачечная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уйбышева,17,магазин 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уйбышева,17,магазин 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уйбышева,1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альный корпус 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альный корпус 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уйбышева,15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1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ДОАУ№4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1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орького,4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зел связи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зел связи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12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12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12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21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21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7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7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23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3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25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25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2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29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 Лет Комсомола,31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31в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50 Лет Комсомола,29Б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1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1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5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5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5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3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дм.корпус "Золотая Мельница"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3и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3е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3д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3г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/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/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/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РГАЗ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дание"Макароннаяфабрика"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1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8Б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3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№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уйбышева,15в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1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мбулатория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орького,4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1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ДОАУ№4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1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8Б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уйбышева,1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Котельная «Мелькомбинат» </w:t>
            </w: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ТК-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8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16Б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7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79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адиостанция,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адиостанция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фис РТПЦ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адиостанция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адиостанция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 РТПЦ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О "Лада", диагности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О "Лада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Б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5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,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ходная РТПЦ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,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"Восточный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МК-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А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 ЧП "Сухих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дание ЧП "СУхих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ходная ЧП "Сухих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88А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88А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88А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98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,ул.Киро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тора ветлечебниц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98/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стерск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ЦТПЧП"Черныш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жарное депоул.Киро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 ветлечебниц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зменная,37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16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зменная,3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ию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вощехранилище приют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ервомайская,3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Б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№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Котельная </w:t>
            </w: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т.4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Б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детского дом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В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В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 детского дом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чечнаядетскогодом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я детского дом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В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 дом №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-рЮжный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-рЮжный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А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-рЮжный,7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-рЮжный,7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Дорожная,3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-рЮжный,5 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,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-рЮжный,5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,1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,3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А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ИБДД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7/2в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7/2в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7/2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7/2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7/2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9/1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9/1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9/1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мтворче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4Ав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4А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4А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4А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,6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53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8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6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6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Орбита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.2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4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4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4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чтаул.Чехова,3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в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в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Сахар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А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А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А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Ав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Бв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Бв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Бв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Б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Б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Бв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Простор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А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,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51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,7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,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51/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НСул.Кирова,24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11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Б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9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9/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А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9/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5,6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1А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Б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А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Б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А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6,9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8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А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 №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6/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6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8,8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сад№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2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2/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тораЧП"Сухих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В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12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12/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имирязева,3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Юж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8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ход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сос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стерские ГТ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,0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я, склад ГТС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я, склад ГТС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,6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№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и ГТ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тора ГТ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 "Комфорт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ухгалтер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лесарная мастерск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 рын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 "Мясо"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 узла связи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3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3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9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9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21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21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34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34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34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36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36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Район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3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нежилое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25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25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25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 "Овощи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дминистрация рын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 "Ярмак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 "Багульник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МП "Комерсант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19а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19а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 "Росавто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иклиника ЦРБ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вощехранилищ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Ясли-сад №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жарное деп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0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уале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рговый центр "Ярмарка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рговый дом "Восток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 "Китайский рынок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Ярмарка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и,мастерск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 "Мелодия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рговыйцентр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16,Музе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оеотделен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</w:t>
            </w: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Кожное </w:t>
            </w: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отделение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ОО"Россия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19,магазин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21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21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9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иклини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18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18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рговый дом "Калина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0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0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 "Венеция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Мелодия"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0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строно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 "Сельхоз продукты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21,склад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Мебель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66в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2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илой дом "Копытце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2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м ветеран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2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 №17, спортза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</w:t>
            </w: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53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,пер.Комсомольск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,пер.Комсомольск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,пер.Комсомольск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15,магазин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15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15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6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42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42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42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 для инвалидов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оммунальная,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№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оммунальная,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17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</w:t>
            </w: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31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вильон"Шерхан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66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66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66в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66в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66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13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13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13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24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24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24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3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3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3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иномонтаж Шадрин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иномонтаж Шадрин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лоратор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ч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*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*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ПОсип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*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27,Дальмедстрах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3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пте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1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ОТ"Валерия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Э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,котельнаяСЭСв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щежитие,школа-интерна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</w:t>
            </w: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чеч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нфекционнаябольниц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7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7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СЭ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7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3в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3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3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3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.котельнаяСЭС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-гимназия№1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-гимназия№1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-тиэт.жд/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1в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1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1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1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,пожарноедеп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детскаяполиклин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оматолог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ыЦРБ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ухнябольниц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чеч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рап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ищебло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лоратор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оргЦРБ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дминистративныйкорпусЦРБ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оддомЦРБ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жоговоеотделен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9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люорограф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куратур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прокуратуры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онентыКЭЧ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онентыКЭЧ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онентыКЭЧ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онентыКЭЧ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онентыКЭЧ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онентыКЭЧ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онентыКЭЧ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аяковского,28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аяковского,28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аяковского,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л.Маяковского,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МУП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Маркет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аяковского,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НСул.Маяковског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аяковского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ходнаяц/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Кц/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и,склад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заборц/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Район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18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1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верная,19(Д/с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№1)</w:t>
            </w: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,магазин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логоваяинспекц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ЮСШ№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9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44,Комите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П"Сухих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42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42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42в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40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40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военком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енкома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и"Этус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частоксвяз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верная,23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верная,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еговорныйпункт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ъект"Этус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ЭУ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4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5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4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гарина,19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9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9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исскуст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9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5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6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5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8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верная,1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верная,12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верная,12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гарина,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гарина,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9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9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сстрах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6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адовая,1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адовая,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дминистрациягород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86(Муз.школа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адовая,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адовая,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рговыйцентр "Нина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80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</w:t>
            </w: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№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*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*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фис(Давтян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илойдом(Давтян)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адовая,80/8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адовая,80/8в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имназияисскуств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щественныйтуале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инотеатр"Россия"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8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83,ЦУ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ионерская,68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ионерская,68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ионерская,68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Интернациональная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 типограф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адовая,14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Интернациональная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артизанская,13в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артизанская,13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артизанская,13в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суд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8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Интернациональная,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у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77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77в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ортивныйцентр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14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истройкакж/дул.Кирова,14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1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лоратор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40,магазин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нтерна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,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ольный,9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ф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ольный,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ольный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ольный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ольный,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ольный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,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ольный,9в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,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сад№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05/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05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9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6,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,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99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,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2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пер.Томский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1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ем.ко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1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6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7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8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ольный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27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иклини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2,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«Томск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1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ПЧурляев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сад№1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2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Б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емесленная,1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емесленная,1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/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/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18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/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А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А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магазин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А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Амурсельмаш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хникумБТПП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2а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техникум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хникумБТПП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хникумБТПП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техникум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0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08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08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08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ПМитрофанов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Белогорская,2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Урицкого,2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Урицкого,24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Урицкого,2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8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8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8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/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/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7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21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17Б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14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25Б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2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3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1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7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7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24А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24А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7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7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*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*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7/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2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ПКалинин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3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2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2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3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2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№1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А,Кристалл-Амур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А,Кристалл-Амур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6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Летний,ДК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важина"Спутник"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к.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к.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в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в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уалет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ЖЭУ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ытовкиочистныхсооружений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117Б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4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175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магазин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0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7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191(Школ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№11)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стерскаяшк.№1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емесленная,1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емесленная,3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Летний,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ОО"Концепт"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ВНикитин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РОНО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ОО"МастерБилл"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7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7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16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,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27В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8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8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8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/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Котельная «Амурсельмаш» </w:t>
            </w: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ТК-1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1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/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/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/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24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7/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8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0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0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Котельная </w:t>
            </w: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ТК-3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Ав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А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А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в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в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сад№1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2А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Летний,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Летний,ДК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№1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школы-интернат №2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школы-интернат №2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школы-интернат №2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школы-интернат №23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щежит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школы-интернат №24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школы-интернат №25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школы-интернат №2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ХК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школы-интернат №27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C608EE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школы-интернат №28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школы-интернат №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C608EE" w:rsidRPr="00261FAE" w:rsidTr="00C608EE">
        <w:trPr>
          <w:trHeight w:val="6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8EE" w:rsidRPr="00261FAE" w:rsidRDefault="00C608EE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C60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пловая сеть (воздушная прокладка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C60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61,2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6</w:t>
            </w:r>
          </w:p>
        </w:tc>
      </w:tr>
      <w:tr w:rsidR="00C608EE" w:rsidRPr="00261FAE" w:rsidTr="00C608EE">
        <w:trPr>
          <w:trHeight w:val="6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пловая сеть (воздушная прокладка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C60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1,4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6</w:t>
            </w:r>
          </w:p>
        </w:tc>
      </w:tr>
      <w:tr w:rsidR="00C608EE" w:rsidRPr="00261FAE" w:rsidTr="00C608EE">
        <w:trPr>
          <w:trHeight w:val="6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пловая сеть (воздушная прокладка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C60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3,9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6</w:t>
            </w:r>
          </w:p>
        </w:tc>
      </w:tr>
      <w:tr w:rsidR="00C608EE" w:rsidRPr="00261FAE" w:rsidTr="00C608EE">
        <w:trPr>
          <w:trHeight w:val="6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C60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пловая сеть (подземная прокладка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C608E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1,8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6</w:t>
            </w:r>
          </w:p>
        </w:tc>
      </w:tr>
      <w:tr w:rsidR="00C608EE" w:rsidRPr="00261FAE" w:rsidTr="00C608EE">
        <w:trPr>
          <w:trHeight w:val="6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пловая сеть (воздушная прокладка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10,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6</w:t>
            </w:r>
          </w:p>
        </w:tc>
      </w:tr>
      <w:tr w:rsidR="00C608EE" w:rsidRPr="00261FAE" w:rsidTr="00C608EE">
        <w:trPr>
          <w:trHeight w:val="6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пловая сеть (подземная прокладка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0,8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6</w:t>
            </w:r>
          </w:p>
        </w:tc>
      </w:tr>
      <w:tr w:rsidR="00C608EE" w:rsidRPr="00261FAE" w:rsidTr="00C608EE">
        <w:trPr>
          <w:trHeight w:val="6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пловая сеть (воздушная прокладка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69,4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</w:tr>
      <w:tr w:rsidR="00C608EE" w:rsidRPr="00261FAE" w:rsidTr="00C608EE">
        <w:trPr>
          <w:trHeight w:val="6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пловая сеть (подземная прокладка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0,2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</w:tr>
      <w:tr w:rsidR="00C608EE" w:rsidRPr="00261FAE" w:rsidTr="00C608EE">
        <w:trPr>
          <w:trHeight w:val="6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пловая сеть (воздушная прокладка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8,1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</w:tr>
      <w:tr w:rsidR="00C608EE" w:rsidRPr="00261FAE" w:rsidTr="00C608EE">
        <w:trPr>
          <w:trHeight w:val="6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пловая сеть (подземная прокладка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,8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</w:tr>
      <w:tr w:rsidR="00C608EE" w:rsidRPr="00261FAE" w:rsidTr="00C608EE">
        <w:trPr>
          <w:trHeight w:val="6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пловая сеть (воздушная прокладка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2E23D3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79,3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</w:tr>
      <w:tr w:rsidR="00C608EE" w:rsidRPr="00261FAE" w:rsidTr="00C608EE">
        <w:trPr>
          <w:trHeight w:val="6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пловая сеть (подземная прокладка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1,1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</w:tr>
      <w:tr w:rsidR="00C608EE" w:rsidRPr="00261FAE" w:rsidTr="00C608EE">
        <w:trPr>
          <w:trHeight w:val="6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пловая сеть (воздушная прокладка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,5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</w:tr>
      <w:tr w:rsidR="00C608EE" w:rsidRPr="00261FAE" w:rsidTr="00C608EE">
        <w:trPr>
          <w:trHeight w:val="6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пловая сеть (подземная прокладка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9,9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</w:tr>
      <w:tr w:rsidR="00C608EE" w:rsidRPr="00261FAE" w:rsidTr="00C608EE">
        <w:trPr>
          <w:trHeight w:val="6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пловая сеть (воздушная прокладка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,2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</w:tr>
      <w:tr w:rsidR="00C608EE" w:rsidRPr="00261FAE" w:rsidTr="00C608EE">
        <w:trPr>
          <w:trHeight w:val="6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пловая сеть (подземная прокладка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,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EE" w:rsidRPr="00261FAE" w:rsidRDefault="00C608EE" w:rsidP="004D34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</w:tr>
      <w:tr w:rsidR="00EF7157" w:rsidRPr="00261FAE" w:rsidTr="00EF7157">
        <w:trPr>
          <w:trHeight w:val="68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воздушная прокладка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63,3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EF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6</w:t>
            </w:r>
          </w:p>
        </w:tc>
      </w:tr>
      <w:tr w:rsidR="00EF7157" w:rsidRPr="00261FAE" w:rsidTr="00EF7157">
        <w:trPr>
          <w:trHeight w:val="68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57" w:rsidRPr="00261FAE" w:rsidRDefault="00EF7157" w:rsidP="00EF7157">
            <w:pPr>
              <w:jc w:val="center"/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EF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подземная прокладка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,7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EF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6</w:t>
            </w:r>
          </w:p>
        </w:tc>
      </w:tr>
      <w:tr w:rsidR="00EF7157" w:rsidRPr="00261FAE" w:rsidTr="00EF7157">
        <w:trPr>
          <w:trHeight w:val="68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57" w:rsidRPr="00261FAE" w:rsidRDefault="00EF7157" w:rsidP="00EF7157">
            <w:pPr>
              <w:jc w:val="center"/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EF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воздушная прокладка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5,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EF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3</w:t>
            </w:r>
          </w:p>
        </w:tc>
      </w:tr>
      <w:tr w:rsidR="00EF7157" w:rsidRPr="00261FAE" w:rsidTr="00EF7157">
        <w:trPr>
          <w:trHeight w:val="68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57" w:rsidRPr="00261FAE" w:rsidRDefault="00EF7157" w:rsidP="00EF7157">
            <w:pPr>
              <w:jc w:val="center"/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EF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подземная прокладка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6,7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EF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3</w:t>
            </w:r>
          </w:p>
        </w:tc>
      </w:tr>
      <w:tr w:rsidR="00EF7157" w:rsidRPr="00261FAE" w:rsidTr="00EF7157">
        <w:trPr>
          <w:trHeight w:val="68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57" w:rsidRPr="00261FAE" w:rsidRDefault="00EF7157" w:rsidP="00EF7157">
            <w:pPr>
              <w:jc w:val="center"/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Дальжилстрой» (ГВС)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EF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воздушная прокладка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85,7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EF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6</w:t>
            </w:r>
          </w:p>
        </w:tc>
      </w:tr>
      <w:tr w:rsidR="00EF7157" w:rsidRPr="00261FAE" w:rsidTr="00EF7157">
        <w:trPr>
          <w:trHeight w:val="68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57" w:rsidRPr="00261FAE" w:rsidRDefault="00EF7157" w:rsidP="00EF7157">
            <w:pPr>
              <w:jc w:val="center"/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EF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подземная прокладка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3,9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EF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6</w:t>
            </w:r>
          </w:p>
        </w:tc>
      </w:tr>
      <w:tr w:rsidR="00EF7157" w:rsidRPr="00261FAE" w:rsidTr="00EF7157">
        <w:trPr>
          <w:trHeight w:val="68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57" w:rsidRPr="00261FAE" w:rsidRDefault="00EF7157" w:rsidP="00EF7157">
            <w:pPr>
              <w:jc w:val="center"/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EF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воздушная прокладка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4,9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EF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</w:tr>
      <w:tr w:rsidR="00EF7157" w:rsidRPr="00261FAE" w:rsidTr="00EF7157">
        <w:trPr>
          <w:trHeight w:val="68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57" w:rsidRPr="00261FAE" w:rsidRDefault="00EF7157" w:rsidP="00EF7157">
            <w:pPr>
              <w:jc w:val="center"/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EF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подземная прокладка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2,5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EF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</w:tr>
      <w:tr w:rsidR="00EF7157" w:rsidRPr="00261FAE" w:rsidTr="00EF7157">
        <w:trPr>
          <w:trHeight w:val="68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57" w:rsidRPr="00261FAE" w:rsidRDefault="00EF7157" w:rsidP="00EF7157">
            <w:pPr>
              <w:jc w:val="center"/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EF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воздушная прокладка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7,9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EF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</w:tr>
      <w:tr w:rsidR="00EF7157" w:rsidRPr="00261FAE" w:rsidTr="00EF7157">
        <w:trPr>
          <w:trHeight w:val="68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57" w:rsidRPr="00261FAE" w:rsidRDefault="00EF7157" w:rsidP="00EF7157">
            <w:pPr>
              <w:jc w:val="center"/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EF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подземная прокладка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6,6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EF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</w:tr>
      <w:tr w:rsidR="00EF7157" w:rsidRPr="00261FAE" w:rsidTr="00EF7157">
        <w:trPr>
          <w:trHeight w:val="68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57" w:rsidRPr="00261FAE" w:rsidRDefault="00EF7157" w:rsidP="00EF7157">
            <w:pPr>
              <w:jc w:val="center"/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EF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воздушная прокладка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3,4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EF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</w:tr>
      <w:tr w:rsidR="00EF7157" w:rsidRPr="00261FAE" w:rsidTr="00EF7157">
        <w:trPr>
          <w:trHeight w:val="68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57" w:rsidRPr="00261FAE" w:rsidRDefault="00EF7157" w:rsidP="00EF7157">
            <w:pPr>
              <w:jc w:val="center"/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EF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подземная прокладка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9,9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EF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</w:tr>
      <w:tr w:rsidR="00EF7157" w:rsidRPr="00261FAE" w:rsidTr="00EF7157">
        <w:trPr>
          <w:trHeight w:val="68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57" w:rsidRPr="00261FAE" w:rsidRDefault="00EF7157" w:rsidP="00EF7157">
            <w:pPr>
              <w:jc w:val="center"/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EF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воздушная прокладка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,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EF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</w:tr>
      <w:tr w:rsidR="00EF7157" w:rsidRPr="00261FAE" w:rsidTr="00EF7157">
        <w:trPr>
          <w:trHeight w:val="68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57" w:rsidRPr="00261FAE" w:rsidRDefault="00EF7157" w:rsidP="00EF7157">
            <w:pPr>
              <w:jc w:val="center"/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EF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подземная прокладка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,0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EF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</w:tr>
      <w:tr w:rsidR="00EF7157" w:rsidRPr="00261FAE" w:rsidTr="00EF7157">
        <w:trPr>
          <w:trHeight w:val="68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157" w:rsidRPr="00261FAE" w:rsidRDefault="00EF7157" w:rsidP="00EF7157">
            <w:pPr>
              <w:jc w:val="center"/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2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EF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воздушная прокладка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8,1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157" w:rsidRPr="00261FAE" w:rsidRDefault="00EF7157" w:rsidP="00EF71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EF7157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НикольскоеШоссе,40в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765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ное общество"Вагонщик-3"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ноеобщество"Вагонщик-2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ноеобщество"Вагонщик-1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ноеобщество"Нептун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ноеобщество"Зея"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отовского,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ноеобщество"Татьяна"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0в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ВЧ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0в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НикольскоеШоссе,40в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ВЧДР-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отовского,4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ВЧД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№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65а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№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оляр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№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№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№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№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№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чебныйкорпус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№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6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№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№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6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EF7157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№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75,Автоси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6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НУ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/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/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зосварочн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51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69а(Общежитие)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олова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15А,МУКЦБС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яул.Гастелло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2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1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8,закусочная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10А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1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7А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7Б,гараж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7Б,хим.лаб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9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9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№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Медицинский,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Медицинский,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42Б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42А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21Б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23Б,прокуратура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2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5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7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ГУП1262УНР,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56Б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Косой,5(Д/с№54)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ная,4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ная,4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ная,4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ная,4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ная,6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ная,6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рышева,1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рышева,12а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10-яМагистральная,8а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10-яМагистральная,8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5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55Б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5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го-Западная,3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 Железнодорожная,19,гараж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2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Железнодорожная,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2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2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35А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3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3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НСул.Авиационная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36/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36/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дяная,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ашлычная"Каспий"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инопрокат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5в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5в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5а,ГДО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ПСтрельский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5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5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9А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5а,общежитие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7в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7в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ная,4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тная,8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Батарейная,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Батарейная,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Братская,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тная,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тная,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тная,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тная,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№1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2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/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5/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тная,2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тная,2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тная,2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вильонЕлена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3в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3в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3в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3в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Транспортный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1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2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1А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АРЗ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АО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51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РЗ,произв.корпус№1</w:t>
            </w: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5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ходнаяАРЗ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НС№3Базарная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ЭлектростанцияКЭЧ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1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пливныйсклад,гаражКЭЧ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2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2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2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2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2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2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рышева,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2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3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рышева,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оветская,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оветская,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2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оветская,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3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36Б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3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38а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36А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40,хранилище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аб№81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ГУДЭУ-16гараж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№848</w:t>
            </w: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унктТО№97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вильонКамисаренко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2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5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7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0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4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0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1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13А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1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4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янаул.Серышева,16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наул.Серышева,16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4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НСТепловыхсетей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вильонСкважинаАМ-47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.3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8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12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3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64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9*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5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9*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9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Транспортная»</w:t>
            </w:r>
          </w:p>
        </w:tc>
        <w:tc>
          <w:tcPr>
            <w:tcW w:w="9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8</w:t>
            </w:r>
          </w:p>
        </w:tc>
        <w:tc>
          <w:tcPr>
            <w:tcW w:w="11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К-39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157" w:rsidRPr="00261FAE" w:rsidRDefault="00EF7157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EF7157" w:rsidRPr="00261FAE" w:rsidTr="00EF7157">
        <w:trPr>
          <w:trHeight w:val="300"/>
        </w:trPr>
        <w:tc>
          <w:tcPr>
            <w:tcW w:w="9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157" w:rsidRPr="00261FAE" w:rsidRDefault="00EF7157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FC53AF" w:rsidRPr="00261FAE" w:rsidRDefault="00FC53AF" w:rsidP="004C20EC">
      <w:pPr>
        <w:jc w:val="center"/>
        <w:rPr>
          <w:lang w:val="ru-RU"/>
        </w:rPr>
      </w:pPr>
    </w:p>
    <w:p w:rsidR="00FC53AF" w:rsidRPr="00261FAE" w:rsidRDefault="00FC53AF" w:rsidP="004C20EC">
      <w:pPr>
        <w:jc w:val="center"/>
        <w:rPr>
          <w:lang w:val="ru-RU"/>
        </w:rPr>
      </w:pPr>
    </w:p>
    <w:p w:rsidR="00FC53AF" w:rsidRPr="00261FAE" w:rsidRDefault="00FC53AF" w:rsidP="004C20EC">
      <w:pPr>
        <w:jc w:val="center"/>
        <w:rPr>
          <w:lang w:val="ru-RU"/>
        </w:rPr>
      </w:pPr>
    </w:p>
    <w:p w:rsidR="00FC53AF" w:rsidRPr="00261FAE" w:rsidRDefault="00FC53AF" w:rsidP="004C20EC">
      <w:pPr>
        <w:jc w:val="center"/>
        <w:rPr>
          <w:lang w:val="ru-RU"/>
        </w:rPr>
      </w:pPr>
    </w:p>
    <w:p w:rsidR="00FC53AF" w:rsidRPr="00261FAE" w:rsidRDefault="00FC53AF" w:rsidP="004C20EC">
      <w:pPr>
        <w:jc w:val="center"/>
        <w:rPr>
          <w:lang w:val="ru-RU"/>
        </w:rPr>
      </w:pPr>
    </w:p>
    <w:p w:rsidR="00FC53AF" w:rsidRPr="00261FAE" w:rsidRDefault="00FC53AF" w:rsidP="004C20EC">
      <w:pPr>
        <w:jc w:val="center"/>
        <w:rPr>
          <w:lang w:val="ru-RU"/>
        </w:rPr>
      </w:pPr>
    </w:p>
    <w:p w:rsidR="00FC53AF" w:rsidRPr="00261FAE" w:rsidRDefault="00FC53AF" w:rsidP="004C20EC">
      <w:pPr>
        <w:jc w:val="center"/>
        <w:rPr>
          <w:lang w:val="ru-RU"/>
        </w:rPr>
      </w:pPr>
    </w:p>
    <w:p w:rsidR="00FC53AF" w:rsidRPr="00261FAE" w:rsidRDefault="00FC53AF" w:rsidP="004C20EC">
      <w:pPr>
        <w:jc w:val="center"/>
        <w:rPr>
          <w:lang w:val="ru-RU"/>
        </w:rPr>
      </w:pPr>
    </w:p>
    <w:p w:rsidR="00FC53AF" w:rsidRPr="00261FAE" w:rsidRDefault="00FC53AF" w:rsidP="004C20EC">
      <w:pPr>
        <w:jc w:val="center"/>
        <w:rPr>
          <w:lang w:val="ru-RU"/>
        </w:rPr>
      </w:pPr>
    </w:p>
    <w:p w:rsidR="00FC53AF" w:rsidRPr="00261FAE" w:rsidRDefault="00FC53AF" w:rsidP="004C20EC">
      <w:pPr>
        <w:jc w:val="center"/>
        <w:rPr>
          <w:lang w:val="ru-RU"/>
        </w:rPr>
      </w:pPr>
    </w:p>
    <w:p w:rsidR="00FC53AF" w:rsidRPr="00261FAE" w:rsidRDefault="00FC53AF" w:rsidP="004C20EC">
      <w:pPr>
        <w:jc w:val="center"/>
        <w:rPr>
          <w:lang w:val="ru-RU"/>
        </w:rPr>
      </w:pPr>
    </w:p>
    <w:p w:rsidR="00FC53AF" w:rsidRPr="00261FAE" w:rsidRDefault="00FC53AF" w:rsidP="004C20EC">
      <w:pPr>
        <w:jc w:val="center"/>
        <w:rPr>
          <w:lang w:val="ru-RU"/>
        </w:rPr>
      </w:pPr>
    </w:p>
    <w:p w:rsidR="00FC53AF" w:rsidRPr="00261FAE" w:rsidRDefault="00FC53AF" w:rsidP="004C20EC">
      <w:pPr>
        <w:jc w:val="center"/>
        <w:rPr>
          <w:lang w:val="ru-RU"/>
        </w:rPr>
        <w:sectPr w:rsidR="00FC53AF" w:rsidRPr="00261FAE" w:rsidSect="00314784">
          <w:pgSz w:w="11910" w:h="16840"/>
          <w:pgMar w:top="1134" w:right="850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C20EC" w:rsidRPr="00261FAE" w:rsidRDefault="004C20EC" w:rsidP="004C20EC"/>
    <w:p w:rsidR="00AB52A0" w:rsidRDefault="00AB52A0" w:rsidP="00AB52A0">
      <w:pPr>
        <w:widowControl/>
        <w:jc w:val="center"/>
        <w:rPr>
          <w:rFonts w:ascii="Times New Roman" w:eastAsia="Times New Roman" w:hAnsi="Times New Roman" w:cs="Times New Roman"/>
          <w:color w:val="000000"/>
          <w:lang w:val="ru-RU" w:eastAsia="ru-RU"/>
        </w:rPr>
        <w:sectPr w:rsidR="00AB52A0" w:rsidSect="00314784">
          <w:footerReference w:type="default" r:id="rId10"/>
          <w:type w:val="continuous"/>
          <w:pgSz w:w="11910" w:h="16840"/>
          <w:pgMar w:top="1134" w:right="850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AB52A0" w:rsidRPr="00AB52A0" w:rsidRDefault="00AB52A0" w:rsidP="00AB52A0">
      <w:pPr>
        <w:pStyle w:val="af2"/>
        <w:keepNext/>
        <w:spacing w:after="0"/>
        <w:rPr>
          <w:rFonts w:ascii="Times New Roman" w:hAnsi="Times New Roman" w:cs="Times New Roman"/>
          <w:color w:val="auto"/>
          <w:sz w:val="20"/>
        </w:rPr>
      </w:pPr>
      <w:r w:rsidRPr="00AB52A0">
        <w:rPr>
          <w:rFonts w:ascii="Times New Roman" w:hAnsi="Times New Roman" w:cs="Times New Roman"/>
          <w:color w:val="auto"/>
          <w:sz w:val="20"/>
        </w:rPr>
        <w:lastRenderedPageBreak/>
        <w:t xml:space="preserve">Таблица </w:t>
      </w:r>
      <w:r w:rsidRPr="00AB52A0">
        <w:rPr>
          <w:rFonts w:ascii="Times New Roman" w:hAnsi="Times New Roman" w:cs="Times New Roman"/>
          <w:color w:val="auto"/>
          <w:sz w:val="20"/>
        </w:rPr>
        <w:fldChar w:fldCharType="begin"/>
      </w:r>
      <w:r w:rsidRPr="00AB52A0">
        <w:rPr>
          <w:rFonts w:ascii="Times New Roman" w:hAnsi="Times New Roman" w:cs="Times New Roman"/>
          <w:color w:val="auto"/>
          <w:sz w:val="20"/>
        </w:rPr>
        <w:instrText xml:space="preserve"> SEQ Таблица \* ARABIC </w:instrText>
      </w:r>
      <w:r w:rsidRPr="00AB52A0">
        <w:rPr>
          <w:rFonts w:ascii="Times New Roman" w:hAnsi="Times New Roman" w:cs="Times New Roman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0"/>
        </w:rPr>
        <w:t>1</w:t>
      </w:r>
      <w:r w:rsidRPr="00AB52A0">
        <w:rPr>
          <w:rFonts w:ascii="Times New Roman" w:hAnsi="Times New Roman" w:cs="Times New Roman"/>
          <w:color w:val="auto"/>
          <w:sz w:val="20"/>
        </w:rPr>
        <w:fldChar w:fldCharType="end"/>
      </w:r>
      <w:r w:rsidRPr="00AB52A0">
        <w:rPr>
          <w:rFonts w:ascii="Times New Roman" w:hAnsi="Times New Roman" w:cs="Times New Roman"/>
          <w:color w:val="auto"/>
          <w:sz w:val="20"/>
          <w:lang w:val="ru-RU"/>
        </w:rPr>
        <w:t xml:space="preserve"> Котельная ПЧ (№ 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9"/>
        <w:gridCol w:w="2464"/>
        <w:gridCol w:w="2464"/>
        <w:gridCol w:w="2464"/>
        <w:gridCol w:w="2464"/>
      </w:tblGrid>
      <w:tr w:rsidR="00AB52A0" w:rsidRPr="00AB52A0" w:rsidTr="00AB52A0">
        <w:trPr>
          <w:trHeight w:val="885"/>
          <w:tblHeader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именование участка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пособ прокладки (надземная/подземная)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амметр, мм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ротяженность, 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м</w:t>
            </w:r>
            <w:proofErr w:type="gramEnd"/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териал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од ввода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У, ТК-1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93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, мастерские СТУ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32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6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стерские СТУ, частные гаражи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2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4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, ТК-21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25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1, ТК-21/1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35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1/1, перрон 1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169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1/1, ТК-22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5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2, пост ЭЦ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1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2, мед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ц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нтр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4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3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, ТК-2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497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, здание ДС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9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, ТК-3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662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3, здание ПЧ-17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596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3, ТК-5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109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5, ж/дом Товарный 9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53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5, ТТК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56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13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5, ТК-6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43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6, ж/дом Победы 20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95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6, ТК-6А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45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6А, ж/дом Товарный 12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3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6А, кафе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58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6, ТК-7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23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7, РЦС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85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ТК-7, ТК-8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33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9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ТК-8, ж/дом 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артизанская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42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63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8, ТК-8/1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9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8/1, ВТБ 24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5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8/1, ТК-9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56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9, ж/дом Победы 18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5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9, ТК-11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112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6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ТК-11, жилой дом, ул. 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окзальная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13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9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1, здание под торговлю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45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15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1, ТК-12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6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ТК-12, 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в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на туалет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36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в. на туалет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9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6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в. на туалет, отв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н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 аккумуляторную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2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в. на аккумуляторную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5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6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в. на аккумуляторную, ТК- 20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37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0, КНС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3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6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0, подзарядная станция ДС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21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2, ПТО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5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2, ТК-14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34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4, вокзал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5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ТК-14, ТК-15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129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5, торговая точка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3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6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5, ТК-16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38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6, почта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5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6, гараж ДС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51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в. на кафе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4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1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араж ДС, кладовая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2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6, ТК-17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125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7, ЭЧ-4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5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7, ТК-18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66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8, электростанция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3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электростанция, гараж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2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8, ТК-19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37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9, дефектоскопия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4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9, табельная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3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У, ТК-23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5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3, ТК-25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55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5, ОКИП контора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28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19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КИП контора, гараж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24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19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5, ТК-26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75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6, гараж РЦС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2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6, ТК-27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388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7, склады  РЦС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7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7, ТК-28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59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615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8, мастерская, гараж, кузня ШЧ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7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6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мастерская, гараж, кузня ШЧ, отв. на кладовую НГЧ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35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в. на кладовую НГЧ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28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9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в. на кладовую НГЧ, отв. на мастерские, бомбоубежище ШЧ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8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9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тв. на мастерские, бомбоубежище ШЧ, 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зельная</w:t>
            </w:r>
            <w:proofErr w:type="gramEnd"/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255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зельная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мастерские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42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в. на маст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с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бомбоубеж.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76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8, ТК-29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835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9, ТК-30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72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6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30, хвостовое помещение обогрева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41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30, ТК-31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967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31, табельная ПЧ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21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31, переход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195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ереход, ТК-32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2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32, здания МЧ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38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67</w:t>
            </w:r>
          </w:p>
        </w:tc>
      </w:tr>
      <w:tr w:rsidR="00AB52A0" w:rsidRPr="00AB52A0" w:rsidTr="00AB52A0">
        <w:trPr>
          <w:trHeight w:val="300"/>
        </w:trPr>
        <w:tc>
          <w:tcPr>
            <w:tcW w:w="1668" w:type="pct"/>
            <w:gridSpan w:val="2"/>
            <w:shd w:val="clear" w:color="auto" w:fill="auto"/>
            <w:noWrap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,1726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</w:tbl>
    <w:p w:rsidR="004C20EC" w:rsidRDefault="004C20E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B52A0" w:rsidRDefault="00AB52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B52A0" w:rsidRPr="00AB52A0" w:rsidRDefault="00AB52A0" w:rsidP="00AB52A0">
      <w:pPr>
        <w:pStyle w:val="af2"/>
        <w:keepNext/>
        <w:spacing w:after="0"/>
        <w:rPr>
          <w:rFonts w:ascii="Times New Roman" w:hAnsi="Times New Roman" w:cs="Times New Roman"/>
          <w:color w:val="auto"/>
          <w:sz w:val="20"/>
        </w:rPr>
      </w:pPr>
      <w:r w:rsidRPr="00AB52A0">
        <w:rPr>
          <w:rFonts w:ascii="Times New Roman" w:hAnsi="Times New Roman" w:cs="Times New Roman"/>
          <w:color w:val="auto"/>
          <w:sz w:val="20"/>
        </w:rPr>
        <w:t xml:space="preserve">Таблица </w:t>
      </w:r>
      <w:r w:rsidRPr="00AB52A0">
        <w:rPr>
          <w:rFonts w:ascii="Times New Roman" w:hAnsi="Times New Roman" w:cs="Times New Roman"/>
          <w:color w:val="auto"/>
          <w:sz w:val="20"/>
        </w:rPr>
        <w:fldChar w:fldCharType="begin"/>
      </w:r>
      <w:r w:rsidRPr="00AB52A0">
        <w:rPr>
          <w:rFonts w:ascii="Times New Roman" w:hAnsi="Times New Roman" w:cs="Times New Roman"/>
          <w:color w:val="auto"/>
          <w:sz w:val="20"/>
        </w:rPr>
        <w:instrText xml:space="preserve"> SEQ Таблица \* ARABIC </w:instrText>
      </w:r>
      <w:r w:rsidRPr="00AB52A0">
        <w:rPr>
          <w:rFonts w:ascii="Times New Roman" w:hAnsi="Times New Roman" w:cs="Times New Roman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0"/>
        </w:rPr>
        <w:t>2</w:t>
      </w:r>
      <w:r w:rsidRPr="00AB52A0">
        <w:rPr>
          <w:rFonts w:ascii="Times New Roman" w:hAnsi="Times New Roman" w:cs="Times New Roman"/>
          <w:color w:val="auto"/>
          <w:sz w:val="20"/>
        </w:rPr>
        <w:fldChar w:fldCharType="end"/>
      </w:r>
      <w:r w:rsidRPr="00AB52A0">
        <w:rPr>
          <w:rFonts w:ascii="Times New Roman" w:hAnsi="Times New Roman" w:cs="Times New Roman"/>
          <w:color w:val="auto"/>
          <w:sz w:val="20"/>
          <w:lang w:val="ru-RU"/>
        </w:rPr>
        <w:t xml:space="preserve"> Котельная ВОХР (№ 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63"/>
        <w:gridCol w:w="2466"/>
        <w:gridCol w:w="2464"/>
        <w:gridCol w:w="2464"/>
        <w:gridCol w:w="2464"/>
        <w:gridCol w:w="2467"/>
      </w:tblGrid>
      <w:tr w:rsidR="00AB52A0" w:rsidRPr="00AB52A0" w:rsidTr="00AB52A0">
        <w:trPr>
          <w:trHeight w:val="600"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именование участка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пособ прокладки (надземная/подземная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амметр, мм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ротяженность, 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м</w:t>
            </w:r>
            <w:proofErr w:type="gramEnd"/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териал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од ввода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КУ, мастерские ДТ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У, ТК-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, ТК-1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5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8, гараж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араж, пожарное депо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2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60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жарное депо, газдымзащит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8, ТК-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9, БЗ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9, переход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4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ереход, ТК-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0, переход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5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ереход, восст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п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езд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65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6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осст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п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езд, служебные вагоны ВП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2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19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0, ТК-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1, ЦП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8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1, ТК-2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4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3, пож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п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езд 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3, пож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п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езд 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, ТК-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2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, переход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ереход, переход 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1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ереход 2, школ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129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, мастерские МЧ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2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, ТК-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6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административное здание МЧ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60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дминистративное здание МЧС, гараж МЧ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5, ТК-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60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ТК-6, жилой дом 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лининская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57/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2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6, ТК-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7, спортзал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24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7, жилой дом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5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, ТК-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94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8, адм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з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ание ВЧД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64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8, ТК-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4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0, Сосновая 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основая 2, ТК-1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2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60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ТК-16, ж/дом 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лининская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5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6, ТК-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60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ТК-17, ж/дом 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лининская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6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7, КН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25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0, ТК-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9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ТК-11, 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-н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ельфин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2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-н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ельфин, склад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1, ТК-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5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2, Сосновая 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основая 4, ТК-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24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ТК-13, Калининская 6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3, ТК-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60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ТК-14, ж/дом 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лининская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7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4, ТК-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5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60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ТК-15, ж/дом 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лининская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7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5, переход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5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ереход, ТК-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8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7, уч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ц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нтр ВОХ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7, ТК-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8, Пролетарская, 8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8, Пролетарская, 7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25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7,ТК-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5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6, караульн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п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м. ВОХ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6, ТК-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5,ТК-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12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6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9, овощехранилище ВОХ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9, спортзал ВОХ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4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портзал, гараж ВОХР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8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5,ТК-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4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4, скважин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12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60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ккважина, модуль водоподготовк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17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кважина, переход 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ереход 1, переход 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переход 2, переход 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5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ереход 3, ТК-1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6, компрессор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6, ПТО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6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4, отв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н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 проходную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2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в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н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 проходную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в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н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 проходную, ТК- 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5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3,ТК-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, склад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6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, ТК-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0, Гараж №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0, мастерские НГЧ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0, ТК-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6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1, склад №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3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, переход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4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ереход, ТК-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2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2, ТК-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2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3,  гараж №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7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араж №2, кузниц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7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,615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AB52A0" w:rsidRPr="00AB52A0" w:rsidTr="00AB52A0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ВС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У, ТК-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, ТК-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2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, ТК-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5, ТК-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60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 xml:space="preserve">ТК-6, жилой дом 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лининская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57/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2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, ТК-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94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8, адм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з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ание ВЧД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64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8, ТК-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4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0, Сосновая 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основая 2, ТК-1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2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60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ТК-16, ж/дом 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лининская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5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6, ТК-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60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ТК-17, ж/дом 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лининская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6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0, ТК-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9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1, ТК-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5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2, Сосновая 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основая 4, ТК-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24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3, Калининская 6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3, ТК-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3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600"/>
        </w:trPr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ТК-14, ж/дом 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лининская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7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4, ТК-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5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6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ТК-15, ж/дом 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лининская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6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7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92</w:t>
            </w:r>
          </w:p>
        </w:tc>
      </w:tr>
      <w:tr w:rsidR="00AB52A0" w:rsidRPr="00AB52A0" w:rsidTr="00AB52A0">
        <w:trPr>
          <w:trHeight w:val="300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645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</w:tbl>
    <w:p w:rsidR="00AB52A0" w:rsidRDefault="00AB52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B52A0" w:rsidRDefault="00AB52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B52A0" w:rsidRDefault="00AB52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B52A0" w:rsidRPr="00AB52A0" w:rsidRDefault="00AB52A0" w:rsidP="00AB52A0">
      <w:pPr>
        <w:pStyle w:val="af2"/>
        <w:keepNext/>
        <w:spacing w:after="0"/>
        <w:rPr>
          <w:rFonts w:ascii="Times New Roman" w:hAnsi="Times New Roman" w:cs="Times New Roman"/>
          <w:color w:val="auto"/>
          <w:sz w:val="20"/>
        </w:rPr>
      </w:pPr>
      <w:r w:rsidRPr="00AB52A0">
        <w:rPr>
          <w:rFonts w:ascii="Times New Roman" w:hAnsi="Times New Roman" w:cs="Times New Roman"/>
          <w:color w:val="auto"/>
          <w:sz w:val="20"/>
        </w:rPr>
        <w:lastRenderedPageBreak/>
        <w:t xml:space="preserve">Таблица </w:t>
      </w:r>
      <w:r w:rsidRPr="00AB52A0">
        <w:rPr>
          <w:rFonts w:ascii="Times New Roman" w:hAnsi="Times New Roman" w:cs="Times New Roman"/>
          <w:color w:val="auto"/>
          <w:sz w:val="20"/>
        </w:rPr>
        <w:fldChar w:fldCharType="begin"/>
      </w:r>
      <w:r w:rsidRPr="00AB52A0">
        <w:rPr>
          <w:rFonts w:ascii="Times New Roman" w:hAnsi="Times New Roman" w:cs="Times New Roman"/>
          <w:color w:val="auto"/>
          <w:sz w:val="20"/>
        </w:rPr>
        <w:instrText xml:space="preserve"> SEQ Таблица \* ARABIC </w:instrText>
      </w:r>
      <w:r w:rsidRPr="00AB52A0">
        <w:rPr>
          <w:rFonts w:ascii="Times New Roman" w:hAnsi="Times New Roman" w:cs="Times New Roman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0"/>
        </w:rPr>
        <w:t>3</w:t>
      </w:r>
      <w:r w:rsidRPr="00AB52A0">
        <w:rPr>
          <w:rFonts w:ascii="Times New Roman" w:hAnsi="Times New Roman" w:cs="Times New Roman"/>
          <w:color w:val="auto"/>
          <w:sz w:val="20"/>
        </w:rPr>
        <w:fldChar w:fldCharType="end"/>
      </w:r>
      <w:r w:rsidRPr="00AB52A0">
        <w:rPr>
          <w:rFonts w:ascii="Times New Roman" w:hAnsi="Times New Roman" w:cs="Times New Roman"/>
          <w:color w:val="auto"/>
          <w:sz w:val="20"/>
          <w:lang w:val="ru-RU"/>
        </w:rPr>
        <w:t xml:space="preserve"> Котельная ПМС-4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2505"/>
        <w:gridCol w:w="2833"/>
        <w:gridCol w:w="2458"/>
        <w:gridCol w:w="1511"/>
        <w:gridCol w:w="1600"/>
      </w:tblGrid>
      <w:tr w:rsidR="00AB52A0" w:rsidRPr="00AB52A0" w:rsidTr="00AB52A0">
        <w:trPr>
          <w:trHeight w:val="885"/>
          <w:tblHeader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именование участка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пособ прокладки (надземная/подземная)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амметр, мм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ротяженность, 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м</w:t>
            </w:r>
            <w:proofErr w:type="gramEnd"/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териал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од ввода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У, ТК-14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7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4, отв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н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 пост дежурного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4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в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н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 пост дежурного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3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6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в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н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 пост дежурного, шпалоремонтная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189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палоремонтная, табельная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1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4, ТК-15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97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х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м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стерская, прорабская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42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5, ТК-16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9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6, тепл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с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ояка пут.машин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10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6, развилка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82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звилка, ул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Ш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вченко 63 (1/2 часть)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8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звилка, ул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Ш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вченко 63 (1/2 часть)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32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У, ТК-2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67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, ТК-13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14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3, гараж автомобильный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42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3, Гараж для тракторов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7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3, столовая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77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3, проходная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1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, общежитие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8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, ТК-3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82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ТК-3, 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-н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Невского 1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ТК-3, ж/дом 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вского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2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7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3, ТК-4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3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ТК-4, ж/дом 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вского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3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4, ТК-5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6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 xml:space="preserve">ТК-5, ж/дом 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вского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7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5, ТК-6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56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ТК-6, ж/дом 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вского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5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6, ТК-7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3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ТК-7, ж/дом 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вского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6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7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7, ТК-8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52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ТК-8, ж/дом 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вского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8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8, ТК-9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52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9, ТК-11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1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ТК-11, ж/дом 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ишневая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4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52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9, ТК-1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103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0, пост МРЦ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53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0, ЦПА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16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2159" w:type="pct"/>
            <w:gridSpan w:val="2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,192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AB52A0" w:rsidRPr="00AB52A0" w:rsidTr="00AB52A0">
        <w:trPr>
          <w:trHeight w:val="30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ВС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У, ТК-14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7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4, ТК-15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97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ех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м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стерская, прорабская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42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5, ТК-16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9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6, тепл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с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ояка пут.машин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10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У, ТК-2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67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, ТК-13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14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312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3, столовая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дземная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77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2159" w:type="pct"/>
            <w:gridSpan w:val="2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698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</w:tbl>
    <w:p w:rsidR="00AB52A0" w:rsidRDefault="00AB52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B52A0" w:rsidRDefault="00AB52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B52A0" w:rsidRPr="00AB52A0" w:rsidRDefault="00AB52A0" w:rsidP="00AB52A0">
      <w:pPr>
        <w:pStyle w:val="af2"/>
        <w:keepNext/>
        <w:spacing w:after="0"/>
        <w:rPr>
          <w:rFonts w:ascii="Times New Roman" w:hAnsi="Times New Roman" w:cs="Times New Roman"/>
          <w:color w:val="auto"/>
          <w:sz w:val="20"/>
        </w:rPr>
      </w:pPr>
      <w:r w:rsidRPr="00AB52A0">
        <w:rPr>
          <w:rFonts w:ascii="Times New Roman" w:hAnsi="Times New Roman" w:cs="Times New Roman"/>
          <w:color w:val="auto"/>
          <w:sz w:val="20"/>
        </w:rPr>
        <w:lastRenderedPageBreak/>
        <w:t xml:space="preserve">Таблица </w:t>
      </w:r>
      <w:r w:rsidRPr="00AB52A0">
        <w:rPr>
          <w:rFonts w:ascii="Times New Roman" w:hAnsi="Times New Roman" w:cs="Times New Roman"/>
          <w:color w:val="auto"/>
          <w:sz w:val="20"/>
        </w:rPr>
        <w:fldChar w:fldCharType="begin"/>
      </w:r>
      <w:r w:rsidRPr="00AB52A0">
        <w:rPr>
          <w:rFonts w:ascii="Times New Roman" w:hAnsi="Times New Roman" w:cs="Times New Roman"/>
          <w:color w:val="auto"/>
          <w:sz w:val="20"/>
        </w:rPr>
        <w:instrText xml:space="preserve"> SEQ Таблица \* ARABIC </w:instrText>
      </w:r>
      <w:r w:rsidRPr="00AB52A0">
        <w:rPr>
          <w:rFonts w:ascii="Times New Roman" w:hAnsi="Times New Roman" w:cs="Times New Roman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0"/>
        </w:rPr>
        <w:t>4</w:t>
      </w:r>
      <w:r w:rsidRPr="00AB52A0">
        <w:rPr>
          <w:rFonts w:ascii="Times New Roman" w:hAnsi="Times New Roman" w:cs="Times New Roman"/>
          <w:color w:val="auto"/>
          <w:sz w:val="20"/>
        </w:rPr>
        <w:fldChar w:fldCharType="end"/>
      </w:r>
      <w:r w:rsidRPr="00AB52A0">
        <w:rPr>
          <w:rFonts w:ascii="Times New Roman" w:hAnsi="Times New Roman" w:cs="Times New Roman"/>
          <w:color w:val="auto"/>
          <w:sz w:val="20"/>
          <w:lang w:val="ru-RU"/>
        </w:rPr>
        <w:t xml:space="preserve"> Котельная База-3 (№ 4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72"/>
        <w:gridCol w:w="2627"/>
        <w:gridCol w:w="2623"/>
        <w:gridCol w:w="2623"/>
        <w:gridCol w:w="2623"/>
        <w:gridCol w:w="2620"/>
      </w:tblGrid>
      <w:tr w:rsidR="00AB52A0" w:rsidRPr="00AB52A0" w:rsidTr="00AB52A0">
        <w:trPr>
          <w:trHeight w:val="1185"/>
          <w:tblHeader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именование участка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пособ прокладки (надземная/подземная)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амметр, мм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ротяженность, 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м</w:t>
            </w:r>
            <w:proofErr w:type="gramEnd"/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териал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од ввода</w:t>
            </w:r>
          </w:p>
        </w:tc>
      </w:tr>
      <w:tr w:rsidR="00AB52A0" w:rsidRPr="00AB52A0" w:rsidTr="00AB52A0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У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Т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-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, ТК-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7, проходная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600"/>
        </w:trPr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7, автогараж ангар 30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7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У, ТК-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600"/>
        </w:trPr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, автогараж пожарный 50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6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втогараж пожарный 503, контора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У, ТК-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1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5, ж/д 1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1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5,ТК-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3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6, ж/д 1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2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6, ж/д 1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У, ТК-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, ТК-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8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4, склад №10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4, склад №10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6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клад №107, склад №30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600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 xml:space="preserve">склад №103, 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рановая</w:t>
            </w:r>
            <w:proofErr w:type="gramEnd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50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1</w:t>
            </w:r>
          </w:p>
        </w:tc>
      </w:tr>
      <w:tr w:rsidR="00AB52A0" w:rsidRPr="00AB52A0" w:rsidTr="00AB52A0">
        <w:trPr>
          <w:trHeight w:val="300"/>
        </w:trPr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A0" w:rsidRPr="00AB52A0" w:rsidRDefault="00AB52A0" w:rsidP="00AB52A0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7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A0" w:rsidRPr="00AB52A0" w:rsidRDefault="00AB52A0" w:rsidP="00AB52A0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2A0" w:rsidRPr="00AB52A0" w:rsidRDefault="00AB52A0" w:rsidP="00AB52A0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</w:tbl>
    <w:p w:rsidR="00AB52A0" w:rsidRDefault="00AB52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B52A0" w:rsidRDefault="00AB52A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B52A0" w:rsidRPr="00AB52A0" w:rsidRDefault="00AB52A0" w:rsidP="00AB52A0">
      <w:pPr>
        <w:pStyle w:val="af2"/>
        <w:keepNext/>
        <w:spacing w:after="0"/>
        <w:rPr>
          <w:rFonts w:ascii="Times New Roman" w:hAnsi="Times New Roman" w:cs="Times New Roman"/>
          <w:color w:val="auto"/>
          <w:sz w:val="20"/>
        </w:rPr>
      </w:pPr>
      <w:r w:rsidRPr="00AB52A0">
        <w:rPr>
          <w:rFonts w:ascii="Times New Roman" w:hAnsi="Times New Roman" w:cs="Times New Roman"/>
          <w:color w:val="auto"/>
          <w:sz w:val="20"/>
        </w:rPr>
        <w:t xml:space="preserve">Таблица </w:t>
      </w:r>
      <w:r w:rsidRPr="00AB52A0">
        <w:rPr>
          <w:rFonts w:ascii="Times New Roman" w:hAnsi="Times New Roman" w:cs="Times New Roman"/>
          <w:color w:val="auto"/>
          <w:sz w:val="20"/>
        </w:rPr>
        <w:fldChar w:fldCharType="begin"/>
      </w:r>
      <w:r w:rsidRPr="00AB52A0">
        <w:rPr>
          <w:rFonts w:ascii="Times New Roman" w:hAnsi="Times New Roman" w:cs="Times New Roman"/>
          <w:color w:val="auto"/>
          <w:sz w:val="20"/>
        </w:rPr>
        <w:instrText xml:space="preserve"> SEQ Таблица \* ARABIC </w:instrText>
      </w:r>
      <w:r w:rsidRPr="00AB52A0">
        <w:rPr>
          <w:rFonts w:ascii="Times New Roman" w:hAnsi="Times New Roman" w:cs="Times New Roman"/>
          <w:color w:val="auto"/>
          <w:sz w:val="20"/>
        </w:rPr>
        <w:fldChar w:fldCharType="separate"/>
      </w:r>
      <w:r w:rsidRPr="00AB52A0">
        <w:rPr>
          <w:rFonts w:ascii="Times New Roman" w:hAnsi="Times New Roman" w:cs="Times New Roman"/>
          <w:noProof/>
          <w:color w:val="auto"/>
          <w:sz w:val="20"/>
        </w:rPr>
        <w:t>5</w:t>
      </w:r>
      <w:r w:rsidRPr="00AB52A0">
        <w:rPr>
          <w:rFonts w:ascii="Times New Roman" w:hAnsi="Times New Roman" w:cs="Times New Roman"/>
          <w:color w:val="auto"/>
          <w:sz w:val="20"/>
        </w:rPr>
        <w:fldChar w:fldCharType="end"/>
      </w:r>
      <w:r w:rsidRPr="00AB52A0">
        <w:rPr>
          <w:rFonts w:ascii="Times New Roman" w:hAnsi="Times New Roman" w:cs="Times New Roman"/>
          <w:color w:val="auto"/>
          <w:sz w:val="20"/>
          <w:lang w:val="ru-RU"/>
        </w:rPr>
        <w:t xml:space="preserve"> Котельная ШЧ (№ 6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12"/>
        <w:gridCol w:w="3540"/>
        <w:gridCol w:w="2067"/>
        <w:gridCol w:w="2594"/>
        <w:gridCol w:w="2079"/>
        <w:gridCol w:w="1996"/>
      </w:tblGrid>
      <w:tr w:rsidR="00AB52A0" w:rsidRPr="00AB52A0" w:rsidTr="00AB52A0">
        <w:trPr>
          <w:trHeight w:val="885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именование участка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пособ прокладки (надземная/подземная)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иаметр, 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м</w:t>
            </w:r>
            <w:proofErr w:type="gramEnd"/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ротяженность, </w:t>
            </w:r>
            <w:proofErr w:type="gramStart"/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м</w:t>
            </w:r>
            <w:proofErr w:type="gramEnd"/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териал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од ввода</w:t>
            </w:r>
          </w:p>
        </w:tc>
      </w:tr>
      <w:tr w:rsidR="00AB52A0" w:rsidRPr="00AB52A0" w:rsidTr="00AB52A0">
        <w:trPr>
          <w:trHeight w:val="300"/>
        </w:trPr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У, мастерские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8</w:t>
            </w:r>
          </w:p>
        </w:tc>
      </w:tr>
      <w:tr w:rsidR="00AB52A0" w:rsidRPr="00AB52A0" w:rsidTr="00AB52A0">
        <w:trPr>
          <w:trHeight w:val="300"/>
        </w:trPr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У, ТК-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8</w:t>
            </w:r>
          </w:p>
        </w:tc>
      </w:tr>
      <w:tr w:rsidR="00AB52A0" w:rsidRPr="00AB52A0" w:rsidTr="00AB52A0">
        <w:trPr>
          <w:trHeight w:val="300"/>
        </w:trPr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, ТК-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5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8</w:t>
            </w:r>
          </w:p>
        </w:tc>
      </w:tr>
      <w:tr w:rsidR="00AB52A0" w:rsidRPr="00AB52A0" w:rsidTr="00AB52A0">
        <w:trPr>
          <w:trHeight w:val="300"/>
        </w:trPr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2, ТК-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7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8</w:t>
            </w:r>
          </w:p>
        </w:tc>
      </w:tr>
      <w:tr w:rsidR="00AB52A0" w:rsidRPr="00AB52A0" w:rsidTr="00AB52A0">
        <w:trPr>
          <w:trHeight w:val="300"/>
        </w:trPr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3, ВНБ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8</w:t>
            </w:r>
          </w:p>
        </w:tc>
      </w:tr>
      <w:tr w:rsidR="00AB52A0" w:rsidRPr="00AB52A0" w:rsidTr="00AB52A0">
        <w:trPr>
          <w:trHeight w:val="300"/>
        </w:trPr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3, ТК-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10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8</w:t>
            </w:r>
          </w:p>
        </w:tc>
      </w:tr>
      <w:tr w:rsidR="00AB52A0" w:rsidRPr="00AB52A0" w:rsidTr="00AB52A0">
        <w:trPr>
          <w:trHeight w:val="600"/>
        </w:trPr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4, ж.д. Строительная 3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8</w:t>
            </w:r>
          </w:p>
        </w:tc>
      </w:tr>
      <w:tr w:rsidR="00AB52A0" w:rsidRPr="00AB52A0" w:rsidTr="00AB52A0">
        <w:trPr>
          <w:trHeight w:val="600"/>
        </w:trPr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4, ж.д. Строительная 1Б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4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8</w:t>
            </w:r>
          </w:p>
        </w:tc>
      </w:tr>
      <w:tr w:rsidR="00AB52A0" w:rsidRPr="00AB52A0" w:rsidTr="00AB52A0">
        <w:trPr>
          <w:trHeight w:val="300"/>
        </w:trPr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1, ТК-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8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8</w:t>
            </w:r>
          </w:p>
        </w:tc>
      </w:tr>
      <w:tr w:rsidR="00AB52A0" w:rsidRPr="00AB52A0" w:rsidTr="00AB52A0">
        <w:trPr>
          <w:trHeight w:val="300"/>
        </w:trPr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К-5, ПТО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дземная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42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ль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78</w:t>
            </w:r>
          </w:p>
        </w:tc>
      </w:tr>
      <w:tr w:rsidR="00AB52A0" w:rsidRPr="00AB52A0" w:rsidTr="00AB52A0">
        <w:trPr>
          <w:trHeight w:val="300"/>
        </w:trPr>
        <w:tc>
          <w:tcPr>
            <w:tcW w:w="2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88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2A0" w:rsidRPr="00AB52A0" w:rsidRDefault="00AB52A0" w:rsidP="00AB52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B52A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</w:tbl>
    <w:p w:rsidR="00AB52A0" w:rsidRPr="00AB52A0" w:rsidRDefault="00AB52A0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AB52A0" w:rsidRPr="00AB52A0" w:rsidSect="00AB52A0">
          <w:type w:val="continuous"/>
          <w:pgSz w:w="16840" w:h="11910" w:orient="landscape"/>
          <w:pgMar w:top="1701" w:right="1134" w:bottom="851" w:left="113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C20EC" w:rsidRPr="00261FAE" w:rsidRDefault="004C20EC" w:rsidP="00314784">
      <w:pPr>
        <w:pStyle w:val="1"/>
        <w:rPr>
          <w:rFonts w:ascii="Times New Roman" w:hAnsi="Times New Roman"/>
          <w:color w:val="auto"/>
          <w:sz w:val="48"/>
          <w:lang w:val="ru-RU"/>
        </w:rPr>
      </w:pPr>
      <w:bookmarkStart w:id="2" w:name="_Toc44267862"/>
      <w:r w:rsidRPr="00261FAE">
        <w:rPr>
          <w:rFonts w:ascii="Times New Roman" w:hAnsi="Times New Roman"/>
          <w:color w:val="auto"/>
          <w:sz w:val="48"/>
          <w:lang w:val="ru-RU"/>
        </w:rPr>
        <w:lastRenderedPageBreak/>
        <w:t>Приложение 2</w:t>
      </w:r>
      <w:r w:rsidR="00314784" w:rsidRPr="00261FAE">
        <w:rPr>
          <w:rFonts w:ascii="Times New Roman" w:hAnsi="Times New Roman"/>
          <w:color w:val="auto"/>
          <w:sz w:val="48"/>
          <w:lang w:val="ru-RU"/>
        </w:rPr>
        <w:t xml:space="preserve">. </w:t>
      </w:r>
      <w:r w:rsidRPr="00261FAE">
        <w:rPr>
          <w:rFonts w:ascii="Times New Roman" w:hAnsi="Times New Roman"/>
          <w:color w:val="auto"/>
          <w:sz w:val="48"/>
          <w:lang w:val="ru-RU"/>
        </w:rPr>
        <w:t>Подключенные</w:t>
      </w:r>
      <w:r w:rsidR="00314784" w:rsidRPr="00261FAE">
        <w:rPr>
          <w:rFonts w:ascii="Times New Roman" w:hAnsi="Times New Roman"/>
          <w:color w:val="auto"/>
          <w:sz w:val="48"/>
          <w:lang w:val="ru-RU"/>
        </w:rPr>
        <w:t xml:space="preserve"> </w:t>
      </w:r>
      <w:r w:rsidRPr="00261FAE">
        <w:rPr>
          <w:rFonts w:ascii="Times New Roman" w:hAnsi="Times New Roman"/>
          <w:color w:val="auto"/>
          <w:sz w:val="48"/>
          <w:lang w:val="ru-RU"/>
        </w:rPr>
        <w:t>нагрузки</w:t>
      </w:r>
      <w:r w:rsidR="00314784" w:rsidRPr="00261FAE">
        <w:rPr>
          <w:rFonts w:ascii="Times New Roman" w:hAnsi="Times New Roman"/>
          <w:color w:val="auto"/>
          <w:sz w:val="48"/>
          <w:lang w:val="ru-RU"/>
        </w:rPr>
        <w:t xml:space="preserve"> </w:t>
      </w:r>
      <w:r w:rsidRPr="00261FAE">
        <w:rPr>
          <w:rFonts w:ascii="Times New Roman" w:hAnsi="Times New Roman"/>
          <w:color w:val="auto"/>
          <w:sz w:val="48"/>
          <w:lang w:val="ru-RU"/>
        </w:rPr>
        <w:t>потребителей</w:t>
      </w:r>
      <w:bookmarkEnd w:id="2"/>
    </w:p>
    <w:p w:rsidR="00314784" w:rsidRPr="00261FAE" w:rsidRDefault="00314784" w:rsidP="00314784">
      <w:pPr>
        <w:rPr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33"/>
        <w:gridCol w:w="3094"/>
        <w:gridCol w:w="2128"/>
        <w:gridCol w:w="2120"/>
      </w:tblGrid>
      <w:tr w:rsidR="00314784" w:rsidRPr="00AB52A0" w:rsidTr="00314784">
        <w:trPr>
          <w:trHeight w:val="300"/>
          <w:tblHeader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именование источника</w:t>
            </w:r>
          </w:p>
        </w:tc>
        <w:tc>
          <w:tcPr>
            <w:tcW w:w="1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Адрес узла ввода</w:t>
            </w:r>
          </w:p>
        </w:tc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нагрузка на отопление, Гкал/ч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счетная нагрузка на ГВС, Гкал/ч</w:t>
            </w:r>
          </w:p>
        </w:tc>
      </w:tr>
      <w:tr w:rsidR="00314784" w:rsidRPr="00AB52A0" w:rsidTr="00314784">
        <w:trPr>
          <w:trHeight w:val="300"/>
          <w:tblHeader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14784" w:rsidRPr="00261FAE" w:rsidTr="0031478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РОВД(Полиция)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№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№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ркодиспансер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илойдом(коттедж)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ъектпитани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ъектторговли"Тупало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стерск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0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08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0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08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0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08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0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08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2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56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08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2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56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08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2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56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08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4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56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08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4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56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08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4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56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08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литер6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4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52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56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085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125квартал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ркологическоеотд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тельная«Комсомольская»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Комсомоль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Придорожный,1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-летияКомсомола,60/2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-летияКомсомола,60/1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5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-летияКомсомола,60/1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5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-летияКомсомола,60/1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5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-летияКомсомола,60/1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5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-летияКомсомола,57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8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15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-летияКомсомола,57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8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15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-летияКомсомола,60/2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Комсомоль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-летияКомсомола,60/2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31478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тельная«Южная»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2/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4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2/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4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сад№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6/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6/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8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2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№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74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12/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1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1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9/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4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9/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4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9/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4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2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11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2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НСул.Кирова,24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51/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5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51/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7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72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Простор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Б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73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Б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73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Б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73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Б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73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Бв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73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Бв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73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А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А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А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А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Сахар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в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48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48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48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48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39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48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чтаул.Чехова,3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4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13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4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13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4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13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.25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Орбита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6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6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8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4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53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9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2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4А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4А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4А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Чехова,44А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мтворчеств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9/1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9/1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9/1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08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7/2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1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7/2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1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7/2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1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7/2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1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47/2в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1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ИБД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1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-рЮжный,5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8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-рЮжный,5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8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Дорожная,3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-рЮжный,7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8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-рЮжный,7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8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-рЮжный,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3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-рЮжный,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24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№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2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дом№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ядетскогодом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чечнаядетскогодом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детскогодом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детскогодом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ервомайская,3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2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вощехранилищеприют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иют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зменная,3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16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зменная,37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316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79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адиостанция,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адиостанция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адиостанция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адиостанция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РТПЦ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фисРТПЦ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О"Лада",диагностик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6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О"Лада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ходнаяРТПЦ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даниеЧП"СУхих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ходнаяЧП"Сухих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"Восточный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МК-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ЧП"Сухих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имирязева,3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5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88А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8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88А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8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88А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8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98/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,ул.Киров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тораветлечебницы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98/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стерск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ЦТПЧП"Черныш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6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жарноедепоул.Киров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ходн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ветлечебницы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сосн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омоносова,12/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Юж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тораЧП"Сухих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тельная«Районная»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нтернат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ортивныйцентр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40,магази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истройкакж/дул.Кирова,14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14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4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лораторн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14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20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77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7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77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7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у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Интернациональная,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8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суд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артизанская,13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4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артизанская,13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4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артизанская,13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4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Интернациональная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адовая,14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типографии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Интернациональная,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ионерская,68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ионерская,68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ионерская,68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83,ЦУМ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8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инотеатр"Россия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щественныйтуалет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имназияисскуств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адовая,80/8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адовая,80/8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илойдом(Давтян)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фис(Давтян)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№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80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рговыйцентр"Нина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адовая,2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адовая,2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86(Муз.школа)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7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дминистрациягород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адовая,1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адовая,1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6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сстрах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9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9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0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0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гарина,1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и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гарина,1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7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верная,12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верная,12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верная,1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1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8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6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исскуств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гарина,19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ЭУ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ъект"Этус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еговорныйпункт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верная,2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верная,23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частоксвязи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и"Этус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енкомат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военком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40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40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42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42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42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П"Сухих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44,Комитет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4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9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ЮСШ№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логоваяинспекци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,магази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верная,19(Д/с№1)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1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18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23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заборц/к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и,склады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Кц/к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ходнаяц/к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аяковского,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НСул.Маяковског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аяковского,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Маркет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МУП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л.Маяковского,2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3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аяковского,2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аяковского,28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аяковского,28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онентыКЭЧ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онентыКЭЧ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онентыКЭЧ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онентыКЭЧ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онентыКЭЧ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онентыКЭЧ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онентыКЭЧ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прокуратуры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люорографи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куратур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9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жоговоеотд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оддомЦР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7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рапи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дминистративныйкорпусЦР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оргЦР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4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лораторн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ищеблок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чечн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1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ухнябольницы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ыЦР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оматологи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детскаяполикли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8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,пожарноедеп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1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12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1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12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1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12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1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12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-тиэт.жд/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-гимназия№1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6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2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-гимназия№1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6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2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.котельнаяСЭС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3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7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3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7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3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7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3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7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СЭС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нфекционнаябольниц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3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чечн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щежитие,школа-интернат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9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,котельнаяСЭС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ЭС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ОТ"Валерия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12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9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птек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2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3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27,Дальмедстрах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ПОсипов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к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6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лораторн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чк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иномонтажШадри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иномонтажШадри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24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6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24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6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24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6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13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33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13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33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13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33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66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3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66в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3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66в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3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66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3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66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3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вильон"Шерхан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31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17В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оммунальная,2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№2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оммунальная,2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дляинвалидов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42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2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42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2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42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2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6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15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15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15,магази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,пер.Комсомольский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,пер.Комсомольский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,пер.Комсомольский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5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53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№17,спортзал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мветеранов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илойдом"Копытце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66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3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1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Мебель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21,склады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Сельхозпродукты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строном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Мелодия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Венеция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рговыйдом"Калина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18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3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18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3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1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7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иклиник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6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8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1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2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6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9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8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2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21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9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7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21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9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7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1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19,магази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ОО"Россия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жноеотд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2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оеотделен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1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16,Музей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рговыйцентр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Мелодия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и,мастерск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Ярмарка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12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Китайскийрынок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рговыйдом"Восток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4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рговыйцентр"Ярмарка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12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уалет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жарноедеп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Ясли-сад№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вощехранилищ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иклиникаЦР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Росавто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19а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2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корикова,19а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2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МП"Комерсант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Багульник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Ярмак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дминистрациярынк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Овощи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9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25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83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25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83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25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83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36,нежило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36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9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36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9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34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34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34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21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08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21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08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9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2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расноармейская,19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2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3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3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9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узласвязи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2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Мясо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рынк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лесарнаямастерск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ухгалтери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Комфорт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тораГТС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иГТС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№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я,складГТС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я,складГТС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Район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стерскиеГТС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1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1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иклиник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2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3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2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7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2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8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99/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9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0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ем.ком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и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05/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05/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сад№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7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ольный,9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ольный,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3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ольный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ольный,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07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ольный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ольный,1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ф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3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ольный,9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и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1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7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6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7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6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18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0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ольный,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омск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мский,27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тельная «Озерная» (ГВС)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Озерная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Озерная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8</w:t>
            </w:r>
          </w:p>
        </w:tc>
      </w:tr>
      <w:tr w:rsidR="00314784" w:rsidRPr="00261FAE" w:rsidTr="0031478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2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9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сад№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7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18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емесленная,1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емесленная,1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А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А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магази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А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ПЧурляев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хникумБТПП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2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техникум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хникумБТПП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хникумБТПП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техникум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0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6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08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08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9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08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9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ПМитрофанов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Белогорская,2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Урицкого,2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Урицкого,24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Урицкого,2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8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8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8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/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/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9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27В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3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21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17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14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25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2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3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7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1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7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1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24А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24А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7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7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7/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2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ПКалини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3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7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2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9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2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7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3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2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8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№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8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А,Кристалл-Амур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А,Кристалл-Амур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6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9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6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Летний,ДК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Летний,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важина"Спутник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к.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к.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7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7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7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7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уалет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ЖЭУ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ытовкиочистныхсооружений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117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7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4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175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магази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0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191(Школа№11)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стерскаяшк.№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емесленная,1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емесленная,3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ВНикити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ОО"Концепт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РОН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ОО"МастерБилл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16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1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тельная школы-интернат №20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школы-интернат №20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ХК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школы-интернат №21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школы-интернат №22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щежит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школы-интернат №23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399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пер.Тополинный,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пер.Тополинный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пер.Тополинный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пер.Тополинный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енистая,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енистая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ВЛКСМ,102,ЗАГС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22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22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са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ВЛКСМ,106,Аптек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0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ВЛКСМ,133в2,ХБЦ-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3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33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3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47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5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5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7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7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роизводственная,14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роизводственная,14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3Г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3Б,В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3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3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ГСМ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чт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5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ДОАУ-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-кв.ж/д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-кв.ж/д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AB52A0" w:rsidTr="0031478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тельная «СПТУ-Котельная «Озерная» (ГВС)»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6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6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65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ортзалСПТУ-1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6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6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4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СПТУ-13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75,Автосити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269а(Общежитие)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олов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зосварочн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НУ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8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олярк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СПТУ-13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чебныйкорпус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АРЗ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АОАРЗ,произв.корпус№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93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ходнаяАРЗ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НС№3Базарн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ЭлектростанцияКЭЧ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опливныйсклад,гаражКЭЧ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5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82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2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3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1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1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8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3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6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725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3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6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725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3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6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725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3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6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725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вильонЕлен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8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2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3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7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1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7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1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2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5а,общежити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4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9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2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5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ПСтрельский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5а,ГД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5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85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5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85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инопрокат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ашлычная"Каспий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2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дяная,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2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36/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36/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НСул.Авиационн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3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87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3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8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07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4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35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6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6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Железнодорожная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8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35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Железнодорожная,19,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го-Западная,3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9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4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5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6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8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55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5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10-яМагистральная,8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4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10-яМагистральная,8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9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рышева,12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2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рышева,1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4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ная,6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8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ная,6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3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3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ная,4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ная,4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6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ная,4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6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9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ная,4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4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Косой,5(Д/с№54)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56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8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2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ГУП1262УНР,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5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2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4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23Б,прокуратур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2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21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6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84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42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42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Медицинский,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2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Медицинский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№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7Б,хим.ла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7Б,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1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7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3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1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9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75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7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3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10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6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3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8,закусочн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2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2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9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9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3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1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1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2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7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1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1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9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яул.Гастелл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15А,МУКЦБС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1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2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2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7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2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2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9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рышева,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3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2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9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ерышева,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4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2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оветская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7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оветская,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7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8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2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9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оветская,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6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1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3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5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36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2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3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6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38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6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36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40,хранилищ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8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аб№81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ФГУДЭУ-16гараж№84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унктТО№97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вильонКамисаренк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6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84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3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Авиационная,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2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2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9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4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13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янаул.Серышева,1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наул.Серышева,1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НСТепловыхсетей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вильонСкважинаАМ-47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астелло,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9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Южная,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4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Братская,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84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ная,4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7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6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тная,8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Батарейная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1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85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Батарейная,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тная,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тная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4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тная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тная,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№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3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9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тная,2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тная,2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Транспорт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ранспортная,2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3г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3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3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3и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дм.корпус"ЗолотаяМельница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2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3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№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5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5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5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50ЛетКомсомола,29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31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31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9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5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5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3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7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3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7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1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7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7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1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12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12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12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зелсвязи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зелсвязи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орького,4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8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1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ДОАУ№4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1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4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уйбышева,15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уйбышева,15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альныйкорпус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альныйкорпус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уйбышева,1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9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уйбышева,17,магазин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уйбышева,17,магазин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,прачечн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олов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альныйкорпус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стерск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чебныйкорпус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6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8Б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8А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8А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мбулатори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убдиспансер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РГАЗ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дание"Макароннаяфабрика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1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8Б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3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8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уйбышева,1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5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8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1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3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ДОАУ№4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1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2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Горького,4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1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Комсомола,2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мбулатори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Мелькомбинат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Мелькомбинат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елькомбинат,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</w:t>
            </w:r>
          </w:p>
        </w:tc>
      </w:tr>
      <w:tr w:rsidR="00314784" w:rsidRPr="00261FAE" w:rsidTr="0031478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оксы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НС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д.41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9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д.41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9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3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57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6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6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сад№2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ПМельниченк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Б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В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8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Березка"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Березка"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9А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9А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1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6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54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3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5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МП-80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6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есов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окс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ТПул.Победы,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2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я(ул.Вокзальная,1)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иклиник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4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овоезданиеЛУВ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ЛУВДнатранспорт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СС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мотдыхалок.бригад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Вокзальная,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65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.ул.Вокзальная,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7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обеды,1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обеды,14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4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обеды,14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4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,ул.Победы,1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6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истройкакж/дул.Победы,1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6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обеды,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9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очтовая,2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7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,ул.Партизанская,3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3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,ул.Партизанская,3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67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0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6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10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6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4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79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4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2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хническаябиблиотек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чтовая,2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.ул.Ленина,1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8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Норд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,ул.Кирова,6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77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птека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птека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5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.ул.Ленина,21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06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.ул.Ленина,21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06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чтовая,1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3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-н"АмурСнабСбыт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обеды,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-н"АмурСнабСбыт"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8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88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9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ружковыекомнаты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6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518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стиница"Заря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артизанская,2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бербанк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бербанк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57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5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7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6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артизанская,2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9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1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варный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9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артизанская,3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нарсуд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варный,6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варный,6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обеды,2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9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,Садовая,4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2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,Садовая,2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беды,2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69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беды,2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беды,2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варный,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8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№20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6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истройкакшколе№20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,ул.Малиновского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Садовая,3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Садовая,4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9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Садовая,23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Садовая,2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6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Садовая,23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алиновского,1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4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беды,3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3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беды,2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8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Малиновского,1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лу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Центробразования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Центробразования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Центробразования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удебныеприставы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Товарный,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4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беды,1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ФС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6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беды,2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8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адовая,1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2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енина,2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9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Малиновского,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7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Малиновского,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Садовая,2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ШЧ-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ЭС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СЭС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чечнаядет.сада№4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6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3в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3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3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3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А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А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ПШилов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Б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5А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7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5А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7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4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Малиновского,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дуктовыйларек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Победы,2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мотдыхалок.бригад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мотдыхалок.бригад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"Берег"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57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д.4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69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3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8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7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5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9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7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Березка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8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2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чтовая,1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27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чтовая,2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8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хническаябиблиотек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4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5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Ленина,5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9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6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4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Кирова,6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1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6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5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3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.ул.Ленина,1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9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газин"Норд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ТПул.Победы,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6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беды,1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мотдыхалок.бригад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4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мотдыхалок.бригад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45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сад№9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8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,ул.Кирова,6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7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птек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3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62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.ул.Ленина,2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84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стиница"Заря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я(ул.Вокзальная,1)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7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В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18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бербанк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Берег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Кирова,4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6</w:t>
            </w:r>
          </w:p>
        </w:tc>
      </w:tr>
      <w:tr w:rsidR="00314784" w:rsidRPr="00261FAE" w:rsidTr="0031478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тельная «Озерная»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Озер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сосн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Озер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Озер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Озер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жарноедеп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Озерна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Озерная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тельная «Озерная» (ГВС)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Озерная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Озерная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8</w:t>
            </w:r>
          </w:p>
        </w:tc>
      </w:tr>
      <w:tr w:rsidR="00314784" w:rsidRPr="00261FAE" w:rsidTr="0031478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орг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ан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8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вощехранилище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66а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66а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Дом престарелых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70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4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72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6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72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6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72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6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72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6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66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66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6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БТШ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и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5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дминистративныйкорпус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3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альныйкорпус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,39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70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826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72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8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альныйкорпус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6076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66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4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66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4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72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8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72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8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Никольскоешоссе,172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8</w:t>
            </w:r>
          </w:p>
        </w:tc>
      </w:tr>
      <w:tr w:rsidR="00314784" w:rsidRPr="00261FAE" w:rsidTr="0031478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2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9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сад№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78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18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емесленная,1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емесленная,1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А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А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магази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А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ПЧурляев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хникумБТПП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2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техникум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хникумБТПП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хникумБТПП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техникум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0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6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08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08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9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08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9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ПМитрофанов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Белогорская,2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Урицкого,2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Урицкого,24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Урицкого,2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8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8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8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/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/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9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27В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3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21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17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14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25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2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олевая,3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7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1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7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1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24А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24А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7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7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7/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2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ПКалини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3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7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2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9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2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7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3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5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2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8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№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8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А,Кристалл-Амур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А,Кристалл-Амур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4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6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9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46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4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Летний,ДК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5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Летний,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5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важина"Спутник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к.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к.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7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в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7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7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7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63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уалет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ЖЭУ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ытовкиочистныхсооружений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4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0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117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7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4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2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175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магази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0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191(Школа№11)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стерскаяшк.№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емесленная,1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Ремесленная,3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ВНикитин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ОО"Концепт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7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РОН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ОО"МастерБилл"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16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2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1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1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кола№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33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09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2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Летний,ДК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Весенний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9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Летний,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8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Луценко,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9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2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7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сад№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8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43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43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А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53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А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53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А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53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0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91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0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5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9Мая,217/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7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Зеленая,24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5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/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9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/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9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1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9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9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45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9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45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8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9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8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9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Зейский,8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9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Амурсельмаш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.Юбилейный,4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943</w:t>
            </w:r>
          </w:p>
        </w:tc>
      </w:tr>
      <w:tr w:rsidR="00314784" w:rsidRPr="00261FAE" w:rsidTr="0031478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399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пер.Тополинный,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пер.Тополинный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7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пер.Тополинный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пер.Тополинный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енистая,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енистая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ВЛКСМ,102,ЗАГС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2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22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22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са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ВЛКСМ,106,Аптек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0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ВЛКСМ,133в2,ХБЦ-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3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33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3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47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5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5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7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7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роизводственная,14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Производственная,14Б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4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3Г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3Б,В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7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3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3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К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31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есов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агончикиэлеватор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агончикиэлеватор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соснаявторогоподъем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Локомотивноедепо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сосн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лереякотельной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ХБЦ-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068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Цбытовки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ВК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мпрессорн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истройкаккомпрессорной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СУ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НС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кладГСМ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араж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чт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5в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ДОАУ-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-кв.ж/д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-кв.ж/д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314784" w:rsidRPr="00261FAE" w:rsidTr="00314784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691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33в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465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3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91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9695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33в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9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50летВЛКСМ,106,Аптек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49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0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49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йса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пер.Тополинный,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571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пер.Тополинный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685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пер.Тополинный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164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пер.Тополинный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507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457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4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8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507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1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342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342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507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342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Восточная,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507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енистая,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228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л.Тенистая,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823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БК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1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356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3Б,В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3Г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365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3А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39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/дул.50летВЛКСМ,123Д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8234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есовая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06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ДОАУ-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68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-кв.ж/д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  <w:tr w:rsidR="00314784" w:rsidRPr="00261FAE" w:rsidTr="00314784">
        <w:trPr>
          <w:trHeight w:val="510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-кв.ж/д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61FA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</w:t>
            </w:r>
          </w:p>
        </w:tc>
      </w:tr>
    </w:tbl>
    <w:p w:rsidR="004C20EC" w:rsidRPr="00261FAE" w:rsidRDefault="004C20EC" w:rsidP="00314784">
      <w:pPr>
        <w:pStyle w:val="1"/>
        <w:rPr>
          <w:rFonts w:ascii="Times New Roman" w:eastAsia="Times New Roman" w:hAnsi="Times New Roman" w:cs="Times New Roman"/>
          <w:b w:val="0"/>
          <w:bCs w:val="0"/>
          <w:sz w:val="36"/>
          <w:szCs w:val="36"/>
          <w:lang w:val="ru-RU"/>
        </w:rPr>
      </w:pPr>
    </w:p>
    <w:p w:rsidR="004C20EC" w:rsidRPr="00261FAE" w:rsidRDefault="004C20EC" w:rsidP="00314784">
      <w:pPr>
        <w:pStyle w:val="1"/>
        <w:rPr>
          <w:rFonts w:ascii="Times New Roman" w:eastAsia="Times New Roman" w:hAnsi="Times New Roman" w:cs="Times New Roman"/>
          <w:b w:val="0"/>
          <w:bCs w:val="0"/>
          <w:sz w:val="36"/>
          <w:szCs w:val="36"/>
          <w:lang w:val="ru-RU"/>
        </w:rPr>
      </w:pPr>
    </w:p>
    <w:p w:rsidR="004C20EC" w:rsidRPr="00261FAE" w:rsidRDefault="004C20EC" w:rsidP="004C20EC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4C20EC" w:rsidRPr="00261FAE" w:rsidRDefault="004C20EC" w:rsidP="004C20EC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4C20EC" w:rsidRPr="00261FAE" w:rsidRDefault="004C20EC" w:rsidP="004C20EC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4C20EC" w:rsidRPr="00261FAE" w:rsidRDefault="004C20EC" w:rsidP="004C20EC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4C20EC" w:rsidRPr="00261FAE" w:rsidRDefault="004C20EC" w:rsidP="004C20EC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4C20EC" w:rsidRPr="00261FAE" w:rsidRDefault="004C20EC" w:rsidP="004C20EC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4C20EC" w:rsidRPr="00261FAE" w:rsidRDefault="004C20EC" w:rsidP="004C20EC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4C20EC" w:rsidRPr="00261FAE" w:rsidRDefault="004C20EC" w:rsidP="004C20EC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4C20EC" w:rsidRPr="00261FAE" w:rsidRDefault="004C20EC" w:rsidP="004C20EC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4C20EC" w:rsidRPr="00261FAE" w:rsidRDefault="004C20EC" w:rsidP="004C20EC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4C20EC" w:rsidRPr="00261FAE" w:rsidRDefault="004C20EC" w:rsidP="004C20EC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4C20EC" w:rsidRPr="00261FAE" w:rsidRDefault="004C20EC" w:rsidP="004C20EC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4C20EC" w:rsidRPr="00261FAE" w:rsidRDefault="004C20EC" w:rsidP="004C20EC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4C20EC" w:rsidRPr="00261FAE" w:rsidRDefault="004C20EC" w:rsidP="004C20EC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4C20EC" w:rsidRPr="00261FAE" w:rsidRDefault="004C20EC" w:rsidP="004C20EC">
      <w:pPr>
        <w:spacing w:before="4"/>
        <w:rPr>
          <w:rFonts w:ascii="Times New Roman" w:eastAsia="Times New Roman" w:hAnsi="Times New Roman" w:cs="Times New Roman"/>
          <w:b/>
          <w:bCs/>
          <w:sz w:val="46"/>
          <w:szCs w:val="46"/>
          <w:lang w:val="ru-RU"/>
        </w:rPr>
      </w:pPr>
    </w:p>
    <w:p w:rsidR="004C20EC" w:rsidRPr="00261FAE" w:rsidRDefault="004C20EC" w:rsidP="004C20E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4C20EC" w:rsidRPr="00261FAE" w:rsidSect="00314784">
          <w:pgSz w:w="11910" w:h="16840"/>
          <w:pgMar w:top="1134" w:right="850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C20EC" w:rsidRPr="00261FAE" w:rsidRDefault="004C20EC" w:rsidP="004C20EC">
      <w:pPr>
        <w:spacing w:before="10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4C20EC" w:rsidRPr="00261FAE" w:rsidRDefault="004C20EC" w:rsidP="004C20EC"/>
    <w:p w:rsidR="004C20EC" w:rsidRPr="00261FAE" w:rsidRDefault="004C20EC">
      <w:pPr>
        <w:rPr>
          <w:rFonts w:ascii="Times New Roman" w:eastAsia="Times New Roman" w:hAnsi="Times New Roman" w:cs="Times New Roman"/>
          <w:sz w:val="20"/>
          <w:szCs w:val="20"/>
        </w:rPr>
        <w:sectPr w:rsidR="004C20EC" w:rsidRPr="00261FAE" w:rsidSect="00314784">
          <w:pgSz w:w="11910" w:h="16840"/>
          <w:pgMar w:top="1134" w:right="850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5F5630" w:rsidRPr="00261FAE" w:rsidRDefault="008D1EE6" w:rsidP="00314784">
      <w:pPr>
        <w:pStyle w:val="1"/>
        <w:rPr>
          <w:rFonts w:ascii="Times New Roman" w:hAnsi="Times New Roman"/>
          <w:color w:val="auto"/>
          <w:sz w:val="48"/>
          <w:lang w:val="ru-RU"/>
        </w:rPr>
      </w:pPr>
      <w:bookmarkStart w:id="3" w:name="_Toc44267863"/>
      <w:r w:rsidRPr="00261FAE">
        <w:rPr>
          <w:rFonts w:ascii="Times New Roman" w:hAnsi="Times New Roman"/>
          <w:color w:val="auto"/>
          <w:sz w:val="48"/>
          <w:lang w:val="ru-RU"/>
        </w:rPr>
        <w:lastRenderedPageBreak/>
        <w:t>Приложение 3</w:t>
      </w:r>
      <w:r w:rsidR="00314784" w:rsidRPr="00261FAE">
        <w:rPr>
          <w:rFonts w:ascii="Times New Roman" w:hAnsi="Times New Roman"/>
          <w:color w:val="auto"/>
          <w:sz w:val="48"/>
          <w:lang w:val="ru-RU"/>
        </w:rPr>
        <w:t xml:space="preserve">. </w:t>
      </w:r>
      <w:r w:rsidRPr="00261FAE">
        <w:rPr>
          <w:rFonts w:ascii="Times New Roman" w:hAnsi="Times New Roman"/>
          <w:color w:val="auto"/>
          <w:sz w:val="48"/>
          <w:lang w:val="ru-RU"/>
        </w:rPr>
        <w:t>Гидравлический</w:t>
      </w:r>
      <w:r w:rsidR="00633742" w:rsidRPr="00261FAE">
        <w:rPr>
          <w:rFonts w:ascii="Times New Roman" w:hAnsi="Times New Roman"/>
          <w:color w:val="auto"/>
          <w:sz w:val="48"/>
          <w:lang w:val="ru-RU"/>
        </w:rPr>
        <w:t xml:space="preserve"> расчет</w:t>
      </w:r>
      <w:bookmarkEnd w:id="3"/>
    </w:p>
    <w:p w:rsidR="005F5630" w:rsidRPr="00261FAE" w:rsidRDefault="005F5630" w:rsidP="00314784">
      <w:pPr>
        <w:pStyle w:val="1"/>
        <w:rPr>
          <w:rFonts w:ascii="Times New Roman" w:hAnsi="Times New Roman"/>
          <w:color w:val="auto"/>
          <w:sz w:val="48"/>
          <w:lang w:val="ru-RU"/>
        </w:rPr>
        <w:sectPr w:rsidR="005F5630" w:rsidRPr="00261FAE" w:rsidSect="00314784">
          <w:pgSz w:w="11910" w:h="16840"/>
          <w:pgMar w:top="1134" w:right="850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51"/>
        <w:gridCol w:w="2553"/>
        <w:gridCol w:w="2471"/>
        <w:gridCol w:w="712"/>
        <w:gridCol w:w="582"/>
        <w:gridCol w:w="582"/>
        <w:gridCol w:w="907"/>
        <w:gridCol w:w="907"/>
        <w:gridCol w:w="663"/>
        <w:gridCol w:w="663"/>
        <w:gridCol w:w="744"/>
        <w:gridCol w:w="744"/>
        <w:gridCol w:w="663"/>
        <w:gridCol w:w="663"/>
      </w:tblGrid>
      <w:tr w:rsidR="001F59F7" w:rsidRPr="00477CB2" w:rsidTr="0078489F">
        <w:trPr>
          <w:trHeight w:val="1065"/>
          <w:tblHeader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lastRenderedPageBreak/>
              <w:t>Наименование источника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784" w:rsidRPr="00261FAE" w:rsidRDefault="00314784" w:rsidP="00274018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аименование начала участка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784" w:rsidRPr="00261FAE" w:rsidRDefault="00314784" w:rsidP="00274018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аименование конца частка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784" w:rsidRPr="00261FAE" w:rsidRDefault="00314784" w:rsidP="00274018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Длина участка, м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нутpенний диаметp подающего тpубопpовода, м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нутренний диаметр обратного трубопровода, м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Расход воды в подающем трубопроводе, т/ч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Расход воды в обратном трубопроводе, т/ч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отери напора в подающем трубопроводе, м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отери напора в обратном трубопроводе, м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Удельные линейные потери напора в под. тр-де, мм/м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Удельные линейные потери напора в обр. тр-де, мм/м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Скорость движения воды в под. тр-де, м/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Скорость движения воды в обр. тр-де, м/с</w:t>
            </w:r>
          </w:p>
        </w:tc>
      </w:tr>
      <w:tr w:rsidR="001F59F7" w:rsidRPr="00477CB2" w:rsidTr="0078489F">
        <w:trPr>
          <w:trHeight w:val="1065"/>
          <w:tblHeader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477CB2" w:rsidTr="0078489F">
        <w:trPr>
          <w:trHeight w:val="1065"/>
          <w:tblHeader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314784" w:rsidRPr="00261FAE" w:rsidTr="00274018">
        <w:trPr>
          <w:trHeight w:val="25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Садовая,23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1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1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5,24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5,09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5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5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оксы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/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8/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43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9/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Ленина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45А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99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97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9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45А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99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97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9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53,26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51,46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2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47В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94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93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7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5/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846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81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47Б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4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3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47Б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4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3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8/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,153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,0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4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3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20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1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8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7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6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Ленина,57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5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5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9,5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8,6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6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Ленина,5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14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2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2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омотдыхалок.бригад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ПШилов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47А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3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2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47А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3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2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2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1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344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32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енина,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9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8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Победы,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5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7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7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дуктовый ларек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3/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2,90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1,14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0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8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2,1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8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/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2,11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69,64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0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1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2,12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69,63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0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1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Малиновского,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1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1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3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3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3/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2,906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1,14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0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8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2,1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8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67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63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58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55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ликлиник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/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2,04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69,58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0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1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/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/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НС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1,36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68,9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0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1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28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23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д.41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64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62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д.41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63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61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47,98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45,78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6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,30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,22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3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29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2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1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0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,00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9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6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00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98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6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00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98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етскийсад №2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9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6,78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5,79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3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3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9,59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8,58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0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43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6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5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43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5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5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7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6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43в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5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43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41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6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59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43в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6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5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6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98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Берег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2,12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69,62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0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1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9,59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8,58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0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1,48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0,03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9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8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7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7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5/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1,49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0,03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9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8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7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7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5/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1,49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0,03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9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8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7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7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4,81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3,21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7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6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9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4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9,66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7,5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7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98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94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1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1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6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98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94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,6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,5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4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чечнаядет.сада№4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3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3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8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7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СЭС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ЭС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0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9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ШЧ-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Садовая,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3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2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3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2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97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94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Малиновского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5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4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Малиновского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8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8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3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2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4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2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9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8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енина,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1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1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0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1/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8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1/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Садовая,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55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4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1/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346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3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20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16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истройка к школе №2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27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1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1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8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8,15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5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7,66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7,3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Победы,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35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3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5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5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ФСБ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7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7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8/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Победы,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6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8/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Товарный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9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9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8/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57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4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П Мельниченко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9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20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15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удебныеприставы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9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549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52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4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2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кола №2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65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63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7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7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Центробразования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Центробразования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Центр образованияв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6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8/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луб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0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9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8/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57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5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Малиновского,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8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7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3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2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3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2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2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Победы,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23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2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31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31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Победы,3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35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3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9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8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Малиновского,1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83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8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4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4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Садовая,23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1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1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5,64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3,67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2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Садовая,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5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4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,2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,2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3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3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,1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,1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,77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,71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3,56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3,43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Садовая,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63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5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4,18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3,95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83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81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7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7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5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07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05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6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Садовая,3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1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1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,ул.Малиновского,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5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4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,1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,0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7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6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6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5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Товарный,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Победы,2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5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6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5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6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5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Победы,2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9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9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6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5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Победы,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79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77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1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1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3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55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52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9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,Садовая,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55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5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7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7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11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07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2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1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6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7,72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7,27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,2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,1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,Садовая,4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9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9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9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Победы,2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646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62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1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0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8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8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Товарный,6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3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3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Товарный,6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3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3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7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7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5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4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7,734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7,26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нарсуд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3/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61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52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3,369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2,76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Партизанская,3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0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9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3/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08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06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3/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50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48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50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48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Товарный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76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7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Ленина,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6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5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3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Партизанская,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6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6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6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32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3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71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69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6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5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4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Ленина,57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59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5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,28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,24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7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,28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,23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,6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,4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6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7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,12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,05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6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5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3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бербанк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бербанк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5/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00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98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5/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Партизанская,2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4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3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5/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5/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64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61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5/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остиница"Заря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9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9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,45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,35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6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74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71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ружковыекомнаты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,49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,38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036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99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5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8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8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5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24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21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1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0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9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,53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,48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6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5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3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,53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,48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6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5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3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Ленина,8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52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51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0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97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0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7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61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-н"АмурСнабСбыт"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78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Победы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1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60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57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9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9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8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83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-н"АмурСнабСбыт"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79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78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1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5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Почтовая,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27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23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3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3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6,607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6,39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,3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,2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5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.ул.Ленина,21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26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24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.ул.Ленина,21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26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24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5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49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1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1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3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6,43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6,10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8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2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45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4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3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птека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птека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,ул.Кирова,6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105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08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8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8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5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18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15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газин"Норд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9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0,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9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583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54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.ул.Ленина,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33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32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5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5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,923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,86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9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9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2,96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2,59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4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1,88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1,46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8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8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1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Почтовая,2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103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08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5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5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хническаябиблиотек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3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137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11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6,38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6,21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8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8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2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969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9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96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94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1,889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1,45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8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1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5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4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Ленина,4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3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1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Ленина,4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18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16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енина,10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4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3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енина,10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4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3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296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2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, ул.Партизанская,3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71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69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71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69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,0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96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,ул.Партизанская,3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37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3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3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3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Почтовая,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687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67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Победы,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7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6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86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83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8/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,01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,93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3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8/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,01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,93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3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истройкакж/дул.Победы,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68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5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,ул.Победы,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67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5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73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71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5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4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6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,75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,64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0,0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9,15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2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,85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,78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,85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,79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6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6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8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.ул.Вокзальная,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88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86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96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9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1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1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8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6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Победы,14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83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7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3,7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3,4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9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Победы,14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83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76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75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Победы,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59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58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37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34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9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9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60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58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Вокзальная,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607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3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3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6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омотдыхалок.бригад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6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омотдыхалок.бригад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4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3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СС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0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9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5/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4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5/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ЛУВДнатранспорт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0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9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9/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овоезданиеЛУВД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3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9/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5/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34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32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9/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78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75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0,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9,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6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9/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аня(ул.Вокзальная,1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7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7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9/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5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4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3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0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3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5,86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4,89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3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8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АТП ул.Победы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1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8/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7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8/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окс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5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8/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есовая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8/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8/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МП-80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8/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7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7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2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3,29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3,20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2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0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4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59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58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8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8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6/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,69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,62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0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0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7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8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6/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6/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,6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,62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0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7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8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6/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,693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,6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,9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,8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2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45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43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3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88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8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2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2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5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803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75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9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9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8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6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0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3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2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6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52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50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7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3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43в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6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5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5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17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14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5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6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4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2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2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5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8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83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6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,03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99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1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0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,06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,98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,8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,7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1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8/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,155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,05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4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92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89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,08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7,93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49А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63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5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,9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,8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49А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63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5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,9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,8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327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30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0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07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77,54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75,60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0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газин"Березка"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8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7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газин"Березка"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8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7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6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5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6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4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30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24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Берег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61,23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59,3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68</w:t>
            </w:r>
          </w:p>
        </w:tc>
      </w:tr>
      <w:tr w:rsidR="00314784" w:rsidRPr="00261FAE" w:rsidTr="00274018">
        <w:trPr>
          <w:trHeight w:val="25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9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9/1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9544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91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8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8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6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9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2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9789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66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9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8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6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75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7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5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3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7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9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9671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00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64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4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6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7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9674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99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64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4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5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6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9467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065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9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413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2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АТП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4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Победы,1</w:t>
            </w: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4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5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986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087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6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3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4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2953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693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8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Котельная </w:t>
            </w: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ТК-22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3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2974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691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8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5/1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2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2989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689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8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2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газин"Норд"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71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67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3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26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8,777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8,11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9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9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1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2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7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5363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83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8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3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1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.ул.Ленина,19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499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80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17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5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5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0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1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5864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963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29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3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6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0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5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0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,87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65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3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62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6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8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0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55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893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20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7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62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2,688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7,35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1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35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9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0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0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897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19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9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,245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49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2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4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1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59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57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7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4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9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1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57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32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2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9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558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0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7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9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1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2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89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40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5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5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074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9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8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Котельная </w:t>
            </w: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ТК-19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9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78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60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27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6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8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8/1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9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791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60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7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27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6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8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8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8/1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794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59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7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28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6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8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8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49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4306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41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5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54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687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65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7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4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8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5104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970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6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653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6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4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9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1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2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0144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286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2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4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2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66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49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27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7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843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5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6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3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2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6619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61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816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1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77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8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5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3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661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62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4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8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814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1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77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8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5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68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942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68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6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867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7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9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7*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5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866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94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2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759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0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61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8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7*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09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80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9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4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9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Котельная </w:t>
            </w: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т.57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8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082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8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3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9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0,34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0,169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7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Ленина,57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443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40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7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Ленина,59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7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629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41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69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6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2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1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Ленина,41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82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00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3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306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5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3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6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1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8994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68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93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6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6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хническаябиблиотека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947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92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9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8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6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Почтовая,23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034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65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968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3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4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5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6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7992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241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59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7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5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Почтовая,16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249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5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7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,053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9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2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6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5/2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0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,4666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,613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5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28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0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5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5/1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5/2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,4677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,612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2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28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0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5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5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5/1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0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6,7789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,290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8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5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5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Котельная </w:t>
            </w: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ТК-14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5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,6726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,153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49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8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3/1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4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9,1833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2,123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3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37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1,285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2,01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3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91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3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47А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87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7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2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3/1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3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82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7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3/1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9,697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2,60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5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48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7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1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7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4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51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702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95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4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1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4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53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959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35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3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1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/1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4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663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30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3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706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0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7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/1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664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30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5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7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,156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54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9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5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3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669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29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43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6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3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газин"Березка"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07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3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2191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64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2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9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6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8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Котельная </w:t>
            </w: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ТК-9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49А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8297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22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9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6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0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0544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81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4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7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2,299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,596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9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3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47Б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864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83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4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7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4,78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,778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09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6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2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45А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869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81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3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0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7,2849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,949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8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926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4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7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53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5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6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4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8931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64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8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483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7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2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6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6/1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9004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16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9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6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6/1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6/2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9003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16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7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9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,919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05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9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1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6/2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7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9002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16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8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8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,918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05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9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1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7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45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016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91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3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916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8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6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Котельная </w:t>
            </w: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ТК-17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43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98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25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9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03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6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5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5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0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,82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688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5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8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7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5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.ул.Ленина,21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462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67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33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2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5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7*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5/1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569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15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0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1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5/1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остиница"Заря"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77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71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2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9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9/1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5351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76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4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236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3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8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9/1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аня(ул.Вокзальная,1)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534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76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9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2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6,482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,50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2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7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47В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426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14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7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4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Берег(ГВС)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6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2,5332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,126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28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0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1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8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6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2,5331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,126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8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28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0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1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8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/1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2,5302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,129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8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6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27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0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1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8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/1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2,522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,13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26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0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1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8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Котельная </w:t>
            </w: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ТК-2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2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2,5202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,139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7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16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26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0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1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8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6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47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919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48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2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6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бербанк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793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44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68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8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5/1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6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79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44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68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8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д.41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7744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3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6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4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6,7227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5,425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8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194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8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5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3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3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4339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79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7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63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3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39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8881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51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9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238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3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9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6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442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29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2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5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9/1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Победы,12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172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11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7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8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5/2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683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75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3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6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9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1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омотдыхалок.бригадв1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82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4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Котельная </w:t>
            </w: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ТК-61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омотдыхалок.бригадв2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59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3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5/2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3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692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74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3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6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9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3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1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642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8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3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0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33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82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9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8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0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9/1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341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82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9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84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4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етскийсад№95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031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2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3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7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2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2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4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3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637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16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8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9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5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4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,ул.Кирова,62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101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85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55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7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Берег» (ГВС)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4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птека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3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21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3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314784" w:rsidRPr="00261FAE" w:rsidTr="00274018">
        <w:trPr>
          <w:trHeight w:val="25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отельная "125квартал"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94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93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3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30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54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6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6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7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7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3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54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45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4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09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06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,61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,55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литер6в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8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8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втостоянк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3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4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3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5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053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0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6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5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54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29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2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54в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0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РОВД(Полиция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2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клад№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0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клад№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0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9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0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9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03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2,14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1,2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1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029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99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,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9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илойдом(коттедж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06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9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0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125квартал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8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0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ъектпитания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85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7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125квартал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4,47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4,20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ъектторговли"Тупало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00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97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0,46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0,23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,47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,32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стерски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0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99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5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5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,26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,19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94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9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ркологическоеотделени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14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12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3,8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3,2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ркодиспансе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8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87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1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1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литер6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1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1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55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5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5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52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2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2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1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1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52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5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5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7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6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38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37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019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00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52в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1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1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4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4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63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61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50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5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5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4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3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50в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16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1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4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50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3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3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5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5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50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3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3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5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5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996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98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5,6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5,5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5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6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61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24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23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5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5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5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1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09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125 квартал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52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3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2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5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5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7</w:t>
            </w:r>
          </w:p>
        </w:tc>
      </w:tr>
      <w:tr w:rsidR="00314784" w:rsidRPr="00261FAE" w:rsidTr="00274018">
        <w:trPr>
          <w:trHeight w:val="25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отельная "Озерная"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Озер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клад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3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3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Озер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Озер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Озер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72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70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7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7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Озер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8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7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Озер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сосная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Озер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Озер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Озерная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32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3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Озер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29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Озер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жарноедепо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Озер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4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3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Озер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Озерная"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85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79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5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4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09</w:t>
            </w:r>
          </w:p>
        </w:tc>
      </w:tr>
      <w:tr w:rsidR="00314784" w:rsidRPr="00261FAE" w:rsidTr="00274018">
        <w:trPr>
          <w:trHeight w:val="25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Озерная" (ГВС)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Озерная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5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9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Озерная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Озерная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53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0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Озерная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Озерная(ГВС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2</w:t>
            </w:r>
          </w:p>
        </w:tc>
      </w:tr>
      <w:tr w:rsidR="00314784" w:rsidRPr="00261FAE" w:rsidTr="00274018">
        <w:trPr>
          <w:trHeight w:val="25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отельная "Комсомольская"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Комсомоль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7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1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8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Комсомоль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-летияКомсомола,60/1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8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3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6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Комсомоль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-летияКомсомола,60/1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8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5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Комсомоль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,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94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47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6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Комсомоль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1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8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Комсомоль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-летияКомсомола,60/1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9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6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6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Комсомоль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-летияКомсомола,60/1в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8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Комсомоль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56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96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Комсомоль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56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96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Комсомоль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56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96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5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Комсомоль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-летияКомсомола,57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8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8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6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1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Комсомоль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-летияКомсомола,57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8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8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6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1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Комсомоль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,05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02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3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Комсомоль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Придорожный,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0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6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Комсомоль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5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8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Комсомоль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-летияКомсомола,60/2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7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3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5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Комсомоль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-летияКомсомола,60/2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8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5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2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1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Комсомоль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-летияКомсомола,60/2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8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4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24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1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Комсомоль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Комсомольская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,05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02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Комсомоль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,0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02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3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Комсомоль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739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03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3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Комсомоль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31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99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8</w:t>
            </w:r>
          </w:p>
        </w:tc>
      </w:tr>
      <w:tr w:rsidR="00314784" w:rsidRPr="00261FAE" w:rsidTr="00274018">
        <w:trPr>
          <w:trHeight w:val="25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отельная "Дом Престарелых"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93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8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4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3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4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172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6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6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172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6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6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Р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1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166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5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5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1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1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5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5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166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5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5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Р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1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9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БТШ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9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4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4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3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дминистративныйкорпус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3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пальныйкорпус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5,79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5,70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1,0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,8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2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3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172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6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6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172в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6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6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орг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,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аня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47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46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вощехранилищ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3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2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1,616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1,41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1,3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0,4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3,3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1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Домпрестарелых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9,55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9,29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9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9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0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93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8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0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166а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166а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6,798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6,70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3,6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3,3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2,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5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3,77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3,59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6,80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6,69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7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7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1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96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90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170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87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8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3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«Дом престарелых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8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5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6</w:t>
            </w:r>
          </w:p>
        </w:tc>
      </w:tr>
      <w:tr w:rsidR="00314784" w:rsidRPr="00261FAE" w:rsidTr="00274018">
        <w:trPr>
          <w:trHeight w:val="25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отельная «Дом престарелых» (ГВС)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4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9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172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7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172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7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4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9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172в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64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172в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64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2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9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«Дом престарелых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166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84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7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6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166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84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7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6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68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5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3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пальныйкорпус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31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49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1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8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00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24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,5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7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1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00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24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,5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7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1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168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8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«Дом престарелых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7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9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7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170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08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9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5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,17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53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6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4</w:t>
            </w:r>
          </w:p>
        </w:tc>
      </w:tr>
      <w:tr w:rsidR="001F59F7" w:rsidRPr="00261FAE" w:rsidTr="0078489F">
        <w:trPr>
          <w:trHeight w:val="102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ом престарелых» (ГВС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,17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53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6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4</w:t>
            </w:r>
          </w:p>
        </w:tc>
      </w:tr>
      <w:tr w:rsidR="00314784" w:rsidRPr="00261FAE" w:rsidTr="00274018">
        <w:trPr>
          <w:trHeight w:val="25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08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05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8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7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8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53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9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07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06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1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6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7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убдиспансе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39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38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1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0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6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мбулатория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24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21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5,43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5,28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4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4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1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Мелькомбинат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5,735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4,96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2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ЛетКомсомола,2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04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02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4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6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5,68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5,15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0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1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33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7,7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7,16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0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9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0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ЛетКомсомола,28А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2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1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ЛетКомсомола,28А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2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1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24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22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7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8,97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8,38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9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67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ЛетКомсомола,28Бв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5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5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5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чебныйкорпус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,43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,40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5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5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13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стерская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9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6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пальныйкорпус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7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6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27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25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оловая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0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27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25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,прачечная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9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5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,71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,6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,8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2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уйбышева,17,магазин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0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9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уйбышева,17,магазин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0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9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00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99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7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уйбышева,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61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59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0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9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8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619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5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8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,339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,22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2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3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08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06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5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пальныйкорпус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7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6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пальныйкорпус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7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6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544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53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54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53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уйбышева,15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7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6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2,40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2,1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,63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,51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6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6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9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5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ЛетКомсомола,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64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6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1,997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1,90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6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6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ДОАУ№4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40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38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,593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,51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5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3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ЛетКомсомола,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13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43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37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7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Горького,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4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38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6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6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5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02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0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3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зелсвязи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зелсвязи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0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0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ЛетКомсомола,12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4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3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6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3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3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6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ЛетКомсомола,12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3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6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ЛетКомсомола,12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3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6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ЛетКомсомола,21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1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ЛетКомсомола,7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3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3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47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46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,803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,75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7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4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3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3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3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8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,96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,90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4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ЛетКомсомола,23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8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8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3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08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,6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,59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3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ЛетКомсомола,23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8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8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3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3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769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73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3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2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05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,4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,32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3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7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ЛетКомсомола,25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4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3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ЛетКомсомола,25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4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3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48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46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6,90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6,7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8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7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16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72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69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4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6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05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ЛетКомсомола,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0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9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6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32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3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ЛетКомсомола,29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6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5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5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76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75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ЛетКомсомола,31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7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ЛетКомсомола,31в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7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1,216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1,13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5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50ЛетКомсомола,29Б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Мелькомбинат,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2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1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5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5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1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Мелькомбинат,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2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1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5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5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1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4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3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1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24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21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Мелькомбинат,5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2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1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7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Мелькомбинат,5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2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1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7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44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42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Мелькомбинат,5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1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1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7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16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13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8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32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29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Мелькомбинат,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31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29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5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1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Мелькомбинат,3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0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9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Мелькомбинат,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6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5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3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033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99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5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8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Мелькомбинат,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Мелькомбинат,2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6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5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,7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,6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56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0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9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5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Мелькомбинат,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6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5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84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83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дм.корпус"ЗолотаяМельница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9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4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7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Мелькомбинат,2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0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Мелькомбинат,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8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7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8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8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1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0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9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Мелькомбинат,23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0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7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0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0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7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Мелькомбинат,23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5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0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9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4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4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0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9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Мелькомбинат,23д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5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9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Мелькомбинат,23г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9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0/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1,17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1,05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1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0/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35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28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5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4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6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0/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81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7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196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14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0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9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6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1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35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29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7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6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6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5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03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9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4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4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ОРГАЗ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4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3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7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6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5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дание"Макароннаяфабрика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8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7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6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2,4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2,17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ЛетКомсомола,21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1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1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3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32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3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ЛетКомсомола,28Б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5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5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5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ЛетКомсомола,3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9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9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кола№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80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78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уйбышева,15в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7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6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2</w:t>
            </w:r>
          </w:p>
        </w:tc>
      </w:tr>
      <w:tr w:rsidR="00314784" w:rsidRPr="00261FAE" w:rsidTr="00274018">
        <w:trPr>
          <w:trHeight w:val="25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отельная «Мелькомбинат» (ГВС)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ЛетКомсомола,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9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6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7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61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8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8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ЛетКомсомола,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6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7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«Мелькомбинат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049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8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048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8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04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8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04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8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мбулатория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2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9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1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9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Мелькомбинат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6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9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6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9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«Мелькомбинат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Мелькомбинат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9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6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9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Горького,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3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9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0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95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8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ЛетКомсомола,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74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1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3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57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9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ДОАУ№4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64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13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9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«Мелькомбинат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ЛетКомсомола,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8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2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3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3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03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1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7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65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9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7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ЛетКомсомола,2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4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20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08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3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ЛетКомсомола,28Б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81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7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7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уйбышева,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3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4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5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3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4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«Мелькомбинат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3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4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8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33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4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8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50ЛетКомсомола,28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4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,75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07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Мелькомбинат» (ГВС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,30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61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,4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4</w:t>
            </w:r>
          </w:p>
        </w:tc>
      </w:tr>
      <w:tr w:rsidR="00314784" w:rsidRPr="00261FAE" w:rsidTr="00274018">
        <w:trPr>
          <w:trHeight w:val="25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,88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,76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5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Юбилейный,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5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,51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,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2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9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9Мая,2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0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9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8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7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2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4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4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42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5,44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4,65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6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ЧПЧурляев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06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9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етский сад №1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1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0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3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29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6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6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2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Юбилейный,2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96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94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6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5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Юбилейный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2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1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5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5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08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05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8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7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5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Юбилейный,4Б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3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06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0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Ремесленная,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Ремесленная,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0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9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1,6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1,3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6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Юбилейный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5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,15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,10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8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9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8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,68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,63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,6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,4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5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Юбилейный,4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54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9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9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Юбилейный,4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56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5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9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9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4/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3,193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3,09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7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6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8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5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4/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9Мая,18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1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0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,1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3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4/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,31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,20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9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8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9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7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Юбилейный,4А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96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9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3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3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6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,27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,14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4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3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1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3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6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Юбилейный,4А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95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9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3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3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6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5,197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4,52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1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0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6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5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19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18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7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6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9Мая,магазин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Юбилейный,4А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95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94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3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3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Амурсельмаш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1,81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9,60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1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хникумБТПП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12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10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6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5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9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8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8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8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9,0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8,4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8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9Мая,212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,3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,3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,0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,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7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техникум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23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20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,8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,6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9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хникумБТПП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11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10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2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2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4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хникумБТПП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11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10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2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2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4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кладтехникум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,43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,35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,3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,1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8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6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5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4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8,6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8,1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3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7,386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7,30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6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5,2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4,6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2,6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8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31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28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1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1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8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7,386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7,30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5,2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4,6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2,6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8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1,69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1,59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3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3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9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9Мая,210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25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24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7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48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47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3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9Мая,208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5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2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2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9Мая,208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6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6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9Мая,208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6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6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1,4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1,30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0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9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3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1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0,64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9,97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ПМитрофанов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0,15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9,66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0,11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9,70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,94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,76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Белогорская,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3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3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4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3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6,9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5,8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7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,69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,54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55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54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4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5,1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4,9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7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Урицкого,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2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1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9,9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9,5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7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Урицкого,24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3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3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5,1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4,8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4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,12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,00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Урицкого,2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0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8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Зейский,8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0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9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0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9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Зейский,8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9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Зейский,8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9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45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40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7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6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Зейский,9/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79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77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65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62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Зейский,9/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7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47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45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8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4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3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7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,72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,6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2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2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844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83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9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8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5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Полевая,21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9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9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4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4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Полевая,17Б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5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5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Полевая,14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9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8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1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Полевая,25Б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7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7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,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,7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1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1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Полевая,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Полевая,3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5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5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3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28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Зейский,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6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5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45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42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9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8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Зейский,7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4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Зейский,7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4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75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74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Зейский,9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7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Зейский,9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7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4,15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3,95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2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,008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9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2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20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18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Зеленая,24А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9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Зеленая,24А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9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9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8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7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3,5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2,6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2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80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78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1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0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9Мая,217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5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5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7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7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9Мая,217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5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5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7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7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2*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9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8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2*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9Мая,217/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9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8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2,13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2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4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,49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,40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9Мая,2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7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6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6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0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3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,1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,13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3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ПКалинин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0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9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3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,57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,53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Зеленая,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69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67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9Мая,22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7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6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9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5,1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4,8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7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9Мая,2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713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69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Зеленая,3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23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0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44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4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4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Зеленая,2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44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42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кола№1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9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,5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,49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5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5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9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уценко,8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28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24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28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24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5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5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98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уценко,8А,Кристалл-Амур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63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6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уценко,8А,Кристалл-Амур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63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6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,56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,48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6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93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89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2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2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уценко,6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54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50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уценко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54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50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,50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,38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3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уценко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80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77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0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8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3,31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3,15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6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6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Летний,ДК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3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2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8,35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8,17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0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4,43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4,23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5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25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23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3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Весенний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21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19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7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7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Весенний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4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3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4,09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3,93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27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2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3,809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3,68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1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1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2,8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2,5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кважина"Спутник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,043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,98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5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4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3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88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85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3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7,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6,4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4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уценко,8к.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42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1,9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1,7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2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уценко,8к.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44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42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уценко,8в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8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87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84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2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2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2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уценко,8в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9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8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58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56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уценко,8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9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8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0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0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уценко,8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9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8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0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0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16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13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7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Весенний,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54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52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7,2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7,1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9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4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72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70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4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уалет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5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7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8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8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ЖЭУ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90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4,3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3,8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6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ытовки очистных сооружений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26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23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0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8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8,98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8,57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2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1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1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Весенний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9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8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2,795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2,39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9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8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6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16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14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Весенний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16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14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1,418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0,95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5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5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1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6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9Мая,117Б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1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8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6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Весенний,4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9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8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9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8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9Мая,175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7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6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2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1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9Мая,магазин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9Мая,2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8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7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4,95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4,43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7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8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0,60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8,41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5,40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4,69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2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2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1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8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4,91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3,99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2,12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1,25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784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75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9Мая,191(Школа№11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9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стерскаяшк.№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59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58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,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,1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0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7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0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Зеленая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9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Ремесленная,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9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Ремесленная,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27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25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Летний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27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25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4,08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3,94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9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9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ОО"Концепт"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1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0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5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5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5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ВНикитин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52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50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ОРОНО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19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17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9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8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4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ОО"МастерБилл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44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42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6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6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7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,16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,11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6,2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5,7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2,1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5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7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9Мая,16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5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Полевая,27В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3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3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12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0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6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5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6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Юбилейный,4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55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5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4</w:t>
            </w:r>
          </w:p>
        </w:tc>
      </w:tr>
      <w:tr w:rsidR="00314784" w:rsidRPr="00261FAE" w:rsidTr="00274018">
        <w:trPr>
          <w:trHeight w:val="25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0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6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6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Юбилейный,4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44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3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3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,33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9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2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8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,88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0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5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8,25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1,76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8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,34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73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,6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80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,62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81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5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,62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81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5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,88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06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5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,33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74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9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2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8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Зейский,8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4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Зейский,8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4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8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5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3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8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Зейский,8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4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2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3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8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/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,43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66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6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8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,42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67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4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6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8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5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Зейский,9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2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8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5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Зейский,9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2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8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5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8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3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Зейский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7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4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6,7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9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16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5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Зейский,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66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5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6,5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2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35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8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16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9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9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6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Зейский,9/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8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4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Зейский,9/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86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4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6,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9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8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4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3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8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5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0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5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,60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16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7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/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,44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65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6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8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5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0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5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Зеленая,24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4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4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8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9Мая,217/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08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6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5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3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,60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16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7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,62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13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3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53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9Мая,210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2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3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9Мая,20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3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1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Юбилейный,4А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16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4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9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1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6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,51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70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2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6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Юбилейный,4А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2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4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1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6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05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6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6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Юбилейный,4А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26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4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0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1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22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2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Юбилейный,4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5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3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3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Юбилейный,4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5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3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3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646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9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3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8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2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5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етскийсад№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7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3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0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5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Юбилейный,2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0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5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95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7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6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9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7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6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уценко,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9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7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5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7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Летний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2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6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1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6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3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22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2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7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Весенний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7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7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9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8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49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9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11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92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1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Летний,ДК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2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2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48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33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7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уценко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4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7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уценко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6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5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11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3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6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485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33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7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37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3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кола№1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37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0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3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Амурсельмаш" (ГВС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,62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81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5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4</w:t>
            </w:r>
          </w:p>
        </w:tc>
      </w:tr>
      <w:tr w:rsidR="00314784" w:rsidRPr="00261FAE" w:rsidTr="00274018">
        <w:trPr>
          <w:trHeight w:val="25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lastRenderedPageBreak/>
              <w:t>Котельная«Дальжилстрой»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альжилстрой»</w:t>
            </w:r>
          </w:p>
        </w:tc>
        <w:tc>
          <w:tcPr>
            <w:tcW w:w="1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пловая сеть (воздушная прокладка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61,2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1F59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59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1F59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41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1F59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1F59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1F59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1F59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1F59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1F59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6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E0A" w:rsidRPr="00261FAE" w:rsidRDefault="00EB0E0A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альжилстрой»</w:t>
            </w:r>
          </w:p>
        </w:tc>
        <w:tc>
          <w:tcPr>
            <w:tcW w:w="1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E0A" w:rsidRPr="00261FAE" w:rsidRDefault="00EB0E0A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пловая сеть (воздушная прокладка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E0A" w:rsidRPr="00261FAE" w:rsidRDefault="00EB0E0A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1,4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E0A" w:rsidRPr="00261FAE" w:rsidRDefault="00EB0E0A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E0A" w:rsidRPr="00261FAE" w:rsidRDefault="00EB0E0A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E0A" w:rsidRPr="00261FAE" w:rsidRDefault="00EB0E0A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1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E0A" w:rsidRPr="00261FAE" w:rsidRDefault="00EB0E0A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E0A" w:rsidRPr="00261FAE" w:rsidRDefault="00EB0E0A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E0A" w:rsidRPr="00261FAE" w:rsidRDefault="00EB0E0A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E0A" w:rsidRPr="00261FAE" w:rsidRDefault="00EB0E0A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E0A" w:rsidRPr="00261FAE" w:rsidRDefault="00EB0E0A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E0A" w:rsidRPr="00261FAE" w:rsidRDefault="00EB0E0A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альжилстрой»</w:t>
            </w:r>
          </w:p>
        </w:tc>
        <w:tc>
          <w:tcPr>
            <w:tcW w:w="1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пловая сеть (воздушная прокладка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3,9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,5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,52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0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7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3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альжилстрой»</w:t>
            </w:r>
          </w:p>
        </w:tc>
        <w:tc>
          <w:tcPr>
            <w:tcW w:w="1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пловая сеть (подземная прокладка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1,8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4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62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4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64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альжилстрой»</w:t>
            </w:r>
          </w:p>
        </w:tc>
        <w:tc>
          <w:tcPr>
            <w:tcW w:w="1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пловая сеть (воздушная прокладка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10,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86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73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81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альжилстрой»</w:t>
            </w:r>
          </w:p>
        </w:tc>
        <w:tc>
          <w:tcPr>
            <w:tcW w:w="1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пловая сеть (подземная прокладка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0,8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4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22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7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7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97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альжилстрой»</w:t>
            </w:r>
          </w:p>
        </w:tc>
        <w:tc>
          <w:tcPr>
            <w:tcW w:w="1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пловая сеть (воздушная прокладка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69,4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4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98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9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6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3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277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альжилстрой»</w:t>
            </w:r>
          </w:p>
        </w:tc>
        <w:tc>
          <w:tcPr>
            <w:tcW w:w="1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пловая сеть (подземная прокладка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0,2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973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947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86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6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073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альжилстрой»</w:t>
            </w:r>
          </w:p>
        </w:tc>
        <w:tc>
          <w:tcPr>
            <w:tcW w:w="1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пловая сеть (воздушная прокладка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,1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2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2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5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альжилстрой»</w:t>
            </w:r>
          </w:p>
        </w:tc>
        <w:tc>
          <w:tcPr>
            <w:tcW w:w="1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пловая сеть (подземная прокладка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8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8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2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альжилстрой»</w:t>
            </w:r>
          </w:p>
        </w:tc>
        <w:tc>
          <w:tcPr>
            <w:tcW w:w="1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пловая сеть (воздушная прокладка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2E23D3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79,3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6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08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альжилстрой»</w:t>
            </w:r>
          </w:p>
        </w:tc>
        <w:tc>
          <w:tcPr>
            <w:tcW w:w="1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пловая сеть (подземная прокладка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1,1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7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02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альжилстрой»</w:t>
            </w:r>
          </w:p>
        </w:tc>
        <w:tc>
          <w:tcPr>
            <w:tcW w:w="1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пловая сеть (воздушная прокладка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5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9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015</w:t>
            </w:r>
          </w:p>
        </w:tc>
      </w:tr>
      <w:tr w:rsidR="0078489F" w:rsidRPr="00261FAE" w:rsidTr="0078489F">
        <w:trPr>
          <w:trHeight w:val="25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9F" w:rsidRPr="00261FAE" w:rsidRDefault="0078489F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альжилстрой»</w:t>
            </w:r>
          </w:p>
        </w:tc>
        <w:tc>
          <w:tcPr>
            <w:tcW w:w="1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9F" w:rsidRPr="00261FAE" w:rsidRDefault="0078489F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пловая сеть (подземная прокладка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9F" w:rsidRPr="00261FAE" w:rsidRDefault="0078489F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9,9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9F" w:rsidRPr="00261FAE" w:rsidRDefault="0078489F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9F" w:rsidRPr="00261FAE" w:rsidRDefault="0078489F" w:rsidP="00C727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9F" w:rsidRPr="00261FAE" w:rsidRDefault="0078489F" w:rsidP="00C727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1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9F" w:rsidRPr="00261FAE" w:rsidRDefault="0078489F" w:rsidP="00C727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9F" w:rsidRPr="00261FAE" w:rsidRDefault="0078489F" w:rsidP="00C727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9F" w:rsidRPr="00261FAE" w:rsidRDefault="0078489F" w:rsidP="00C727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9F" w:rsidRPr="00261FAE" w:rsidRDefault="0078489F" w:rsidP="00C727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9F" w:rsidRPr="00261FAE" w:rsidRDefault="0078489F" w:rsidP="00C727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9F" w:rsidRPr="00261FAE" w:rsidRDefault="0078489F" w:rsidP="00C727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6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«Дальжилстрой»</w:t>
            </w:r>
          </w:p>
        </w:tc>
        <w:tc>
          <w:tcPr>
            <w:tcW w:w="1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пловая сеть (воздушная прокладка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,2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9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F7" w:rsidRPr="00261FAE" w:rsidRDefault="001F59F7" w:rsidP="001F59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F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015</w:t>
            </w:r>
          </w:p>
        </w:tc>
      </w:tr>
      <w:tr w:rsidR="0078489F" w:rsidRPr="00261FAE" w:rsidTr="0078489F">
        <w:trPr>
          <w:trHeight w:val="25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9F" w:rsidRPr="00261FAE" w:rsidRDefault="0078489F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«Дальжилстрой»</w:t>
            </w:r>
          </w:p>
        </w:tc>
        <w:tc>
          <w:tcPr>
            <w:tcW w:w="1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9F" w:rsidRPr="00261FAE" w:rsidRDefault="0078489F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пловая сеть (подземная прокладка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9F" w:rsidRPr="00261FAE" w:rsidRDefault="0078489F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9F" w:rsidRPr="00261FAE" w:rsidRDefault="0078489F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9F" w:rsidRPr="00261FAE" w:rsidRDefault="0078489F" w:rsidP="00C727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9F" w:rsidRPr="00261FAE" w:rsidRDefault="0078489F" w:rsidP="00C727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1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9F" w:rsidRPr="00261FAE" w:rsidRDefault="0078489F" w:rsidP="00C727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9F" w:rsidRPr="00261FAE" w:rsidRDefault="0078489F" w:rsidP="00C727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9F" w:rsidRPr="00261FAE" w:rsidRDefault="0078489F" w:rsidP="00C727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9F" w:rsidRPr="00261FAE" w:rsidRDefault="0078489F" w:rsidP="00C727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9F" w:rsidRPr="00261FAE" w:rsidRDefault="0078489F" w:rsidP="00C727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9F" w:rsidRPr="00261FAE" w:rsidRDefault="0078489F" w:rsidP="00C727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6</w:t>
            </w:r>
          </w:p>
        </w:tc>
      </w:tr>
      <w:tr w:rsidR="00314784" w:rsidRPr="00261FAE" w:rsidTr="00274018">
        <w:trPr>
          <w:trHeight w:val="25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DE31FC">
            <w:pPr>
              <w:widowControl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отельная «Дальжилстрой» (ГВС)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воздушная прокладка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63,3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819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8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1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918" w:rsidRPr="00261FAE" w:rsidRDefault="007D5918" w:rsidP="00EB0E0A">
            <w:pPr>
              <w:jc w:val="center"/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подземная прокладка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,7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7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918" w:rsidRPr="00261FAE" w:rsidRDefault="007D5918" w:rsidP="00EB0E0A">
            <w:pPr>
              <w:jc w:val="center"/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воздушная прокладка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5,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97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3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8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918" w:rsidRPr="00261FAE" w:rsidRDefault="007D5918" w:rsidP="00EB0E0A">
            <w:pPr>
              <w:jc w:val="center"/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подземная прокладка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6,7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8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918" w:rsidRPr="00261FAE" w:rsidRDefault="007D5918" w:rsidP="00EB0E0A">
            <w:pPr>
              <w:jc w:val="center"/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воздушная прокладка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85,7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5,5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5,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7D59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7D59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6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918" w:rsidRPr="00261FAE" w:rsidRDefault="007D5918" w:rsidP="00EB0E0A">
            <w:pPr>
              <w:jc w:val="center"/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подземная прокладка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3,9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1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918" w:rsidRPr="00261FAE" w:rsidRDefault="007D5918" w:rsidP="00EB0E0A">
            <w:pPr>
              <w:jc w:val="center"/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Дальжилстрой» (ГВС)</w:t>
            </w:r>
          </w:p>
        </w:tc>
        <w:tc>
          <w:tcPr>
            <w:tcW w:w="1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воздушная прокладка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4,9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8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918" w:rsidRPr="00261FAE" w:rsidRDefault="007D5918" w:rsidP="00EB0E0A">
            <w:pPr>
              <w:jc w:val="center"/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подземная прокладка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2,5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5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7D59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9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918" w:rsidRPr="00261FAE" w:rsidRDefault="007D5918" w:rsidP="00EB0E0A">
            <w:pPr>
              <w:jc w:val="center"/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воздушная прокладка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7,9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918" w:rsidRPr="00261FAE" w:rsidRDefault="007D5918" w:rsidP="00EB0E0A">
            <w:pPr>
              <w:jc w:val="center"/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подземная прокладка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6,6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918" w:rsidRPr="00261FAE" w:rsidRDefault="007D5918" w:rsidP="00EB0E0A">
            <w:pPr>
              <w:jc w:val="center"/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воздушная прокладка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3,4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FD3" w:rsidRPr="00261FAE" w:rsidRDefault="006F5FD3" w:rsidP="00EB0E0A">
            <w:pPr>
              <w:jc w:val="center"/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D3" w:rsidRPr="00261FAE" w:rsidRDefault="006F5FD3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подземная прокладка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D3" w:rsidRPr="00261FAE" w:rsidRDefault="006F5FD3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9,9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D3" w:rsidRPr="00261FAE" w:rsidRDefault="006F5FD3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D3" w:rsidRPr="00261FAE" w:rsidRDefault="006F5FD3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D3" w:rsidRPr="00261FAE" w:rsidRDefault="006F5FD3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D3" w:rsidRPr="00261FAE" w:rsidRDefault="006F5FD3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D3" w:rsidRPr="00261FAE" w:rsidRDefault="006F5FD3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D3" w:rsidRPr="00261FAE" w:rsidRDefault="006F5FD3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D3" w:rsidRPr="00261FAE" w:rsidRDefault="006F5FD3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D3" w:rsidRPr="00261FAE" w:rsidRDefault="006F5FD3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D3" w:rsidRPr="00261FAE" w:rsidRDefault="006F5FD3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918" w:rsidRPr="00261FAE" w:rsidRDefault="007D5918" w:rsidP="00EB0E0A">
            <w:pPr>
              <w:jc w:val="center"/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воздушная прокладка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,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5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4,0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9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918" w:rsidRPr="00261FAE" w:rsidRDefault="007D5918" w:rsidP="00EB0E0A">
            <w:pPr>
              <w:jc w:val="center"/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тельная «Дальжилстрой» (ГВС)</w:t>
            </w:r>
          </w:p>
        </w:tc>
        <w:tc>
          <w:tcPr>
            <w:tcW w:w="1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подземная прокладка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,0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918" w:rsidRPr="00261FAE" w:rsidRDefault="007D5918" w:rsidP="00EB0E0A">
            <w:pPr>
              <w:jc w:val="center"/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Котельная «Дальжилстрой» (ГВС)</w:t>
            </w:r>
          </w:p>
        </w:tc>
        <w:tc>
          <w:tcPr>
            <w:tcW w:w="17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провод ГВС (воздушная прокладка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8,1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18" w:rsidRPr="00261FAE" w:rsidRDefault="007D5918" w:rsidP="00EB0E0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</w:tr>
      <w:tr w:rsidR="00314784" w:rsidRPr="00261FAE" w:rsidTr="00274018">
        <w:trPr>
          <w:trHeight w:val="25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316Б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4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6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5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0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279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49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0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Радиостанция,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2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6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6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67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65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4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4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0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46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3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,4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,3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6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Радиостанция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0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0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4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4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2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фисРТПЦ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Радиостанция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1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6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6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Радиостанция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2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1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,0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9,7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7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РТПЦ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00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97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5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4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7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,0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,21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4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95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94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6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5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О"Лада",диагностик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О"Лада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3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Б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28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55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7,51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,29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7,488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,32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,10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2,86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06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0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ходнаяРТПЦ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9,016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3,17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9,08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3,10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6,05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,04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5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,01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,85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клад"Восточный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6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МК-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4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,10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2,86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7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7,97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,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5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9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ЧП"Сухих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6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7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8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8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даниеЧП"СУхих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7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ходнаяЧП"Сухих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9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8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1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8,993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7,3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3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1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7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1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5,17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1,08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1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6,32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,45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26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59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26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5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18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4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288А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9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288А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8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288А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9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1,046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86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,0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5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7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298/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91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84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8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1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02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2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4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46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3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,4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,3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3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газин,ул.Киров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74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7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7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6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нтораветлечебницы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56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4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89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8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298/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94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86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8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3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3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стерская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0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0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ЦТП ЧП"Черныш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1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жарноедепоул.Киров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ветлечебницы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196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зменная,37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6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9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,2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1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316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6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2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3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0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43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48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6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14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зменная,3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6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7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,2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8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10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09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иют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6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вощехранилище приют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95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94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4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5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32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4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5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Первомайская,3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95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94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Б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кола№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53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3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Б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03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12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детскогодом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1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1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В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81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9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В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детскогодом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5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чечнаядетскогодом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7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анядетскогодом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36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,8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4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543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9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7,3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,3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1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В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54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етский дом №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В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1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6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,814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,08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-рЮжный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83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35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4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2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1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98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72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2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6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3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-рЮжный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60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49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8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37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23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37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23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5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5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-рЮжный,7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04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3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3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5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-рЮжный,7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6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Дорожная,3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0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2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99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-рЮжный,5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85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2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-рЮжный,5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8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2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57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45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596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45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9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2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233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39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3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7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6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3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5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66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ИБДД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66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Южная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5,579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5,75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247/2в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3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9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247/2в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2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9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6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9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247/2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3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0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0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9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99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,2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1,3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247/2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6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247/2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6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0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3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1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92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24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016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05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3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6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24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53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5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27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3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5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249/1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9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6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36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72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5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249/1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0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3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7,46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,2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7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,47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15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2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249/1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44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1,51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52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,7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1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6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омтворчеств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0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9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10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92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Чехова,44Ав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1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1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Чехова,44А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33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3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Чехова,44А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4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Чехова,44А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4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4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08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08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5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115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12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1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14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3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9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,28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7,17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,273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7,1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,26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7,19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3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9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0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2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253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47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54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0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477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54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1,506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2,76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3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0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8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28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72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13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9,776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2,63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9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2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Чехова,46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6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5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Чехова,46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6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5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326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31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9,434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4,33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9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газин"Орбита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7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7,04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1,96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9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6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.25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9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9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9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9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,76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,58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99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20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6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Чехова,44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5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2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346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48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Чехова,44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7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4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Чехова,44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7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4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чтаул.Чехова,3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5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5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Чехова,39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5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8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Чехова,39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5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8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06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7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Чехова,39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8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1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,6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,8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348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33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Чехова,39в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4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7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59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91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9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Чехова,39в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3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6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газин"Сахар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8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Чехова,39А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6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2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953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1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Чехова,39А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6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2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21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53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Чехова,39А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5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1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47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94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Чехова,39Ав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3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,71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34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8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5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0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,82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47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9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0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,53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,81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6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72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37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8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7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7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6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Чехова,39Бв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8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145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35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56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6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5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Чехова,39Бв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9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3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54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31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6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2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8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9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Чехова,39Бв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1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5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93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26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8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3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Чехова,39Б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2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6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30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9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Чехова,39Б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7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1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,0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,4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0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Чехова,39Бв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7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,01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6,39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8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4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Чехова,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84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0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9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5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газин"Простор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73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7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0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1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7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1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0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2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7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Чехова,4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78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76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1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1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3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00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43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1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6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0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1,00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9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9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6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1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7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Чехова,4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30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28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70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67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2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Чехова,51/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27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26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1,7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429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41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Чехова,5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7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,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5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4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Чехова,51/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27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26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НС ул.Кирова,24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8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8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5,5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5,2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3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омоносова,11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46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6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омоносова,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4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6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Б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В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29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73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омоносова,9/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9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4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омоносова,9/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9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4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59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9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омоносова,9/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1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0,78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,2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,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,3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1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4,97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8,83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3,8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,1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омоносова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3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2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5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9,7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3,55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5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8,1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3,9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7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омоносова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9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омоносова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6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5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66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64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5,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8,38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2,19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0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7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7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омоносова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7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6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3,55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7,35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8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1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омоносова,1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8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7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Б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омоносова,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86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8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Б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158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58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2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8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76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,5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,84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6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,26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,69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омоносова,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72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71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6,9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,26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1,98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омоносова,8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09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5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,5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9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,84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7,34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66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6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,45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,31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кола№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,45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,31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,1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8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7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омоносова,6/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9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омоносова,6/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9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78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8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,8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46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11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етскийсад№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99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36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02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омоносова,2/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79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омоносова,2/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8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1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7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7,9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,87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7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нтораЧП"Сухих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5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6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7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39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3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В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29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73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7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омоносова,12/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8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7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омоносова,12/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8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8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1,566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0,4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4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1,52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0,50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7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2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2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8,34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2,13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2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7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6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1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Тимирязева,3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8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Южная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0,15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2,36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6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9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6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0,14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2,36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6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6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39,917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2,6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8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4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7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4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ходная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сосная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Юж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</w:tr>
      <w:tr w:rsidR="00314784" w:rsidRPr="00261FAE" w:rsidTr="00274018">
        <w:trPr>
          <w:trHeight w:val="25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9,26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1,5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2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2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3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стерскиеГТС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9,90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2,17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4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,1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Баня, складГТС в2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аня, складГТС 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8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7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1,19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3,44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7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,4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ьная №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нтораГТС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69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6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84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83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90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87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05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04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05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0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газин"Комфорт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68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6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,1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,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ухгалтерия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2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1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лесарнаямастерская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63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6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кладрынк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газин"Мясо"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5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5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233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,51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2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428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41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 узла связи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9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6,35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3,6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4,19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3,23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6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5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3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57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26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3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7,61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,97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6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5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8,65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5,81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расноармейская,19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3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6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расноармейская,19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3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6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86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93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расноармейская,21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78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5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расноармейская,21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76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4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,41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23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расноармейская,34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39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6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расноармейская,34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39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6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расноармейская,34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3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6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918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59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1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7,0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6,61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расноармейская,36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42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26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0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3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расноармейская,36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34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17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,6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6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27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расноармейская,36,нежило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71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55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,1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9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5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,14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,81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4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9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2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расноармейская,25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1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70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расноармейская,25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0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70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расноармейская,25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70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22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41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8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1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7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2,03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6,53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8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3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газин"Овощи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1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0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дминистрациярынк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03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9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газин"Ярмак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16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газин"Багульник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8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7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МП"Комерсант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98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96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9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Скорикова,19а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60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63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Скорикова,19а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60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62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3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21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26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8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5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газин"Росавто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46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43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86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83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клад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ликлиникаЦРБ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7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6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9,64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7,52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7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вощехранилищ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Ясли-сад№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24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74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87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36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2,76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1,16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4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1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0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жарноедепо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9,154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1,52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5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0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уалет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4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3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,1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,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5,97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8,55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7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9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9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орговый центр "Ярмарка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4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1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орговыйдом"Восток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2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9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93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газин"Китайскийрынок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36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32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газин"Ярмарка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4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1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и,мастерски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6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6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5,09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7,69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7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9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8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2,89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5,55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8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7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газин"Мелодия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8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8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3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3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9,9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2,67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8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4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орговыйцент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8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7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,30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,16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1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0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2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16,Музей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,67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,53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8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,49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35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7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5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8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4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етскоеотделени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48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55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1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7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жноеотделение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009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80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5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1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7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8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8,63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8,14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1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2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1,0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8,18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4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,43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,04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ОО"Россия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817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79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3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,61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,25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19,магазин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22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21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,8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,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0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78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8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0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7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01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08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1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21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36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6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4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3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21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35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5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72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32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4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1,36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3,87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9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Скорикова,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19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25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3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енина,9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03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23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,23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48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Скорикова,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794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48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3,029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,96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,69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,63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2,02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3,14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9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4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4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3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7,31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6,52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2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1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2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Скорикова,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0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5,71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4,92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1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1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ликлиник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77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02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4,93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4,90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3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0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5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Скорикова,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0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80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9,32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1,10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9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0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3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18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8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2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18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84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2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7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5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5,75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8,25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7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1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38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3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7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7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6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орговыйдом"Калина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7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7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0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0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9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0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газин"Венеция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газин"Мелодия"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0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9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строном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99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9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9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8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газин"Сельхозпродукты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Скорикова,21,склады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,08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09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,29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29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газин"Мебель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,70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Скорикова,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,757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,03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,1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,8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4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3,46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,73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5,515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1,85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2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5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енина,66в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5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8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6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2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илойдом"Копытце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38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36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3,7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3,4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0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2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омветеранов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2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9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2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596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5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826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8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1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7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,42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,42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9,19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3,69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,66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,60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кола№17,спортзал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043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03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619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57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7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7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8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5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енина,153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3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34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96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9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енина,15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25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23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9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7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,пер.Комсомольский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7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,пер.Комсомольский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7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2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4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2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,пер.Комсомольский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7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14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1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9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енина,115,магазин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0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9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5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6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енина,115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51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58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736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79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2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енина,115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50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58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1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,24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,37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енина,6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27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72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0,68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7,63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3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расноармейская,42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6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1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66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36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2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1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6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расноармейская,42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04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5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расноармейская,42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04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5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409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0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газиндляинвалидов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оммунальная,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2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2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кола№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1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0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54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5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оммунальная,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5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4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796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77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Скорикова,17В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5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4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Скорикова,31д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33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3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8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7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2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авильон"Шерхан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3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46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44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7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енина,66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4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7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2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7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20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21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1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9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енина,66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2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4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92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9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2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6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енина,66в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6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9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енина,66в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6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9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528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9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енина,66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5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8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6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504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7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033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16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7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2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,96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,13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3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1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2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енина,113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0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6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енина,113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0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6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енина,113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0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6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22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9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0,88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7,65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36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1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6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енина,1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789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68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2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3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8,72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2,29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Скорикова,24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2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9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Скорикова,24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2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9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Скорикова,24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25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9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3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38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28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7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5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12,91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29,62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2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2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3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62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52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9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6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3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3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иномонтажШадрин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иномонтажШадрин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лораторная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6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чк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3,48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7,88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5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3,48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7,88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5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анк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5*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5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,174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,56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5*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ПОсипов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7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6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5*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6,45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,81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27,Дальмедстрах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0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0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3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85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34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6,32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,1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0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0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птек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1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1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5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4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1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849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44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5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37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96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5,72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,09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8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8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ОТ"Валерия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1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0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ЭС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9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8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, котельнаяСЭСв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ежитие,школа-интернат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5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7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7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4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чечная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нфекционнаябольниц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6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8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7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2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4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7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СЭС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3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3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7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6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8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расноармейская,13в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3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расноармейская,13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3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22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06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расноармейская,13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3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расноармейская,13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3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2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06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45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12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413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30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.котельнаяСЭС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836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71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39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79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кола-гимназия №1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31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35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кола-гимназия №1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31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35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6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7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3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3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-тиэт.жд/д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27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2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расноармейская,11в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3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5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6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расноармейская,11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1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3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расноармейская,11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23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26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расноармейская,11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3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49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54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2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,4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,49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5,66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9,28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,пожарноедепо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49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24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9,91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2,26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2,84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,89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3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Скорикова,детскаяполиклин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90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77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6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4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9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,94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,11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оматология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28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,41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,22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кладыЦРБ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5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ухнябольницы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5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чечная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83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5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,2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3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9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8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6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,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,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ерапия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766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75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7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37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53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ищеблок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1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96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38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лораторная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оргЦРБ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4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5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7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8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7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дминистративныйкорпусЦРБ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15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6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оддомЦРБ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6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04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жоговоеотделени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69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68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9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62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68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8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9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98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5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8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8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8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0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2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6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люорография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5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2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2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9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8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5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куратур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6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6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прокуратуры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5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5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,1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,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5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бонентыКЭЧ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бонентыКЭЧ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8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8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бонентыКЭЧ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3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2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бонентыКЭЧ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7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7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бонентыКЭЧ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2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1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бонентыКЭЧ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66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5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бонентыКЭЧ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0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Маяковского,28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4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3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,0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9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Маяковского,28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4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3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,0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9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49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47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6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5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5,6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5,3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Маяковского,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24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23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л.Маяковского,2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36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,3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,1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7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06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03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5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4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МУП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51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47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газин"Маркет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8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7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193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15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,6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,3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9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Маяковского,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67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63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8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7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4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0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78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73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9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9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61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НС ул.Маяковского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4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3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Маяковского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2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0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6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5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54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48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1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0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6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ходная ц/к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,349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,28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1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0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БКц/к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,15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,08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и,склады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одозаборц/к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9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1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,6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,67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4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1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7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,64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,67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2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Районная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98,909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75,3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0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68,26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45,65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1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18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2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8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6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73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7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1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24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09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,38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,73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3,4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0,55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3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1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2,83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8,32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6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6,42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3,21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7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9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Северная, 19(Д/с№1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32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77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4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5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,магазин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1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1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,6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,4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7,4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1,0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6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3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Налоговаяинспекция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6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5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ЮСШ№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95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0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енина,9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02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2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9,22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0,0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,8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,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1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енина,4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099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3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енина,44,Комитет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4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4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94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77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2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2,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,2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6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ЧП"Сухих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1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96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4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енина,42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енина,42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енина,42в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40,3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36,59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3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1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7,88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9,08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5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енина,40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9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49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,2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,7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4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енина,40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54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45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74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94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7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8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2,10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6,1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военком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8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7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оенкомат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04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03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13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1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2,968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7,06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6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5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1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8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и"Этус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частоксвяз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1,738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8,83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4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Северная,23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56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5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3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37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Северная,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244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22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4,3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4,1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3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еговорныйпункт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ъект"Этус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0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ЭУ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9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9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4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1,52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5,62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,3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6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8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8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5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4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1,517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5,62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,3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6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8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8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3,04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,05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14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5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9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7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5,329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9,49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,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3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7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2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1,02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8,44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2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7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6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693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95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Гагарина,19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3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3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9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6,5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0,71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1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5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3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9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колаисскуств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1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1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9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7,39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1,52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3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7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4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5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7,39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1,51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3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7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4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енина,6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5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1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1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енина,8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4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4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Северная,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25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42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50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66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7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3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9,126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3,48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0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6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2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8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Северная,12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97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Северная,12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97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1,15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,81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5,46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4,8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2,5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3,18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2,14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8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5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0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0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Гагарина,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54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31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,50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,7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5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6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80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79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20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9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,5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,4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9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Гагарина,1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9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9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13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09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36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3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1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1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89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,4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,2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2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4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9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89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86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6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7,6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7,4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1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7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9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8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8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2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40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38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404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38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9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0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9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осстрах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30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28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,9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,7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2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0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енина,6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82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74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2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Садовая,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7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7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Садовая,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43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3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2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0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дминистрация город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9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8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9,11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6,57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2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1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8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8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1,28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0,8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9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6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7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86(Муз.школа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52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95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5,93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6,08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5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5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0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Садовая,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9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9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9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9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Садовая,2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254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57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1,83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2,72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9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6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2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4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,09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3,36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9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7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8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орговыйцентр"Нина"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6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5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80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63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6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4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3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2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7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4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9,383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,6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№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8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8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8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8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6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6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27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65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3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40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36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,68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,01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7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,65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,95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7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72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7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фис(Давтян)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5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5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илойдом(Давтян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7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6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40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36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Садовая,80/8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20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18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Садовая,80/8в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20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18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имназияисскуств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71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09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ественныйтуалет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8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4,1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3,8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7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,965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,28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6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8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7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инотеатр"Россия"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8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7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8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16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2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83,ЦУМ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3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Пионерская,68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5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7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Пионерская,68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5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6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Пионерская,68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5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51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4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76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3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0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1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,48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,76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5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24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57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Интернациональная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6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4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2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2,16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7,30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 типографи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6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6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Садовая,14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064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03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9,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8,7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0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06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03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9,0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8,7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0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Интернациональная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176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15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7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,24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7,18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47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26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46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27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Партизанская,13в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68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0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Партизанская,13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68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0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Партизанская,13в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6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0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суд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27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2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8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3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3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6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7,35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0,03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8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7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2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Интернациональная,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5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6,18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9,42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53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97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уд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7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6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5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3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8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газин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2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2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77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5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8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7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0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77в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5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7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портивныйцент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44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3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61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55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14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4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2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7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3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истройкакж/дул.Кирова,14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4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313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07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,93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,63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54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26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ж/дул.Кирова,1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854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5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8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7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6,5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0,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7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лораторная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983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70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3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40, магазин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5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5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нтернат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37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35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Район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3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28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,9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2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66</w:t>
            </w:r>
          </w:p>
        </w:tc>
      </w:tr>
      <w:tr w:rsidR="00314784" w:rsidRPr="00261FAE" w:rsidTr="00274018">
        <w:trPr>
          <w:trHeight w:val="25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Томская"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27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2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7,9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7,62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2,04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1,80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6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Вольный,9в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0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9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аф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11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09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01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99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9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Вольный,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9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8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71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68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2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71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Вольный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7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6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Вольный,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6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Вольный,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,9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,87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,90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,8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94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93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,856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,8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Вольный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,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073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05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5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4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5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68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65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0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9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Вольный,9в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9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1,16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1,03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Детскийсад№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52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50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8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8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2,693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2,52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4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205/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4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4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3,74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3,57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205/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4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4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7,29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7,1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8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7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2,25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2,01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2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2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2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2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2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23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9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6,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243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23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393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36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7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7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6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99/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28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27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4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3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1,887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1,6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9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8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0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8,174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7,88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8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8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8,17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7,88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8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8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Томский,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15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13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2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2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7,34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7,00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3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2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4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176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14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,59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,46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21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18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3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Томский,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9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90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92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90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Томский,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28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27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4,999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4,78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Томский,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4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3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04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0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5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пер.Томский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784" w:rsidRPr="00261FAE" w:rsidRDefault="00314784" w:rsidP="0031478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0,01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9,4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9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7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96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95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Томский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9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8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Томский,1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7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6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Томский,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25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23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7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36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29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Зем.ком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4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4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Томский,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газин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0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9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Томский,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16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15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0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0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36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29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97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9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9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6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37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35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61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5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1,16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1,03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0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9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3,13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2,92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4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18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1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9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0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0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9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Вольный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0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2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906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Томский,27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0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оликлиник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0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39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"Томск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2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98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94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9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1F59F7" w:rsidRPr="00261FAE" w:rsidTr="0078489F">
        <w:trPr>
          <w:trHeight w:val="25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Магазин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</w:tr>
      <w:tr w:rsidR="00314784" w:rsidRPr="00261FAE" w:rsidTr="00274018">
        <w:trPr>
          <w:trHeight w:val="25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отельная школы-интернат №20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школы-интернат №2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8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6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5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школы-интернат №2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8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6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5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школы-интернат №2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кол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9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1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школы-интернат №2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ежити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8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7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школы-интернат №2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8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6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5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школы-интернат №2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9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7,8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7,7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95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школы-интернат №2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АХК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4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3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3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школы-интернат №2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4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3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школы-интернат №2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12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08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1</w:t>
            </w:r>
          </w:p>
        </w:tc>
      </w:tr>
      <w:tr w:rsidR="00314784" w:rsidRPr="00261FAE" w:rsidTr="00274018">
        <w:trPr>
          <w:trHeight w:val="25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отельная "СПТУ-13"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СПТУ-13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№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6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6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СПТУ-13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43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39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6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6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0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СПТУ-13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265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2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20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СПТУ-13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№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олярк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0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4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4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СПТУ-13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№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66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6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2,6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2,3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9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СПТУ-13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/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,336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,26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6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СПТУ-13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портзалСПТУ-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№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5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1,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1,0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3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1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СПТУ-13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СПТУ-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0,9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0,67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0,5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8,9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СПТУ-13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№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№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5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3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СПТУ-13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№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чебныйкорпус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5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3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0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0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СПТУ-13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№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105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07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5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5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6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СПТУ-13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26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96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95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9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8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СПТУ-13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46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44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6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СПТУ-13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№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464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4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2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2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7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6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СПТУ-13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№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26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3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3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СПТУ-13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№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275,Автосит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324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31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СПТУ-13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26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68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66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8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8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7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СПТУ-13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68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66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3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3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9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СПТУ-13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НУ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,41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,3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СПТУ-13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,42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,36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СПТУ-13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/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,42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,35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СПТУ-13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/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1,76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1,61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СПТУ-13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зосварочная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4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4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СПТУ-13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Кирова,269а(Общежитие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69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65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СПТУ-13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9,019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8,79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9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8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СПТУ-13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654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62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СПТУ-13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3,2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3,06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6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СПТУ-13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Столовая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65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62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СПТУ-13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6,67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6,41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3,5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3,3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3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СПТУ-13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1,32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1,13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26</w:t>
            </w:r>
          </w:p>
        </w:tc>
      </w:tr>
      <w:tr w:rsidR="00314784" w:rsidRPr="00261FAE" w:rsidTr="00274018">
        <w:trPr>
          <w:trHeight w:val="25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33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32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Южная,15А,МУКЦБС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0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8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88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22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20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23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20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аняул.Гастелло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63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60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Гастелло,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44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6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08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493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89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9,80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6,07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6,58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,5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Гастелло,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15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0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1,15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9,20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1,70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,89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Гастелло,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1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0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7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6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7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5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489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,69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9,46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5,81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Южная,2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5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5,03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0,65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Южная,1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9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7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24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8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Гастелло,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15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53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3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13,47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5,34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,17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3,47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23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,02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3,03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Южная,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9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6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9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6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2,19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,89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2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9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3,26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1,90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Гастелло,8,закусочная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3,15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1,90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1,02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,85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1,02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,85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Южная,10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4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0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,57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25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,5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25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Южная,1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2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449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7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Южная,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33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6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,81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,97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9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Южная,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94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7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35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5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Гастелло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,07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,6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Авиационная,17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1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Авиационная,1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3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0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1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Авиационная,17Б,гараж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6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6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6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7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Авиационная,17Б,хим.лаб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8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8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95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05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,10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58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9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16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1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9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кола№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15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12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Медицинский,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Медицинский,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9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9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Авиационная,42Б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0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5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8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Авиационная,42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4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6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,30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58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78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01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Авиационная,21Б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1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1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859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20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Авиационная,1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33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8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2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9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Авиационная,23Б,прокуратур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4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9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Авиационная,2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4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6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Авиационная,5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9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3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63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6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ГУП1262УНР,гараж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8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8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7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9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6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Авиационная,56Б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5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0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ер.Косой,5(Д/с№54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4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0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Транспорная,4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4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9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197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Транспорная,4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31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9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Транспорная,4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0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6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Транспорная,4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21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20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7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7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5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7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21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20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82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86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14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85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35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54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Транспорная,6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89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3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Транспорная,6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85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8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74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1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7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1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7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1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,11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64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,64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7,94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95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4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Серышева,1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4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2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Серышева,12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2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0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67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3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28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0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8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10-яМагистральная,8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8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6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10-яМагистральная,8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9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4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5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25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7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7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24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5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5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848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5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84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093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0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Юго-Западная,3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45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46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9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36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8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6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 Железнодорожная,19,гараж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9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9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2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186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6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Авиационная,1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59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Железнодорожная,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2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9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1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2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014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80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14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419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35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6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3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6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56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79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Авиационная,1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3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3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4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4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6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3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63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3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6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НС ул.Авиационная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8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,59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81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36/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6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6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36/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6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6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0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0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8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8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2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03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0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8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Ледяная,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24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ашлычная"Каспий"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6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инопрокат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46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4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93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8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939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88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Авиационная,5в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Авиационная,5в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1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97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54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Авиационная,5а,ГДО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1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13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19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12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П Стрельский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0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0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78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72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4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4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5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Авиационная,5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4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4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29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Авиационная,5а,общежитие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6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2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7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56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6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27в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2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27в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2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5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9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51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6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Транспорная,4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89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6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Транспортная,8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0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336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56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Батарейная,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3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6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03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97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Батарейная,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9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5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Братская,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036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12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27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92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Транспортная,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9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9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,10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,03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8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4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2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Транспортная,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5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4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2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0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0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Транспортная,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03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0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Транспортная,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24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0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536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51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,29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,1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кола№1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53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51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3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,2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,1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Южная,2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1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1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,69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6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9,88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7,24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5/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2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5/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2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3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Транспортная,2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3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Транспортная,2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3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7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Транспортная,2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3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2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7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6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606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22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авильонЕлен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80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42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23в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6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23в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5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2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2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23в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53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97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8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23в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6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63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39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81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42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4,26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3,76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Транспортный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3,72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9,58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3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44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45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1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7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7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92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1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Южная,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1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9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Южная,2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16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1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8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1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86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9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283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37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,214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,49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1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0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2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,92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21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,9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20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6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Гастелло,1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0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ГаражАРЗ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2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АО АРЗ,произв.корпус№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7,48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7,42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8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8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6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0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НикольскоеШоссе,1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7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6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5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96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7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,99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,87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оходнаяАРЗ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4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3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2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1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6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ВНС№3Базарная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4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,4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,29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ЭлектростанцияКЭЧ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0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59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,05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9,87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9,38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5,96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4,2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3,77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73,62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9,75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5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опливныйсклад,гаражКЭЧ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64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,62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8,84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8,4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1,8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3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0,90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7,20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5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,87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55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,863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56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8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,65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Южная,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1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0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0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0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5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8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Южная,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2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,215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,76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Авиационная,2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11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19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,43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Авиационная,2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1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3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4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1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3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Авиационная,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2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7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24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0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9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1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Серышева,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199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1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442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2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Авиационная,2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4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8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48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2,20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5,33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5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2,194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5,34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5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5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03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47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Серышева,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5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9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57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8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Советская,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23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6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Советская,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78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5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56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Авиационная,2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3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7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Советская,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2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9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8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7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Авиационная,3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8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9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9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3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Авиационная,36Б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3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Авиационная,3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87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9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Авиационная,38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Авиационная,36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9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9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Авиационная,40,хранилищ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336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32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0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Штаб№81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0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6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04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6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1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0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5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ФГУДЭУ-16 гараж №84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0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60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8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унктТО№97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5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44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2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605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56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5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,5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,4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5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авильонКамисаренко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4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8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926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,88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22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,1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8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29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1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6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Авиационная,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92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815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6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Южная,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5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74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,21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77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74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2,08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9,09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Гастелло,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125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7,90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7,209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Авиационная,1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17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9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Южная,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1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9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247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50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1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Гастелло,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0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06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Гастелло,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3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8,31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3,95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9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1,6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4,309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0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3,27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,40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Южная,13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9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8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5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2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66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Гастелло,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4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,805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29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Банянаул.Серышева,1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13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01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4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8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9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наул.Серышева,1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1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1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1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9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9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0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4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3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82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40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,3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7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НС Тепловыхсетей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</w:tr>
      <w:tr w:rsidR="001F59F7" w:rsidRPr="00261FAE" w:rsidTr="0078489F">
        <w:trPr>
          <w:trHeight w:val="76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авильон СкважинаАМ-47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4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3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.3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8,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,86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9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45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6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42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lastRenderedPageBreak/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2,65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3,42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28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5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4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31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6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,15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4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8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9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Гастелло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0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78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9*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90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87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28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5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ул.Южная,9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94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431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7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-0,0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4</w:t>
            </w:r>
          </w:p>
        </w:tc>
      </w:tr>
      <w:tr w:rsidR="001F59F7" w:rsidRPr="00261FAE" w:rsidTr="0078489F">
        <w:trPr>
          <w:trHeight w:val="51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Котельная "Транспортна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К-3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4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0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0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4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4" w:rsidRPr="00261FAE" w:rsidRDefault="00314784" w:rsidP="003147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261F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021</w:t>
            </w:r>
          </w:p>
        </w:tc>
      </w:tr>
    </w:tbl>
    <w:p w:rsidR="00314784" w:rsidRPr="00261FAE" w:rsidRDefault="0031478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14784" w:rsidRPr="00261FAE" w:rsidRDefault="0031478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14784" w:rsidRPr="00261FAE" w:rsidRDefault="0031478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14784" w:rsidRPr="00261FAE" w:rsidRDefault="0031478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14784" w:rsidRPr="00261FAE" w:rsidRDefault="0031478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14784" w:rsidRPr="00261FAE" w:rsidRDefault="0031478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14784" w:rsidRPr="00261FAE" w:rsidRDefault="0031478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14784" w:rsidRPr="00261FAE" w:rsidRDefault="0031478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14784" w:rsidRPr="00261FAE" w:rsidRDefault="0031478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14784" w:rsidRPr="00261FAE" w:rsidRDefault="0031478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14784" w:rsidRPr="00261FAE" w:rsidRDefault="0031478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14784" w:rsidRPr="00261FAE" w:rsidRDefault="0031478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F5630" w:rsidRPr="00261FAE" w:rsidRDefault="005F5630">
      <w:pPr>
        <w:rPr>
          <w:rFonts w:ascii="Times New Roman" w:eastAsia="Times New Roman" w:hAnsi="Times New Roman" w:cs="Times New Roman"/>
          <w:sz w:val="20"/>
          <w:szCs w:val="20"/>
        </w:rPr>
        <w:sectPr w:rsidR="005F5630" w:rsidRPr="00261FAE" w:rsidSect="00314784">
          <w:pgSz w:w="16840" w:h="11910" w:orient="landscape"/>
          <w:pgMar w:top="1134" w:right="850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0371A" w:rsidRPr="004C20EC" w:rsidRDefault="00C0371A" w:rsidP="00477CB2">
      <w:pPr>
        <w:rPr>
          <w:lang w:val="ru-RU"/>
        </w:rPr>
      </w:pPr>
    </w:p>
    <w:sectPr w:rsidR="00C0371A" w:rsidRPr="004C20EC" w:rsidSect="00314784">
      <w:pgSz w:w="11910" w:h="16840"/>
      <w:pgMar w:top="1134" w:right="850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FB" w:rsidRDefault="00F330FB" w:rsidP="004C20EC">
      <w:r>
        <w:separator/>
      </w:r>
    </w:p>
  </w:endnote>
  <w:endnote w:type="continuationSeparator" w:id="0">
    <w:p w:rsidR="00F330FB" w:rsidRDefault="00F330FB" w:rsidP="004C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168979"/>
      <w:docPartObj>
        <w:docPartGallery w:val="Page Numbers (Bottom of Page)"/>
        <w:docPartUnique/>
      </w:docPartObj>
    </w:sdtPr>
    <w:sdtEndPr/>
    <w:sdtContent>
      <w:p w:rsidR="00C727F0" w:rsidRDefault="00C727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CB2" w:rsidRPr="00477CB2">
          <w:rPr>
            <w:noProof/>
            <w:lang w:val="ru-RU"/>
          </w:rPr>
          <w:t>2</w:t>
        </w:r>
        <w:r>
          <w:fldChar w:fldCharType="end"/>
        </w:r>
      </w:p>
    </w:sdtContent>
  </w:sdt>
  <w:p w:rsidR="00C727F0" w:rsidRDefault="00C727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210186"/>
      <w:docPartObj>
        <w:docPartGallery w:val="Page Numbers (Bottom of Page)"/>
        <w:docPartUnique/>
      </w:docPartObj>
    </w:sdtPr>
    <w:sdtEndPr/>
    <w:sdtContent>
      <w:p w:rsidR="00C727F0" w:rsidRDefault="00C727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CB2" w:rsidRPr="00477CB2">
          <w:rPr>
            <w:noProof/>
            <w:lang w:val="ru-RU"/>
          </w:rPr>
          <w:t>349</w:t>
        </w:r>
        <w:r>
          <w:fldChar w:fldCharType="end"/>
        </w:r>
      </w:p>
    </w:sdtContent>
  </w:sdt>
  <w:p w:rsidR="00C727F0" w:rsidRDefault="00C727F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FB" w:rsidRDefault="00F330FB" w:rsidP="004C20EC">
      <w:r>
        <w:separator/>
      </w:r>
    </w:p>
  </w:footnote>
  <w:footnote w:type="continuationSeparator" w:id="0">
    <w:p w:rsidR="00F330FB" w:rsidRDefault="00F330FB" w:rsidP="004C2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F5630"/>
    <w:rsid w:val="00040D9D"/>
    <w:rsid w:val="00052B27"/>
    <w:rsid w:val="000C711B"/>
    <w:rsid w:val="0012692D"/>
    <w:rsid w:val="001561B7"/>
    <w:rsid w:val="001D71BF"/>
    <w:rsid w:val="001D7299"/>
    <w:rsid w:val="001F45A1"/>
    <w:rsid w:val="001F59F7"/>
    <w:rsid w:val="002211B2"/>
    <w:rsid w:val="00261FAE"/>
    <w:rsid w:val="00274018"/>
    <w:rsid w:val="002B5BA3"/>
    <w:rsid w:val="002E23D3"/>
    <w:rsid w:val="002F0869"/>
    <w:rsid w:val="00314784"/>
    <w:rsid w:val="0033305F"/>
    <w:rsid w:val="0037697A"/>
    <w:rsid w:val="003C6E71"/>
    <w:rsid w:val="003D5D8A"/>
    <w:rsid w:val="0043089F"/>
    <w:rsid w:val="00477CB2"/>
    <w:rsid w:val="004A6F89"/>
    <w:rsid w:val="004C20EC"/>
    <w:rsid w:val="004D34C9"/>
    <w:rsid w:val="004F0394"/>
    <w:rsid w:val="00500F43"/>
    <w:rsid w:val="005D15B1"/>
    <w:rsid w:val="005D1A15"/>
    <w:rsid w:val="005D49F7"/>
    <w:rsid w:val="005F5630"/>
    <w:rsid w:val="005F72F2"/>
    <w:rsid w:val="006237F6"/>
    <w:rsid w:val="006249B7"/>
    <w:rsid w:val="00633742"/>
    <w:rsid w:val="0064542C"/>
    <w:rsid w:val="00655913"/>
    <w:rsid w:val="00696B6A"/>
    <w:rsid w:val="006F5FD3"/>
    <w:rsid w:val="00713C69"/>
    <w:rsid w:val="0078489F"/>
    <w:rsid w:val="007D5918"/>
    <w:rsid w:val="008D1EE6"/>
    <w:rsid w:val="008E3222"/>
    <w:rsid w:val="00912974"/>
    <w:rsid w:val="009650B5"/>
    <w:rsid w:val="00A76303"/>
    <w:rsid w:val="00AB52A0"/>
    <w:rsid w:val="00B112E6"/>
    <w:rsid w:val="00B22889"/>
    <w:rsid w:val="00B60E11"/>
    <w:rsid w:val="00B63B7E"/>
    <w:rsid w:val="00B907F3"/>
    <w:rsid w:val="00B946FE"/>
    <w:rsid w:val="00C0371A"/>
    <w:rsid w:val="00C55B2E"/>
    <w:rsid w:val="00C608EE"/>
    <w:rsid w:val="00C65FB6"/>
    <w:rsid w:val="00C727F0"/>
    <w:rsid w:val="00CB086F"/>
    <w:rsid w:val="00CE705A"/>
    <w:rsid w:val="00DA4213"/>
    <w:rsid w:val="00DE31FC"/>
    <w:rsid w:val="00E36CB4"/>
    <w:rsid w:val="00E5528C"/>
    <w:rsid w:val="00EB0E0A"/>
    <w:rsid w:val="00EF7157"/>
    <w:rsid w:val="00F330FB"/>
    <w:rsid w:val="00F704E3"/>
    <w:rsid w:val="00FC5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50B5"/>
  </w:style>
  <w:style w:type="paragraph" w:styleId="1">
    <w:name w:val="heading 1"/>
    <w:basedOn w:val="a"/>
    <w:next w:val="a"/>
    <w:link w:val="10"/>
    <w:uiPriority w:val="9"/>
    <w:qFormat/>
    <w:rsid w:val="003147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650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650B5"/>
    <w:pPr>
      <w:ind w:left="767"/>
    </w:pPr>
    <w:rPr>
      <w:rFonts w:ascii="Times New Roman" w:eastAsia="Times New Roman" w:hAnsi="Times New Roman"/>
      <w:b/>
      <w:bCs/>
      <w:sz w:val="36"/>
      <w:szCs w:val="36"/>
    </w:rPr>
  </w:style>
  <w:style w:type="paragraph" w:styleId="a4">
    <w:name w:val="List Paragraph"/>
    <w:basedOn w:val="a"/>
    <w:uiPriority w:val="1"/>
    <w:qFormat/>
    <w:rsid w:val="009650B5"/>
  </w:style>
  <w:style w:type="paragraph" w:customStyle="1" w:styleId="TableParagraph">
    <w:name w:val="Table Paragraph"/>
    <w:basedOn w:val="a"/>
    <w:uiPriority w:val="1"/>
    <w:qFormat/>
    <w:rsid w:val="009650B5"/>
  </w:style>
  <w:style w:type="paragraph" w:styleId="a5">
    <w:name w:val="header"/>
    <w:basedOn w:val="a"/>
    <w:link w:val="a6"/>
    <w:uiPriority w:val="99"/>
    <w:unhideWhenUsed/>
    <w:rsid w:val="004C20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20EC"/>
  </w:style>
  <w:style w:type="paragraph" w:styleId="a7">
    <w:name w:val="footer"/>
    <w:basedOn w:val="a"/>
    <w:link w:val="a8"/>
    <w:uiPriority w:val="99"/>
    <w:unhideWhenUsed/>
    <w:rsid w:val="004C20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20EC"/>
  </w:style>
  <w:style w:type="paragraph" w:styleId="a9">
    <w:name w:val="Balloon Text"/>
    <w:basedOn w:val="a"/>
    <w:link w:val="aa"/>
    <w:uiPriority w:val="99"/>
    <w:semiHidden/>
    <w:unhideWhenUsed/>
    <w:rsid w:val="004C20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20EC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314784"/>
    <w:pPr>
      <w:widowControl/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14784"/>
    <w:pPr>
      <w:spacing w:after="100"/>
    </w:pPr>
  </w:style>
  <w:style w:type="character" w:styleId="ac">
    <w:name w:val="Hyperlink"/>
    <w:basedOn w:val="a0"/>
    <w:uiPriority w:val="99"/>
    <w:unhideWhenUsed/>
    <w:rsid w:val="00314784"/>
    <w:rPr>
      <w:color w:val="0563C1"/>
      <w:u w:val="single"/>
    </w:rPr>
  </w:style>
  <w:style w:type="character" w:styleId="ad">
    <w:name w:val="annotation reference"/>
    <w:basedOn w:val="a0"/>
    <w:uiPriority w:val="99"/>
    <w:semiHidden/>
    <w:unhideWhenUsed/>
    <w:rsid w:val="00EF715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F715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F715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F715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F7157"/>
    <w:rPr>
      <w:b/>
      <w:bCs/>
      <w:sz w:val="20"/>
      <w:szCs w:val="20"/>
    </w:rPr>
  </w:style>
  <w:style w:type="paragraph" w:styleId="af2">
    <w:name w:val="caption"/>
    <w:basedOn w:val="a"/>
    <w:next w:val="a"/>
    <w:uiPriority w:val="35"/>
    <w:unhideWhenUsed/>
    <w:qFormat/>
    <w:rsid w:val="00AB52A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F627-1DCA-4EB3-B5CF-F1ADF61C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63632</Words>
  <Characters>362704</Characters>
  <Application>Microsoft Office Word</Application>
  <DocSecurity>0</DocSecurity>
  <Lines>3022</Lines>
  <Paragraphs>8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Пользователь Windows</cp:lastModifiedBy>
  <cp:revision>46</cp:revision>
  <cp:lastPrinted>2018-12-05T11:11:00Z</cp:lastPrinted>
  <dcterms:created xsi:type="dcterms:W3CDTF">2017-10-09T20:41:00Z</dcterms:created>
  <dcterms:modified xsi:type="dcterms:W3CDTF">2020-06-2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5T00:00:00Z</vt:filetime>
  </property>
  <property fmtid="{D5CDD505-2E9C-101B-9397-08002B2CF9AE}" pid="3" name="LastSaved">
    <vt:filetime>2017-10-09T00:00:00Z</vt:filetime>
  </property>
</Properties>
</file>